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94E">
        <w:rPr>
          <w:rFonts w:ascii="Times New Roman" w:hAnsi="Times New Roman"/>
          <w:b/>
          <w:sz w:val="26"/>
          <w:szCs w:val="26"/>
        </w:rPr>
        <w:t>АДМИНИСТРАЦИЯ</w:t>
      </w:r>
    </w:p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94E">
        <w:rPr>
          <w:rFonts w:ascii="Times New Roman" w:hAnsi="Times New Roman"/>
          <w:b/>
          <w:sz w:val="26"/>
          <w:szCs w:val="26"/>
        </w:rPr>
        <w:t>ПЕТРОПАВЛОВСКОГО СЕЛЬСКОГО ПОСЛЕНИЯ</w:t>
      </w:r>
    </w:p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94E">
        <w:rPr>
          <w:rFonts w:ascii="Times New Roman" w:hAnsi="Times New Roman"/>
          <w:b/>
          <w:sz w:val="26"/>
          <w:szCs w:val="26"/>
        </w:rPr>
        <w:t>ОСТРОГОЖСКОГО МУНИЦИПАЛЬНОГО РАЙОНА</w:t>
      </w:r>
    </w:p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294E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72E8" w:rsidRPr="00A7294E" w:rsidRDefault="00C972E8" w:rsidP="00C97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A7294E">
        <w:rPr>
          <w:rFonts w:ascii="Times New Roman" w:hAnsi="Times New Roman"/>
          <w:b/>
          <w:spacing w:val="20"/>
          <w:sz w:val="26"/>
          <w:szCs w:val="26"/>
        </w:rPr>
        <w:t>РАСПОРЯЖЕНИЕ</w:t>
      </w:r>
    </w:p>
    <w:p w:rsidR="00C972E8" w:rsidRPr="00A7294E" w:rsidRDefault="00C972E8" w:rsidP="00C972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972E8" w:rsidRPr="00A7294E" w:rsidRDefault="00C972E8" w:rsidP="00C972E8">
      <w:pPr>
        <w:spacing w:after="0" w:line="240" w:lineRule="auto"/>
        <w:ind w:firstLine="540"/>
        <w:rPr>
          <w:rFonts w:ascii="Times New Roman" w:hAnsi="Times New Roman"/>
          <w:sz w:val="26"/>
          <w:szCs w:val="26"/>
          <w:u w:val="single"/>
        </w:rPr>
      </w:pPr>
      <w:r w:rsidRPr="00A7294E">
        <w:rPr>
          <w:rFonts w:ascii="Times New Roman" w:hAnsi="Times New Roman"/>
          <w:sz w:val="26"/>
          <w:szCs w:val="26"/>
          <w:u w:val="single"/>
        </w:rPr>
        <w:t>от 30.11.2016г. № 63-р</w:t>
      </w:r>
    </w:p>
    <w:p w:rsidR="00C972E8" w:rsidRPr="00A7294E" w:rsidRDefault="00C972E8" w:rsidP="00C972E8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spellStart"/>
      <w:r w:rsidRPr="00A7294E">
        <w:rPr>
          <w:rFonts w:ascii="Times New Roman" w:hAnsi="Times New Roman"/>
          <w:sz w:val="26"/>
          <w:szCs w:val="26"/>
        </w:rPr>
        <w:t>с</w:t>
      </w:r>
      <w:proofErr w:type="gramStart"/>
      <w:r w:rsidRPr="00A7294E">
        <w:rPr>
          <w:rFonts w:ascii="Times New Roman" w:hAnsi="Times New Roman"/>
          <w:sz w:val="26"/>
          <w:szCs w:val="26"/>
        </w:rPr>
        <w:t>.П</w:t>
      </w:r>
      <w:proofErr w:type="gramEnd"/>
      <w:r w:rsidRPr="00A7294E">
        <w:rPr>
          <w:rFonts w:ascii="Times New Roman" w:hAnsi="Times New Roman"/>
          <w:sz w:val="26"/>
          <w:szCs w:val="26"/>
        </w:rPr>
        <w:t>етропавловка</w:t>
      </w:r>
      <w:proofErr w:type="spellEnd"/>
    </w:p>
    <w:p w:rsidR="00C972E8" w:rsidRPr="00A7294E" w:rsidRDefault="00C972E8" w:rsidP="00C972E8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C972E8" w:rsidRPr="00A7294E" w:rsidRDefault="00C972E8" w:rsidP="00A7294E">
      <w:pPr>
        <w:spacing w:after="0" w:line="240" w:lineRule="auto"/>
        <w:ind w:left="540" w:right="3304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7294E">
        <w:rPr>
          <w:rFonts w:ascii="Times New Roman" w:hAnsi="Times New Roman"/>
          <w:b/>
          <w:sz w:val="26"/>
          <w:szCs w:val="26"/>
        </w:rPr>
        <w:t>Об утверждении технологической схемы пред</w:t>
      </w:r>
      <w:r w:rsidRPr="00A7294E">
        <w:rPr>
          <w:rFonts w:ascii="Times New Roman" w:hAnsi="Times New Roman"/>
          <w:b/>
          <w:sz w:val="26"/>
          <w:szCs w:val="26"/>
        </w:rPr>
        <w:t>о</w:t>
      </w:r>
      <w:r w:rsidRPr="00A7294E">
        <w:rPr>
          <w:rFonts w:ascii="Times New Roman" w:hAnsi="Times New Roman"/>
          <w:b/>
          <w:sz w:val="26"/>
          <w:szCs w:val="26"/>
        </w:rPr>
        <w:t>ставления муниципальной услуги «Выдача спец</w:t>
      </w:r>
      <w:r w:rsidRPr="00A7294E">
        <w:rPr>
          <w:rFonts w:ascii="Times New Roman" w:hAnsi="Times New Roman"/>
          <w:b/>
          <w:sz w:val="26"/>
          <w:szCs w:val="26"/>
        </w:rPr>
        <w:t>и</w:t>
      </w:r>
      <w:r w:rsidRPr="00A7294E">
        <w:rPr>
          <w:rFonts w:ascii="Times New Roman" w:hAnsi="Times New Roman"/>
          <w:b/>
          <w:sz w:val="26"/>
          <w:szCs w:val="26"/>
        </w:rPr>
        <w:t>ального разрешения на движение по автомобил</w:t>
      </w:r>
      <w:r w:rsidRPr="00A7294E">
        <w:rPr>
          <w:rFonts w:ascii="Times New Roman" w:hAnsi="Times New Roman"/>
          <w:b/>
          <w:sz w:val="26"/>
          <w:szCs w:val="26"/>
        </w:rPr>
        <w:t>ь</w:t>
      </w:r>
      <w:r w:rsidRPr="00A7294E">
        <w:rPr>
          <w:rFonts w:ascii="Times New Roman" w:hAnsi="Times New Roman"/>
          <w:b/>
          <w:sz w:val="26"/>
          <w:szCs w:val="26"/>
        </w:rPr>
        <w:t>ным дорогам тяжеловесного и (или) крупногаб</w:t>
      </w:r>
      <w:r w:rsidRPr="00A7294E">
        <w:rPr>
          <w:rFonts w:ascii="Times New Roman" w:hAnsi="Times New Roman"/>
          <w:b/>
          <w:sz w:val="26"/>
          <w:szCs w:val="26"/>
        </w:rPr>
        <w:t>а</w:t>
      </w:r>
      <w:r w:rsidRPr="00A7294E">
        <w:rPr>
          <w:rFonts w:ascii="Times New Roman" w:hAnsi="Times New Roman"/>
          <w:b/>
          <w:sz w:val="26"/>
          <w:szCs w:val="26"/>
        </w:rPr>
        <w:t>ритного транспортного средства в случае, если маршрут, часть маршрута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</w:t>
      </w:r>
      <w:r w:rsidRPr="00A7294E">
        <w:rPr>
          <w:rFonts w:ascii="Times New Roman" w:hAnsi="Times New Roman"/>
          <w:b/>
          <w:sz w:val="26"/>
          <w:szCs w:val="26"/>
        </w:rPr>
        <w:t>о</w:t>
      </w:r>
      <w:r w:rsidRPr="00A7294E">
        <w:rPr>
          <w:rFonts w:ascii="Times New Roman" w:hAnsi="Times New Roman"/>
          <w:b/>
          <w:sz w:val="26"/>
          <w:szCs w:val="26"/>
        </w:rPr>
        <w:t>дит в границах населенных пунктов сельского п</w:t>
      </w:r>
      <w:r w:rsidRPr="00A7294E">
        <w:rPr>
          <w:rFonts w:ascii="Times New Roman" w:hAnsi="Times New Roman"/>
          <w:b/>
          <w:sz w:val="26"/>
          <w:szCs w:val="26"/>
        </w:rPr>
        <w:t>о</w:t>
      </w:r>
      <w:r w:rsidRPr="00A7294E">
        <w:rPr>
          <w:rFonts w:ascii="Times New Roman" w:hAnsi="Times New Roman"/>
          <w:b/>
          <w:sz w:val="26"/>
          <w:szCs w:val="26"/>
        </w:rPr>
        <w:t>селения и указанный маршрут, часть маршрута не проходят по автомобильным</w:t>
      </w:r>
      <w:proofErr w:type="gramEnd"/>
      <w:r w:rsidRPr="00A7294E">
        <w:rPr>
          <w:rFonts w:ascii="Times New Roman" w:hAnsi="Times New Roman"/>
          <w:b/>
          <w:sz w:val="26"/>
          <w:szCs w:val="26"/>
        </w:rPr>
        <w:t xml:space="preserve"> дорогам федеральн</w:t>
      </w:r>
      <w:r w:rsidRPr="00A7294E">
        <w:rPr>
          <w:rFonts w:ascii="Times New Roman" w:hAnsi="Times New Roman"/>
          <w:b/>
          <w:sz w:val="26"/>
          <w:szCs w:val="26"/>
        </w:rPr>
        <w:t>о</w:t>
      </w:r>
      <w:r w:rsidRPr="00A7294E">
        <w:rPr>
          <w:rFonts w:ascii="Times New Roman" w:hAnsi="Times New Roman"/>
          <w:b/>
          <w:sz w:val="26"/>
          <w:szCs w:val="26"/>
        </w:rPr>
        <w:t>го, регионального или межмуниципального, мес</w:t>
      </w:r>
      <w:r w:rsidRPr="00A7294E">
        <w:rPr>
          <w:rFonts w:ascii="Times New Roman" w:hAnsi="Times New Roman"/>
          <w:b/>
          <w:sz w:val="26"/>
          <w:szCs w:val="26"/>
        </w:rPr>
        <w:t>т</w:t>
      </w:r>
      <w:r w:rsidRPr="00A7294E">
        <w:rPr>
          <w:rFonts w:ascii="Times New Roman" w:hAnsi="Times New Roman"/>
          <w:b/>
          <w:sz w:val="26"/>
          <w:szCs w:val="26"/>
        </w:rPr>
        <w:t xml:space="preserve">ного значения муниципального района, участками </w:t>
      </w:r>
      <w:proofErr w:type="gramStart"/>
      <w:r w:rsidRPr="00A7294E">
        <w:rPr>
          <w:rFonts w:ascii="Times New Roman" w:hAnsi="Times New Roman"/>
          <w:b/>
          <w:sz w:val="26"/>
          <w:szCs w:val="26"/>
        </w:rPr>
        <w:t>таких</w:t>
      </w:r>
      <w:proofErr w:type="gramEnd"/>
      <w:r w:rsidRPr="00A7294E">
        <w:rPr>
          <w:rFonts w:ascii="Times New Roman" w:hAnsi="Times New Roman"/>
          <w:b/>
          <w:sz w:val="26"/>
          <w:szCs w:val="26"/>
        </w:rPr>
        <w:t xml:space="preserve"> автомобильных дорог»</w:t>
      </w:r>
    </w:p>
    <w:p w:rsidR="00C972E8" w:rsidRPr="00A7294E" w:rsidRDefault="00C972E8" w:rsidP="00C972E8">
      <w:pPr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C972E8" w:rsidRPr="00A7294E" w:rsidRDefault="00C972E8" w:rsidP="00C972E8">
      <w:pPr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6"/>
          <w:szCs w:val="26"/>
        </w:rPr>
      </w:pPr>
      <w:r w:rsidRPr="00A7294E">
        <w:rPr>
          <w:rFonts w:ascii="Times New Roman" w:eastAsia="Calibri" w:hAnsi="Times New Roman"/>
          <w:sz w:val="26"/>
          <w:szCs w:val="26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</w:t>
      </w:r>
      <w:r w:rsidRPr="00A7294E">
        <w:rPr>
          <w:rFonts w:ascii="Times New Roman" w:eastAsia="Calibri" w:hAnsi="Times New Roman"/>
          <w:sz w:val="26"/>
          <w:szCs w:val="26"/>
        </w:rPr>
        <w:t>ь</w:t>
      </w:r>
      <w:r w:rsidRPr="00A7294E">
        <w:rPr>
          <w:rFonts w:ascii="Times New Roman" w:eastAsia="Calibri" w:hAnsi="Times New Roman"/>
          <w:sz w:val="26"/>
          <w:szCs w:val="26"/>
        </w:rPr>
        <w:t>ных услуг», Уставом Петропавловского сельского поселения Острогожского муниц</w:t>
      </w:r>
      <w:r w:rsidRPr="00A7294E">
        <w:rPr>
          <w:rFonts w:ascii="Times New Roman" w:eastAsia="Calibri" w:hAnsi="Times New Roman"/>
          <w:sz w:val="26"/>
          <w:szCs w:val="26"/>
        </w:rPr>
        <w:t>и</w:t>
      </w:r>
      <w:r w:rsidRPr="00A7294E">
        <w:rPr>
          <w:rFonts w:ascii="Times New Roman" w:eastAsia="Calibri" w:hAnsi="Times New Roman"/>
          <w:sz w:val="26"/>
          <w:szCs w:val="26"/>
        </w:rPr>
        <w:t>пального района Воронежской области, а также в целях обеспечения межведомственн</w:t>
      </w:r>
      <w:r w:rsidRPr="00A7294E">
        <w:rPr>
          <w:rFonts w:ascii="Times New Roman" w:eastAsia="Calibri" w:hAnsi="Times New Roman"/>
          <w:sz w:val="26"/>
          <w:szCs w:val="26"/>
        </w:rPr>
        <w:t>о</w:t>
      </w:r>
      <w:r w:rsidRPr="00A7294E">
        <w:rPr>
          <w:rFonts w:ascii="Times New Roman" w:eastAsia="Calibri" w:hAnsi="Times New Roman"/>
          <w:sz w:val="26"/>
          <w:szCs w:val="26"/>
        </w:rPr>
        <w:t>го взаимодействия</w:t>
      </w:r>
      <w:r w:rsidRPr="00A7294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A7294E">
        <w:rPr>
          <w:rFonts w:ascii="Times New Roman" w:eastAsia="Calibri" w:hAnsi="Times New Roman"/>
          <w:sz w:val="26"/>
          <w:szCs w:val="26"/>
        </w:rPr>
        <w:t xml:space="preserve">с АУ «МФЦ»: </w:t>
      </w:r>
    </w:p>
    <w:p w:rsidR="00C972E8" w:rsidRPr="00A7294E" w:rsidRDefault="00C972E8" w:rsidP="00C972E8">
      <w:pPr>
        <w:spacing w:after="0" w:line="240" w:lineRule="auto"/>
        <w:ind w:left="-102" w:right="-102"/>
        <w:rPr>
          <w:rFonts w:ascii="Times New Roman" w:hAnsi="Times New Roman"/>
          <w:sz w:val="26"/>
          <w:szCs w:val="26"/>
        </w:rPr>
      </w:pPr>
      <w:r w:rsidRPr="00A7294E">
        <w:rPr>
          <w:rFonts w:ascii="Times New Roman" w:hAnsi="Times New Roman"/>
          <w:sz w:val="26"/>
          <w:szCs w:val="26"/>
        </w:rPr>
        <w:t>1.</w:t>
      </w:r>
      <w:r w:rsidRPr="00A7294E">
        <w:rPr>
          <w:rFonts w:ascii="Times New Roman" w:hAnsi="Times New Roman"/>
          <w:b/>
          <w:sz w:val="26"/>
          <w:szCs w:val="26"/>
        </w:rPr>
        <w:t xml:space="preserve"> </w:t>
      </w:r>
      <w:r w:rsidRPr="00A7294E">
        <w:rPr>
          <w:rFonts w:ascii="Times New Roman" w:hAnsi="Times New Roman"/>
          <w:sz w:val="26"/>
          <w:szCs w:val="26"/>
        </w:rPr>
        <w:t xml:space="preserve">Утвердить технологическую схему предоставления муниципальной услуги «Выдача специального разрешения на движение по автомобильным дорогам тяжеловесного и (или) </w:t>
      </w:r>
      <w:proofErr w:type="gramStart"/>
      <w:r w:rsidRPr="00A7294E">
        <w:rPr>
          <w:rFonts w:ascii="Times New Roman" w:hAnsi="Times New Roman"/>
          <w:sz w:val="26"/>
          <w:szCs w:val="26"/>
        </w:rPr>
        <w:t>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сельск</w:t>
      </w:r>
      <w:r w:rsidRPr="00A7294E">
        <w:rPr>
          <w:rFonts w:ascii="Times New Roman" w:hAnsi="Times New Roman"/>
          <w:sz w:val="26"/>
          <w:szCs w:val="26"/>
        </w:rPr>
        <w:t>о</w:t>
      </w:r>
      <w:r w:rsidRPr="00A7294E">
        <w:rPr>
          <w:rFonts w:ascii="Times New Roman" w:hAnsi="Times New Roman"/>
          <w:sz w:val="26"/>
          <w:szCs w:val="26"/>
        </w:rPr>
        <w:t>го поселения, при условии, что маршрут данного транспортного средства проходит в гр</w:t>
      </w:r>
      <w:r w:rsidRPr="00A7294E">
        <w:rPr>
          <w:rFonts w:ascii="Times New Roman" w:hAnsi="Times New Roman"/>
          <w:sz w:val="26"/>
          <w:szCs w:val="26"/>
        </w:rPr>
        <w:t>а</w:t>
      </w:r>
      <w:r w:rsidRPr="00A7294E">
        <w:rPr>
          <w:rFonts w:ascii="Times New Roman" w:hAnsi="Times New Roman"/>
          <w:sz w:val="26"/>
          <w:szCs w:val="26"/>
        </w:rPr>
        <w:t>ницах населенных пунктов сельского поселения и указанный маршрут, часть маршрута не проходят по автомобильным дорогам федерального, регионального или межмуниципал</w:t>
      </w:r>
      <w:r w:rsidRPr="00A7294E">
        <w:rPr>
          <w:rFonts w:ascii="Times New Roman" w:hAnsi="Times New Roman"/>
          <w:sz w:val="26"/>
          <w:szCs w:val="26"/>
        </w:rPr>
        <w:t>ь</w:t>
      </w:r>
      <w:r w:rsidRPr="00A7294E">
        <w:rPr>
          <w:rFonts w:ascii="Times New Roman" w:hAnsi="Times New Roman"/>
          <w:sz w:val="26"/>
          <w:szCs w:val="26"/>
        </w:rPr>
        <w:t>ного, местного значения муниципального района, участками таких автомобильных дорог» согласно приложению.</w:t>
      </w:r>
      <w:proofErr w:type="gramEnd"/>
    </w:p>
    <w:p w:rsidR="00C972E8" w:rsidRPr="00A7294E" w:rsidRDefault="00C972E8" w:rsidP="00C972E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</w:rPr>
      </w:pPr>
      <w:r w:rsidRPr="00A7294E">
        <w:rPr>
          <w:rFonts w:ascii="Times New Roman" w:hAnsi="Times New Roman"/>
          <w:sz w:val="26"/>
          <w:szCs w:val="26"/>
        </w:rPr>
        <w:t xml:space="preserve">2. Контроль исполнения настоящего распоряжения </w:t>
      </w:r>
      <w:r w:rsidRPr="00A7294E">
        <w:rPr>
          <w:rFonts w:ascii="Times New Roman" w:eastAsia="Calibri" w:hAnsi="Times New Roman"/>
          <w:bCs/>
          <w:sz w:val="26"/>
          <w:szCs w:val="26"/>
        </w:rPr>
        <w:t>оставляю за собой.</w:t>
      </w:r>
    </w:p>
    <w:p w:rsidR="00C972E8" w:rsidRPr="00A7294E" w:rsidRDefault="00C972E8" w:rsidP="00C972E8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972E8" w:rsidRPr="00A7294E" w:rsidRDefault="00C972E8" w:rsidP="00C972E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972E8" w:rsidRPr="00A7294E" w:rsidRDefault="00C972E8" w:rsidP="00C972E8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  <w:lang w:eastAsia="en-US"/>
        </w:rPr>
        <w:sectPr w:rsidR="00C972E8" w:rsidRPr="00A7294E" w:rsidSect="00A7294E">
          <w:pgSz w:w="11906" w:h="16838"/>
          <w:pgMar w:top="1134" w:right="686" w:bottom="1134" w:left="1320" w:header="709" w:footer="709" w:gutter="0"/>
          <w:cols w:space="708"/>
          <w:docGrid w:linePitch="360"/>
        </w:sectPr>
      </w:pPr>
      <w:r w:rsidRPr="00A7294E">
        <w:rPr>
          <w:rFonts w:ascii="Times New Roman" w:eastAsia="Calibri" w:hAnsi="Times New Roman"/>
          <w:bCs/>
          <w:sz w:val="26"/>
          <w:szCs w:val="26"/>
        </w:rPr>
        <w:t xml:space="preserve">Глава Петропавловского сельского поселения                                 </w:t>
      </w:r>
      <w:proofErr w:type="spellStart"/>
      <w:r w:rsidRPr="00A7294E">
        <w:rPr>
          <w:rFonts w:ascii="Times New Roman" w:eastAsia="Calibri" w:hAnsi="Times New Roman"/>
          <w:bCs/>
          <w:sz w:val="26"/>
          <w:szCs w:val="26"/>
        </w:rPr>
        <w:t>О.И.Трофимова</w:t>
      </w:r>
      <w:proofErr w:type="spellEnd"/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lastRenderedPageBreak/>
        <w:t>Приложение</w:t>
      </w:r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>к распоряжению администрации</w:t>
      </w:r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>Петропавловского сельского поселения</w:t>
      </w:r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>Острогожского муниципального района</w:t>
      </w:r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0C5BDD">
        <w:rPr>
          <w:rFonts w:ascii="Times New Roman" w:eastAsia="Calibri" w:hAnsi="Times New Roman"/>
          <w:lang w:eastAsia="en-US"/>
        </w:rPr>
        <w:t xml:space="preserve">Воронежской области </w:t>
      </w:r>
    </w:p>
    <w:p w:rsidR="00C972E8" w:rsidRPr="000C5BDD" w:rsidRDefault="00C972E8" w:rsidP="00C972E8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т 30.11.2016 г. № 63</w:t>
      </w:r>
      <w:r w:rsidRPr="000C5BDD">
        <w:rPr>
          <w:rFonts w:ascii="Times New Roman" w:eastAsia="Calibri" w:hAnsi="Times New Roman"/>
          <w:lang w:eastAsia="en-US"/>
        </w:rPr>
        <w:t>-р</w:t>
      </w:r>
    </w:p>
    <w:p w:rsidR="00C972E8" w:rsidRDefault="00C972E8" w:rsidP="00C972E8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563185" w:rsidRPr="00563185" w:rsidRDefault="00563185" w:rsidP="0056318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63185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563185" w:rsidRPr="00563185" w:rsidRDefault="00563185" w:rsidP="0056318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63185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563185" w:rsidRPr="00563185" w:rsidRDefault="00563185" w:rsidP="00563185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63185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563185" w:rsidRPr="00563185" w:rsidTr="00563185">
        <w:tc>
          <w:tcPr>
            <w:tcW w:w="959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6318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6318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563185" w:rsidRPr="00563185" w:rsidTr="00563185">
        <w:tc>
          <w:tcPr>
            <w:tcW w:w="959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56318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63185" w:rsidRPr="00563185" w:rsidRDefault="00C972E8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тропавловского сельского поселения Острогожского муниципального района Воронежской области</w:t>
            </w: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563185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563185" w:rsidRPr="00563185" w:rsidRDefault="00C972E8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69699</w:t>
            </w:r>
          </w:p>
        </w:tc>
      </w:tr>
      <w:tr w:rsidR="00563185" w:rsidRPr="00563185" w:rsidTr="00C972E8">
        <w:trPr>
          <w:trHeight w:val="1583"/>
        </w:trPr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63185" w:rsidRPr="00563185" w:rsidRDefault="00563185" w:rsidP="005631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</w:t>
            </w:r>
            <w:r w:rsidRPr="00563185">
              <w:rPr>
                <w:rFonts w:ascii="Times New Roman" w:hAnsi="Times New Roman" w:cs="Times New Roman"/>
              </w:rPr>
              <w:t>о</w:t>
            </w:r>
            <w:r w:rsidRPr="00563185">
              <w:rPr>
                <w:rFonts w:ascii="Times New Roman" w:hAnsi="Times New Roman" w:cs="Times New Roman"/>
              </w:rPr>
              <w:t>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63185" w:rsidRPr="00563185" w:rsidRDefault="00563185" w:rsidP="005631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</w:t>
            </w:r>
            <w:r w:rsidRPr="00563185">
              <w:rPr>
                <w:rFonts w:ascii="Times New Roman" w:hAnsi="Times New Roman" w:cs="Times New Roman"/>
              </w:rPr>
              <w:t>о</w:t>
            </w:r>
            <w:r w:rsidRPr="00563185">
              <w:rPr>
                <w:rFonts w:ascii="Times New Roman" w:hAnsi="Times New Roman" w:cs="Times New Roman"/>
              </w:rPr>
              <w:t>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563185">
              <w:rPr>
                <w:rFonts w:ascii="Times New Roman" w:hAnsi="Times New Roman" w:cs="Times New Roman"/>
              </w:rPr>
              <w:t>и</w:t>
            </w:r>
            <w:r w:rsidRPr="00563185">
              <w:rPr>
                <w:rFonts w:ascii="Times New Roman" w:hAnsi="Times New Roman" w:cs="Times New Roman"/>
              </w:rPr>
              <w:t>ципальной услуги</w:t>
            </w:r>
            <w:r w:rsidRPr="00563185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C972E8" w:rsidRPr="00C972E8" w:rsidRDefault="00C972E8" w:rsidP="00C972E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 xml:space="preserve"> Постановление администрации Петропавловского сельского поселения Острогожског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 воронежской области «</w:t>
            </w:r>
            <w:r w:rsidRPr="00C972E8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</w:p>
          <w:p w:rsidR="00C972E8" w:rsidRPr="00C972E8" w:rsidRDefault="00C972E8" w:rsidP="00C972E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C972E8">
              <w:rPr>
                <w:rFonts w:ascii="Times New Roman" w:hAnsi="Times New Roman" w:cs="Times New Roman"/>
              </w:rPr>
              <w:t>по пред</w:t>
            </w:r>
            <w:r>
              <w:rPr>
                <w:rFonts w:ascii="Times New Roman" w:hAnsi="Times New Roman" w:cs="Times New Roman"/>
              </w:rPr>
              <w:t xml:space="preserve">оставлению муниципальной услуги </w:t>
            </w:r>
            <w:r w:rsidRPr="00C972E8">
              <w:rPr>
                <w:rFonts w:ascii="Times New Roman" w:hAnsi="Times New Roman" w:cs="Times New Roman"/>
              </w:rPr>
              <w:t>«Выдача специального разрешения на движение</w:t>
            </w:r>
          </w:p>
          <w:p w:rsidR="00C972E8" w:rsidRPr="00C972E8" w:rsidRDefault="00C972E8" w:rsidP="00C972E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C972E8">
              <w:rPr>
                <w:rFonts w:ascii="Times New Roman" w:hAnsi="Times New Roman" w:cs="Times New Roman"/>
              </w:rPr>
              <w:t>по автомобильны</w:t>
            </w:r>
            <w:r>
              <w:rPr>
                <w:rFonts w:ascii="Times New Roman" w:hAnsi="Times New Roman" w:cs="Times New Roman"/>
              </w:rPr>
              <w:t xml:space="preserve">м дорогам тяжеловесного и (или) </w:t>
            </w:r>
            <w:r w:rsidRPr="00C972E8">
              <w:rPr>
                <w:rFonts w:ascii="Times New Roman" w:hAnsi="Times New Roman" w:cs="Times New Roman"/>
              </w:rPr>
              <w:t>крупногабаритного транспортного сре</w:t>
            </w:r>
            <w:r w:rsidRPr="00C972E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тва в случае, </w:t>
            </w:r>
            <w:r w:rsidRPr="00C972E8">
              <w:rPr>
                <w:rFonts w:ascii="Times New Roman" w:hAnsi="Times New Roman" w:cs="Times New Roman"/>
              </w:rPr>
              <w:t xml:space="preserve">если маршрут, часть </w:t>
            </w:r>
            <w:r>
              <w:rPr>
                <w:rFonts w:ascii="Times New Roman" w:hAnsi="Times New Roman" w:cs="Times New Roman"/>
              </w:rPr>
              <w:t xml:space="preserve">маршрута транспортного средства </w:t>
            </w:r>
            <w:r w:rsidRPr="00C972E8">
              <w:rPr>
                <w:rFonts w:ascii="Times New Roman" w:hAnsi="Times New Roman" w:cs="Times New Roman"/>
              </w:rPr>
              <w:t>проходят по автом</w:t>
            </w:r>
            <w:r w:rsidRPr="00C972E8">
              <w:rPr>
                <w:rFonts w:ascii="Times New Roman" w:hAnsi="Times New Roman" w:cs="Times New Roman"/>
              </w:rPr>
              <w:t>о</w:t>
            </w:r>
            <w:r w:rsidRPr="00C972E8">
              <w:rPr>
                <w:rFonts w:ascii="Times New Roman" w:hAnsi="Times New Roman" w:cs="Times New Roman"/>
              </w:rPr>
              <w:lastRenderedPageBreak/>
              <w:t>би</w:t>
            </w:r>
            <w:r>
              <w:rPr>
                <w:rFonts w:ascii="Times New Roman" w:hAnsi="Times New Roman" w:cs="Times New Roman"/>
              </w:rPr>
              <w:t xml:space="preserve">льным дорогам местного значения </w:t>
            </w:r>
            <w:r w:rsidRPr="00C972E8">
              <w:rPr>
                <w:rFonts w:ascii="Times New Roman" w:hAnsi="Times New Roman" w:cs="Times New Roman"/>
              </w:rPr>
              <w:t xml:space="preserve">сельского поселения, при условии, что маршрут данного </w:t>
            </w:r>
          </w:p>
          <w:p w:rsidR="00C972E8" w:rsidRPr="00C972E8" w:rsidRDefault="00C972E8" w:rsidP="00C972E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C972E8">
              <w:rPr>
                <w:rFonts w:ascii="Times New Roman" w:hAnsi="Times New Roman" w:cs="Times New Roman"/>
              </w:rPr>
              <w:t xml:space="preserve">транспортного средства </w:t>
            </w:r>
            <w:r>
              <w:rPr>
                <w:rFonts w:ascii="Times New Roman" w:hAnsi="Times New Roman" w:cs="Times New Roman"/>
              </w:rPr>
              <w:t xml:space="preserve">проходит в границах населенных </w:t>
            </w:r>
            <w:r w:rsidRPr="00C972E8">
              <w:rPr>
                <w:rFonts w:ascii="Times New Roman" w:hAnsi="Times New Roman" w:cs="Times New Roman"/>
              </w:rPr>
              <w:t>пунктов сельского поселе</w:t>
            </w:r>
            <w:r>
              <w:rPr>
                <w:rFonts w:ascii="Times New Roman" w:hAnsi="Times New Roman" w:cs="Times New Roman"/>
              </w:rPr>
              <w:t xml:space="preserve">ния и указанный маршрут, часть </w:t>
            </w:r>
            <w:r w:rsidRPr="00C972E8">
              <w:rPr>
                <w:rFonts w:ascii="Times New Roman" w:hAnsi="Times New Roman" w:cs="Times New Roman"/>
              </w:rPr>
              <w:t>маршрута не проходят по автомобильным дорогам федерального, регионального или межмуниципального, мес</w:t>
            </w:r>
            <w:r>
              <w:rPr>
                <w:rFonts w:ascii="Times New Roman" w:hAnsi="Times New Roman" w:cs="Times New Roman"/>
              </w:rPr>
              <w:t xml:space="preserve">тного значения </w:t>
            </w:r>
            <w:r w:rsidRPr="00C972E8">
              <w:rPr>
                <w:rFonts w:ascii="Times New Roman" w:hAnsi="Times New Roman" w:cs="Times New Roman"/>
              </w:rPr>
              <w:t>муниципального района, учас</w:t>
            </w:r>
            <w:r w:rsidRPr="00C972E8">
              <w:rPr>
                <w:rFonts w:ascii="Times New Roman" w:hAnsi="Times New Roman" w:cs="Times New Roman"/>
              </w:rPr>
              <w:t>т</w:t>
            </w:r>
            <w:r w:rsidRPr="00C972E8">
              <w:rPr>
                <w:rFonts w:ascii="Times New Roman" w:hAnsi="Times New Roman" w:cs="Times New Roman"/>
              </w:rPr>
              <w:t>ками таких автомобильных дорог»</w:t>
            </w:r>
            <w:r>
              <w:rPr>
                <w:rFonts w:ascii="Times New Roman" w:hAnsi="Times New Roman" w:cs="Times New Roman"/>
              </w:rPr>
              <w:t xml:space="preserve"> от 27.05.2016 г. № 63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56318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5631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нет</w:t>
            </w:r>
          </w:p>
        </w:tc>
      </w:tr>
      <w:tr w:rsidR="00563185" w:rsidRPr="00563185" w:rsidTr="00563185">
        <w:tc>
          <w:tcPr>
            <w:tcW w:w="959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563185">
              <w:rPr>
                <w:rFonts w:ascii="Times New Roman" w:hAnsi="Times New Roman" w:cs="Times New Roman"/>
              </w:rPr>
              <w:t>и</w:t>
            </w:r>
            <w:r w:rsidRPr="00563185">
              <w:rPr>
                <w:rFonts w:ascii="Times New Roman" w:hAnsi="Times New Roman" w:cs="Times New Roman"/>
              </w:rPr>
              <w:t>пальной услуги</w:t>
            </w:r>
            <w:r w:rsidRPr="00563185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563185" w:rsidRPr="00563185" w:rsidRDefault="00563185" w:rsidP="0056318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56318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D22156" w:rsidRPr="00563185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563185" w:rsidSect="005631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2376"/>
        <w:gridCol w:w="1134"/>
        <w:gridCol w:w="992"/>
        <w:gridCol w:w="1134"/>
        <w:gridCol w:w="1134"/>
        <w:gridCol w:w="1134"/>
        <w:gridCol w:w="1559"/>
        <w:gridCol w:w="1418"/>
      </w:tblGrid>
      <w:tr w:rsidR="00563185" w:rsidRPr="00563185" w:rsidTr="00563185">
        <w:tc>
          <w:tcPr>
            <w:tcW w:w="2552" w:type="dxa"/>
            <w:gridSpan w:val="2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рок предоставления в зависимости от усл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вий</w:t>
            </w:r>
          </w:p>
        </w:tc>
        <w:tc>
          <w:tcPr>
            <w:tcW w:w="1843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376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Основания для отк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за в предоставлении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Основ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ия пр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остано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я пред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ставл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рок пр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ост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овл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ния пред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ст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усл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  <w:r w:rsidR="005E309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59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пособ о</w:t>
            </w:r>
            <w:r w:rsidRPr="00563185">
              <w:rPr>
                <w:rFonts w:ascii="Times New Roman" w:hAnsi="Times New Roman"/>
                <w:b/>
              </w:rPr>
              <w:t>б</w:t>
            </w:r>
            <w:r w:rsidRPr="00563185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пособ п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</w:tr>
      <w:tr w:rsidR="00563185" w:rsidRPr="00563185" w:rsidTr="00563185">
        <w:tc>
          <w:tcPr>
            <w:tcW w:w="1276" w:type="dxa"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При под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че зая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я по месту ж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тельства (месту нахожд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563185">
              <w:rPr>
                <w:rFonts w:ascii="Times New Roman" w:hAnsi="Times New Roman"/>
                <w:b/>
              </w:rPr>
              <w:t>юр</w:t>
            </w:r>
            <w:proofErr w:type="gramStart"/>
            <w:r w:rsidRPr="00563185">
              <w:rPr>
                <w:rFonts w:ascii="Times New Roman" w:hAnsi="Times New Roman"/>
                <w:b/>
              </w:rPr>
              <w:t>.л</w:t>
            </w:r>
            <w:proofErr w:type="gramEnd"/>
            <w:r w:rsidRPr="00563185">
              <w:rPr>
                <w:rFonts w:ascii="Times New Roman" w:hAnsi="Times New Roman"/>
                <w:b/>
              </w:rPr>
              <w:t>ица</w:t>
            </w:r>
            <w:proofErr w:type="spellEnd"/>
            <w:r w:rsidRPr="0056318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При под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че зая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я не по месту жител</w:t>
            </w:r>
            <w:r w:rsidRPr="00563185">
              <w:rPr>
                <w:rFonts w:ascii="Times New Roman" w:hAnsi="Times New Roman"/>
                <w:b/>
              </w:rPr>
              <w:t>ь</w:t>
            </w:r>
            <w:r w:rsidRPr="00563185">
              <w:rPr>
                <w:rFonts w:ascii="Times New Roman" w:hAnsi="Times New Roman"/>
                <w:b/>
              </w:rPr>
              <w:t xml:space="preserve">ства </w:t>
            </w:r>
          </w:p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( по месту обращ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843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личие платы (гос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да</w:t>
            </w:r>
            <w:r w:rsidRPr="00563185">
              <w:rPr>
                <w:rFonts w:ascii="Times New Roman" w:hAnsi="Times New Roman"/>
                <w:b/>
              </w:rPr>
              <w:t>р</w:t>
            </w:r>
            <w:r w:rsidRPr="00563185">
              <w:rPr>
                <w:rFonts w:ascii="Times New Roman" w:hAnsi="Times New Roman"/>
                <w:b/>
              </w:rPr>
              <w:t>ственной пошл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Рекв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зиты норм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тивного правов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го акта, явля</w:t>
            </w:r>
            <w:r w:rsidRPr="00563185">
              <w:rPr>
                <w:rFonts w:ascii="Times New Roman" w:hAnsi="Times New Roman"/>
                <w:b/>
              </w:rPr>
              <w:t>ю</w:t>
            </w:r>
            <w:r w:rsidRPr="00563185">
              <w:rPr>
                <w:rFonts w:ascii="Times New Roman" w:hAnsi="Times New Roman"/>
                <w:b/>
              </w:rPr>
              <w:t>щегося основ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ием для взим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ия пл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ты (го</w:t>
            </w:r>
            <w:r w:rsidRPr="00563185">
              <w:rPr>
                <w:rFonts w:ascii="Times New Roman" w:hAnsi="Times New Roman"/>
                <w:b/>
              </w:rPr>
              <w:t>с</w:t>
            </w:r>
            <w:r w:rsidRPr="00563185">
              <w:rPr>
                <w:rFonts w:ascii="Times New Roman" w:hAnsi="Times New Roman"/>
                <w:b/>
              </w:rPr>
              <w:t>уда</w:t>
            </w:r>
            <w:r w:rsidRPr="00563185">
              <w:rPr>
                <w:rFonts w:ascii="Times New Roman" w:hAnsi="Times New Roman"/>
                <w:b/>
              </w:rPr>
              <w:t>р</w:t>
            </w:r>
            <w:r w:rsidRPr="00563185">
              <w:rPr>
                <w:rFonts w:ascii="Times New Roman" w:hAnsi="Times New Roman"/>
                <w:b/>
              </w:rPr>
              <w:t>ственной пошл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КБК для взим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ия пл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ты (го</w:t>
            </w:r>
            <w:r w:rsidRPr="00563185">
              <w:rPr>
                <w:rFonts w:ascii="Times New Roman" w:hAnsi="Times New Roman"/>
                <w:b/>
              </w:rPr>
              <w:t>с</w:t>
            </w:r>
            <w:r w:rsidRPr="00563185">
              <w:rPr>
                <w:rFonts w:ascii="Times New Roman" w:hAnsi="Times New Roman"/>
                <w:b/>
              </w:rPr>
              <w:t>уда</w:t>
            </w:r>
            <w:r w:rsidRPr="00563185">
              <w:rPr>
                <w:rFonts w:ascii="Times New Roman" w:hAnsi="Times New Roman"/>
                <w:b/>
              </w:rPr>
              <w:t>р</w:t>
            </w:r>
            <w:r w:rsidRPr="00563185">
              <w:rPr>
                <w:rFonts w:ascii="Times New Roman" w:hAnsi="Times New Roman"/>
                <w:b/>
              </w:rPr>
              <w:t>ственной пошл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ны), в том чи</w:t>
            </w:r>
            <w:r w:rsidRPr="00563185">
              <w:rPr>
                <w:rFonts w:ascii="Times New Roman" w:hAnsi="Times New Roman"/>
                <w:b/>
              </w:rPr>
              <w:t>с</w:t>
            </w:r>
            <w:r w:rsidRPr="00563185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559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4575A0" w:rsidRPr="00563185" w:rsidRDefault="004575A0" w:rsidP="00B87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3185" w:rsidRPr="00563185" w:rsidTr="00563185">
        <w:tc>
          <w:tcPr>
            <w:tcW w:w="1276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2376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4575A0" w:rsidRPr="00563185" w:rsidRDefault="004575A0" w:rsidP="00457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4575A0" w:rsidRPr="00563185" w:rsidRDefault="004575A0" w:rsidP="00457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1</w:t>
            </w:r>
          </w:p>
        </w:tc>
      </w:tr>
      <w:tr w:rsidR="00563185" w:rsidRPr="00563185" w:rsidTr="00563185">
        <w:tc>
          <w:tcPr>
            <w:tcW w:w="15276" w:type="dxa"/>
            <w:gridSpan w:val="11"/>
          </w:tcPr>
          <w:p w:rsidR="00563185" w:rsidRPr="00563185" w:rsidRDefault="00563185" w:rsidP="00457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томобильным дорогам местного значения городского округа и не проходят по автомобильным дорогам федерального, регионального или межмун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ципального значения, участкам таких автомобильных дорог.</w:t>
            </w:r>
          </w:p>
        </w:tc>
      </w:tr>
      <w:tr w:rsidR="00563185" w:rsidRPr="00563185" w:rsidTr="00563185">
        <w:tc>
          <w:tcPr>
            <w:tcW w:w="1276" w:type="dxa"/>
          </w:tcPr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) Если требуется согласо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ие только владельцев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 при нал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ии соо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ветству</w:t>
            </w:r>
            <w:r w:rsidRPr="00563185">
              <w:rPr>
                <w:rFonts w:ascii="Times New Roman" w:hAnsi="Times New Roman"/>
              </w:rPr>
              <w:t>ю</w:t>
            </w:r>
            <w:r w:rsidRPr="00563185">
              <w:rPr>
                <w:rFonts w:ascii="Times New Roman" w:hAnsi="Times New Roman"/>
              </w:rPr>
              <w:t>щих сог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lastRenderedPageBreak/>
              <w:t>сований выдается в срок, не превыш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 xml:space="preserve">ющий </w:t>
            </w:r>
            <w:r w:rsidRPr="00563185">
              <w:rPr>
                <w:rFonts w:ascii="Times New Roman" w:hAnsi="Times New Roman"/>
                <w:b/>
              </w:rPr>
              <w:t>11 рабочих дней</w:t>
            </w:r>
            <w:r w:rsidRPr="00563185">
              <w:rPr>
                <w:rFonts w:ascii="Times New Roman" w:hAnsi="Times New Roman"/>
              </w:rPr>
              <w:t xml:space="preserve"> </w:t>
            </w:r>
            <w:proofErr w:type="gramStart"/>
            <w:r w:rsidRPr="00563185">
              <w:rPr>
                <w:rFonts w:ascii="Times New Roman" w:hAnsi="Times New Roman"/>
              </w:rPr>
              <w:t>с 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ты рег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и</w:t>
            </w:r>
            <w:proofErr w:type="gramEnd"/>
            <w:r w:rsidRPr="00563185">
              <w:rPr>
                <w:rFonts w:ascii="Times New Roman" w:hAnsi="Times New Roman"/>
              </w:rPr>
              <w:t xml:space="preserve"> заявления.</w:t>
            </w:r>
          </w:p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2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 нео</w:t>
            </w:r>
            <w:r w:rsidRPr="00563185">
              <w:rPr>
                <w:rFonts w:ascii="Times New Roman" w:hAnsi="Times New Roman"/>
              </w:rPr>
              <w:t>б</w:t>
            </w:r>
            <w:r w:rsidRPr="00563185">
              <w:rPr>
                <w:rFonts w:ascii="Times New Roman" w:hAnsi="Times New Roman"/>
              </w:rPr>
              <w:t>ходимости согласо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ия мар</w:t>
            </w:r>
            <w:r w:rsidRPr="00563185">
              <w:rPr>
                <w:rFonts w:ascii="Times New Roman" w:hAnsi="Times New Roman"/>
              </w:rPr>
              <w:t>ш</w:t>
            </w:r>
            <w:r w:rsidRPr="00563185">
              <w:rPr>
                <w:rFonts w:ascii="Times New Roman" w:hAnsi="Times New Roman"/>
              </w:rPr>
              <w:t>рута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 с Управ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м ГИБДД ГУ МВД Ро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сии по В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 xml:space="preserve">ронежской области - в течение </w:t>
            </w:r>
            <w:r w:rsidRPr="00563185">
              <w:rPr>
                <w:rFonts w:ascii="Times New Roman" w:hAnsi="Times New Roman"/>
                <w:b/>
              </w:rPr>
              <w:t>15 рабочих дней.</w:t>
            </w:r>
          </w:p>
          <w:p w:rsidR="004575A0" w:rsidRPr="00B47DAE" w:rsidRDefault="004575A0" w:rsidP="00644A9A">
            <w:pPr>
              <w:pStyle w:val="ad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3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, если для д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жения т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желов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ого и (или) крупног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а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 xml:space="preserve">портного средства требуется оценка </w:t>
            </w:r>
            <w:r w:rsidRPr="00563185">
              <w:rPr>
                <w:rFonts w:ascii="Times New Roman" w:hAnsi="Times New Roman"/>
              </w:rPr>
              <w:lastRenderedPageBreak/>
              <w:t>технич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ского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тояния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х укреп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или приняти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х мер по об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стройству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х участков, а также 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есека</w:t>
            </w:r>
            <w:r w:rsidRPr="00563185">
              <w:rPr>
                <w:rFonts w:ascii="Times New Roman" w:hAnsi="Times New Roman"/>
              </w:rPr>
              <w:t>ю</w:t>
            </w:r>
            <w:r w:rsidRPr="00563185">
              <w:rPr>
                <w:rFonts w:ascii="Times New Roman" w:hAnsi="Times New Roman"/>
              </w:rPr>
              <w:t>щих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ую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у соо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жений и инжене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ных ко</w:t>
            </w:r>
            <w:r w:rsidRPr="00563185">
              <w:rPr>
                <w:rFonts w:ascii="Times New Roman" w:hAnsi="Times New Roman"/>
              </w:rPr>
              <w:t>м</w:t>
            </w:r>
            <w:r w:rsidRPr="00563185">
              <w:rPr>
                <w:rFonts w:ascii="Times New Roman" w:hAnsi="Times New Roman"/>
              </w:rPr>
              <w:t>муник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 xml:space="preserve">ций, </w:t>
            </w:r>
            <w:r w:rsidRPr="00B47DAE">
              <w:rPr>
                <w:rFonts w:ascii="Times New Roman" w:hAnsi="Times New Roman"/>
                <w:b/>
              </w:rPr>
              <w:t>срок выдачи специал</w:t>
            </w:r>
            <w:r w:rsidRPr="00B47DAE">
              <w:rPr>
                <w:rFonts w:ascii="Times New Roman" w:hAnsi="Times New Roman"/>
                <w:b/>
              </w:rPr>
              <w:t>ь</w:t>
            </w:r>
            <w:r w:rsidRPr="00B47DAE">
              <w:rPr>
                <w:rFonts w:ascii="Times New Roman" w:hAnsi="Times New Roman"/>
                <w:b/>
              </w:rPr>
              <w:t>ного ра</w:t>
            </w:r>
            <w:r w:rsidRPr="00B47DAE">
              <w:rPr>
                <w:rFonts w:ascii="Times New Roman" w:hAnsi="Times New Roman"/>
                <w:b/>
              </w:rPr>
              <w:t>з</w:t>
            </w:r>
            <w:r w:rsidRPr="00B47DAE">
              <w:rPr>
                <w:rFonts w:ascii="Times New Roman" w:hAnsi="Times New Roman"/>
                <w:b/>
              </w:rPr>
              <w:t>решения увелич</w:t>
            </w:r>
            <w:r w:rsidRPr="00B47DAE">
              <w:rPr>
                <w:rFonts w:ascii="Times New Roman" w:hAnsi="Times New Roman"/>
                <w:b/>
              </w:rPr>
              <w:t>и</w:t>
            </w:r>
            <w:r w:rsidRPr="00B47DAE">
              <w:rPr>
                <w:rFonts w:ascii="Times New Roman" w:hAnsi="Times New Roman"/>
                <w:b/>
              </w:rPr>
              <w:t>вается на срок пр</w:t>
            </w:r>
            <w:r w:rsidRPr="00B47DAE">
              <w:rPr>
                <w:rFonts w:ascii="Times New Roman" w:hAnsi="Times New Roman"/>
                <w:b/>
              </w:rPr>
              <w:t>о</w:t>
            </w:r>
            <w:r w:rsidRPr="00B47DAE">
              <w:rPr>
                <w:rFonts w:ascii="Times New Roman" w:hAnsi="Times New Roman"/>
                <w:b/>
              </w:rPr>
              <w:t>ведения указа</w:t>
            </w:r>
            <w:r w:rsidRPr="00B47DAE">
              <w:rPr>
                <w:rFonts w:ascii="Times New Roman" w:hAnsi="Times New Roman"/>
                <w:b/>
              </w:rPr>
              <w:t>н</w:t>
            </w:r>
            <w:r w:rsidRPr="00B47DAE">
              <w:rPr>
                <w:rFonts w:ascii="Times New Roman" w:hAnsi="Times New Roman"/>
                <w:b/>
              </w:rPr>
              <w:t>ных м</w:t>
            </w:r>
            <w:r w:rsidRPr="00B47DAE">
              <w:rPr>
                <w:rFonts w:ascii="Times New Roman" w:hAnsi="Times New Roman"/>
                <w:b/>
              </w:rPr>
              <w:t>е</w:t>
            </w:r>
            <w:r w:rsidRPr="00B47DAE">
              <w:rPr>
                <w:rFonts w:ascii="Times New Roman" w:hAnsi="Times New Roman"/>
                <w:b/>
              </w:rPr>
              <w:t>ропри</w:t>
            </w:r>
            <w:r w:rsidRPr="00B47DAE">
              <w:rPr>
                <w:rFonts w:ascii="Times New Roman" w:hAnsi="Times New Roman"/>
                <w:b/>
              </w:rPr>
              <w:t>я</w:t>
            </w:r>
            <w:r w:rsidRPr="00B47DAE">
              <w:rPr>
                <w:rFonts w:ascii="Times New Roman" w:hAnsi="Times New Roman"/>
                <w:b/>
              </w:rPr>
              <w:t>тий.</w:t>
            </w:r>
          </w:p>
          <w:p w:rsidR="004575A0" w:rsidRPr="00563185" w:rsidRDefault="004575A0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 отсу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ствия в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lastRenderedPageBreak/>
              <w:t>можности использ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ания фа</w:t>
            </w:r>
            <w:r w:rsidRPr="00563185">
              <w:rPr>
                <w:rFonts w:ascii="Times New Roman" w:hAnsi="Times New Roman"/>
              </w:rPr>
              <w:t>к</w:t>
            </w:r>
            <w:r w:rsidRPr="00563185">
              <w:rPr>
                <w:rFonts w:ascii="Times New Roman" w:hAnsi="Times New Roman"/>
              </w:rPr>
              <w:t>симильной связи, Портала и (или) ед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ой сист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мы меж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омств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ного эле</w:t>
            </w:r>
            <w:r w:rsidRPr="00563185">
              <w:rPr>
                <w:rFonts w:ascii="Times New Roman" w:hAnsi="Times New Roman"/>
              </w:rPr>
              <w:t>к</w:t>
            </w:r>
            <w:r w:rsidRPr="00563185">
              <w:rPr>
                <w:rFonts w:ascii="Times New Roman" w:hAnsi="Times New Roman"/>
              </w:rPr>
              <w:t>тронного взаи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действия срок вы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чи спец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ального разреш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я увел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ивается на срок доставк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ов По</w:t>
            </w:r>
            <w:r w:rsidRPr="00563185">
              <w:rPr>
                <w:rFonts w:ascii="Times New Roman" w:hAnsi="Times New Roman"/>
              </w:rPr>
              <w:t>ч</w:t>
            </w:r>
            <w:r w:rsidRPr="00563185">
              <w:rPr>
                <w:rFonts w:ascii="Times New Roman" w:hAnsi="Times New Roman"/>
              </w:rPr>
              <w:t>той Ро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сии.</w:t>
            </w:r>
          </w:p>
        </w:tc>
        <w:tc>
          <w:tcPr>
            <w:tcW w:w="1276" w:type="dxa"/>
          </w:tcPr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1) Если требуется согласо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ие только владельцев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 при нал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ии соо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ветству</w:t>
            </w:r>
            <w:r w:rsidRPr="00563185">
              <w:rPr>
                <w:rFonts w:ascii="Times New Roman" w:hAnsi="Times New Roman"/>
              </w:rPr>
              <w:t>ю</w:t>
            </w:r>
            <w:r w:rsidRPr="00563185">
              <w:rPr>
                <w:rFonts w:ascii="Times New Roman" w:hAnsi="Times New Roman"/>
              </w:rPr>
              <w:t>щих сог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lastRenderedPageBreak/>
              <w:t>сований выдается в срок, не превыш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 xml:space="preserve">ющий </w:t>
            </w:r>
            <w:r w:rsidRPr="00563185">
              <w:rPr>
                <w:rFonts w:ascii="Times New Roman" w:hAnsi="Times New Roman"/>
                <w:b/>
              </w:rPr>
              <w:t>11 рабочих дней</w:t>
            </w:r>
            <w:r w:rsidRPr="00563185">
              <w:rPr>
                <w:rFonts w:ascii="Times New Roman" w:hAnsi="Times New Roman"/>
              </w:rPr>
              <w:t xml:space="preserve"> </w:t>
            </w:r>
            <w:proofErr w:type="gramStart"/>
            <w:r w:rsidRPr="00563185">
              <w:rPr>
                <w:rFonts w:ascii="Times New Roman" w:hAnsi="Times New Roman"/>
              </w:rPr>
              <w:t>с 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ты рег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и</w:t>
            </w:r>
            <w:proofErr w:type="gramEnd"/>
            <w:r w:rsidRPr="00563185">
              <w:rPr>
                <w:rFonts w:ascii="Times New Roman" w:hAnsi="Times New Roman"/>
              </w:rPr>
              <w:t xml:space="preserve"> заявления.</w:t>
            </w:r>
          </w:p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2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 нео</w:t>
            </w:r>
            <w:r w:rsidRPr="00563185">
              <w:rPr>
                <w:rFonts w:ascii="Times New Roman" w:hAnsi="Times New Roman"/>
              </w:rPr>
              <w:t>б</w:t>
            </w:r>
            <w:r w:rsidRPr="00563185">
              <w:rPr>
                <w:rFonts w:ascii="Times New Roman" w:hAnsi="Times New Roman"/>
              </w:rPr>
              <w:t>ходимости согласо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ия мар</w:t>
            </w:r>
            <w:r w:rsidRPr="00563185">
              <w:rPr>
                <w:rFonts w:ascii="Times New Roman" w:hAnsi="Times New Roman"/>
              </w:rPr>
              <w:t>ш</w:t>
            </w:r>
            <w:r w:rsidRPr="00563185">
              <w:rPr>
                <w:rFonts w:ascii="Times New Roman" w:hAnsi="Times New Roman"/>
              </w:rPr>
              <w:t>рута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 с Управ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м ГИБДД ГУ МВД Ро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сии по В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 xml:space="preserve">ронежской области - в течение </w:t>
            </w:r>
            <w:r w:rsidRPr="00563185">
              <w:rPr>
                <w:rFonts w:ascii="Times New Roman" w:hAnsi="Times New Roman"/>
                <w:b/>
              </w:rPr>
              <w:t>15 рабочих дней.</w:t>
            </w:r>
          </w:p>
          <w:p w:rsidR="004575A0" w:rsidRPr="00B47DAE" w:rsidRDefault="004575A0" w:rsidP="00644A9A">
            <w:pPr>
              <w:pStyle w:val="ad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3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, если для д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жения т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желов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ого и (или) крупног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а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 xml:space="preserve">портного средства требуется оценка </w:t>
            </w:r>
            <w:r w:rsidRPr="00563185">
              <w:rPr>
                <w:rFonts w:ascii="Times New Roman" w:hAnsi="Times New Roman"/>
              </w:rPr>
              <w:lastRenderedPageBreak/>
              <w:t>технич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ского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тояния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х укреп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или приняти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х мер по об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стройству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их участков, а также 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есека</w:t>
            </w:r>
            <w:r w:rsidRPr="00563185">
              <w:rPr>
                <w:rFonts w:ascii="Times New Roman" w:hAnsi="Times New Roman"/>
              </w:rPr>
              <w:t>ю</w:t>
            </w:r>
            <w:r w:rsidRPr="00563185">
              <w:rPr>
                <w:rFonts w:ascii="Times New Roman" w:hAnsi="Times New Roman"/>
              </w:rPr>
              <w:t>щих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ую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у соо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жений и инжене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ных ко</w:t>
            </w:r>
            <w:r w:rsidRPr="00563185">
              <w:rPr>
                <w:rFonts w:ascii="Times New Roman" w:hAnsi="Times New Roman"/>
              </w:rPr>
              <w:t>м</w:t>
            </w:r>
            <w:r w:rsidRPr="00563185">
              <w:rPr>
                <w:rFonts w:ascii="Times New Roman" w:hAnsi="Times New Roman"/>
              </w:rPr>
              <w:t>муник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 xml:space="preserve">ций, </w:t>
            </w:r>
            <w:r w:rsidRPr="00B47DAE">
              <w:rPr>
                <w:rFonts w:ascii="Times New Roman" w:hAnsi="Times New Roman"/>
                <w:b/>
              </w:rPr>
              <w:t>срок выдачи специал</w:t>
            </w:r>
            <w:r w:rsidRPr="00B47DAE">
              <w:rPr>
                <w:rFonts w:ascii="Times New Roman" w:hAnsi="Times New Roman"/>
                <w:b/>
              </w:rPr>
              <w:t>ь</w:t>
            </w:r>
            <w:r w:rsidRPr="00B47DAE">
              <w:rPr>
                <w:rFonts w:ascii="Times New Roman" w:hAnsi="Times New Roman"/>
                <w:b/>
              </w:rPr>
              <w:t>ного ра</w:t>
            </w:r>
            <w:r w:rsidRPr="00B47DAE">
              <w:rPr>
                <w:rFonts w:ascii="Times New Roman" w:hAnsi="Times New Roman"/>
                <w:b/>
              </w:rPr>
              <w:t>з</w:t>
            </w:r>
            <w:r w:rsidRPr="00B47DAE">
              <w:rPr>
                <w:rFonts w:ascii="Times New Roman" w:hAnsi="Times New Roman"/>
                <w:b/>
              </w:rPr>
              <w:t>решения увелич</w:t>
            </w:r>
            <w:r w:rsidRPr="00B47DAE">
              <w:rPr>
                <w:rFonts w:ascii="Times New Roman" w:hAnsi="Times New Roman"/>
                <w:b/>
              </w:rPr>
              <w:t>и</w:t>
            </w:r>
            <w:r w:rsidRPr="00B47DAE">
              <w:rPr>
                <w:rFonts w:ascii="Times New Roman" w:hAnsi="Times New Roman"/>
                <w:b/>
              </w:rPr>
              <w:t>вается на срок пр</w:t>
            </w:r>
            <w:r w:rsidRPr="00B47DAE">
              <w:rPr>
                <w:rFonts w:ascii="Times New Roman" w:hAnsi="Times New Roman"/>
                <w:b/>
              </w:rPr>
              <w:t>о</w:t>
            </w:r>
            <w:r w:rsidRPr="00B47DAE">
              <w:rPr>
                <w:rFonts w:ascii="Times New Roman" w:hAnsi="Times New Roman"/>
                <w:b/>
              </w:rPr>
              <w:t>ведения указа</w:t>
            </w:r>
            <w:r w:rsidRPr="00B47DAE">
              <w:rPr>
                <w:rFonts w:ascii="Times New Roman" w:hAnsi="Times New Roman"/>
                <w:b/>
              </w:rPr>
              <w:t>н</w:t>
            </w:r>
            <w:r w:rsidRPr="00B47DAE">
              <w:rPr>
                <w:rFonts w:ascii="Times New Roman" w:hAnsi="Times New Roman"/>
                <w:b/>
              </w:rPr>
              <w:t>ных м</w:t>
            </w:r>
            <w:r w:rsidRPr="00B47DAE">
              <w:rPr>
                <w:rFonts w:ascii="Times New Roman" w:hAnsi="Times New Roman"/>
                <w:b/>
              </w:rPr>
              <w:t>е</w:t>
            </w:r>
            <w:r w:rsidRPr="00B47DAE">
              <w:rPr>
                <w:rFonts w:ascii="Times New Roman" w:hAnsi="Times New Roman"/>
                <w:b/>
              </w:rPr>
              <w:t>ропри</w:t>
            </w:r>
            <w:r w:rsidRPr="00B47DAE">
              <w:rPr>
                <w:rFonts w:ascii="Times New Roman" w:hAnsi="Times New Roman"/>
                <w:b/>
              </w:rPr>
              <w:t>я</w:t>
            </w:r>
            <w:r w:rsidRPr="00B47DAE">
              <w:rPr>
                <w:rFonts w:ascii="Times New Roman" w:hAnsi="Times New Roman"/>
                <w:b/>
              </w:rPr>
              <w:t>тий.</w:t>
            </w:r>
          </w:p>
          <w:p w:rsidR="004575A0" w:rsidRPr="00563185" w:rsidRDefault="004575A0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)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 отсу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ствия в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lastRenderedPageBreak/>
              <w:t>можности использ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ания фа</w:t>
            </w:r>
            <w:r w:rsidRPr="00563185">
              <w:rPr>
                <w:rFonts w:ascii="Times New Roman" w:hAnsi="Times New Roman"/>
              </w:rPr>
              <w:t>к</w:t>
            </w:r>
            <w:r w:rsidRPr="00563185">
              <w:rPr>
                <w:rFonts w:ascii="Times New Roman" w:hAnsi="Times New Roman"/>
              </w:rPr>
              <w:t>симильной связи, Портала и (или) ед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ой сист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мы меж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омств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ного эле</w:t>
            </w:r>
            <w:r w:rsidRPr="00563185">
              <w:rPr>
                <w:rFonts w:ascii="Times New Roman" w:hAnsi="Times New Roman"/>
              </w:rPr>
              <w:t>к</w:t>
            </w:r>
            <w:r w:rsidRPr="00563185">
              <w:rPr>
                <w:rFonts w:ascii="Times New Roman" w:hAnsi="Times New Roman"/>
              </w:rPr>
              <w:t>тронного взаи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действия срок вы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чи спец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ального разреш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я увел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ивается на срок доставк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ов По</w:t>
            </w:r>
            <w:r w:rsidRPr="00563185">
              <w:rPr>
                <w:rFonts w:ascii="Times New Roman" w:hAnsi="Times New Roman"/>
              </w:rPr>
              <w:t>ч</w:t>
            </w:r>
            <w:r w:rsidRPr="00563185">
              <w:rPr>
                <w:rFonts w:ascii="Times New Roman" w:hAnsi="Times New Roman"/>
              </w:rPr>
              <w:t>той Ро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сии.</w:t>
            </w:r>
          </w:p>
        </w:tc>
        <w:tc>
          <w:tcPr>
            <w:tcW w:w="1843" w:type="dxa"/>
          </w:tcPr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4575A0" w:rsidRPr="00563185">
              <w:rPr>
                <w:rFonts w:ascii="Times New Roman" w:hAnsi="Times New Roman"/>
              </w:rPr>
              <w:t>) заявление подписано л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цом, не име</w:t>
            </w:r>
            <w:r w:rsidR="004575A0" w:rsidRPr="00563185">
              <w:rPr>
                <w:rFonts w:ascii="Times New Roman" w:hAnsi="Times New Roman"/>
              </w:rPr>
              <w:t>ю</w:t>
            </w:r>
            <w:r w:rsidR="004575A0" w:rsidRPr="00563185">
              <w:rPr>
                <w:rFonts w:ascii="Times New Roman" w:hAnsi="Times New Roman"/>
              </w:rPr>
              <w:t>щим полно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чий на подпис</w:t>
            </w:r>
            <w:r w:rsidR="004575A0" w:rsidRPr="00563185">
              <w:rPr>
                <w:rFonts w:ascii="Times New Roman" w:hAnsi="Times New Roman"/>
              </w:rPr>
              <w:t>а</w:t>
            </w:r>
            <w:r w:rsidR="004575A0" w:rsidRPr="00563185">
              <w:rPr>
                <w:rFonts w:ascii="Times New Roman" w:hAnsi="Times New Roman"/>
              </w:rPr>
              <w:t>ние данного з</w:t>
            </w:r>
            <w:r w:rsidR="004575A0" w:rsidRPr="00563185">
              <w:rPr>
                <w:rFonts w:ascii="Times New Roman" w:hAnsi="Times New Roman"/>
              </w:rPr>
              <w:t>а</w:t>
            </w:r>
            <w:r w:rsidR="004575A0" w:rsidRPr="00563185">
              <w:rPr>
                <w:rFonts w:ascii="Times New Roman" w:hAnsi="Times New Roman"/>
              </w:rPr>
              <w:t>явления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575A0" w:rsidRPr="00563185">
              <w:rPr>
                <w:rFonts w:ascii="Times New Roman" w:hAnsi="Times New Roman"/>
              </w:rPr>
              <w:t>) заявление не содержит свед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ний, предусмо</w:t>
            </w:r>
            <w:r w:rsidR="004575A0" w:rsidRPr="0056318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ных формой заявления</w:t>
            </w:r>
            <w:r w:rsidR="004575A0" w:rsidRPr="00563185">
              <w:rPr>
                <w:rFonts w:ascii="Times New Roman" w:hAnsi="Times New Roman"/>
              </w:rPr>
              <w:t xml:space="preserve">;  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4575A0" w:rsidRPr="00563185">
              <w:rPr>
                <w:rFonts w:ascii="Times New Roman" w:hAnsi="Times New Roman"/>
              </w:rPr>
              <w:t>) к заявлению не приложены документы: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копия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ов транспор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ного средства (паспорт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ства или свид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тельство о рег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и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ства), с испо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зованием ко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рого планируе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ся перевозка т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желовесных и (или) крупног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аритных г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зов;</w:t>
            </w:r>
          </w:p>
          <w:p w:rsidR="00B47DAE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схема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ства (автопое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да), с использ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анием которого планируется 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евозка тяжел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сных и (или) крупногабари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ных грузов, с изображением размещения т</w:t>
            </w:r>
            <w:r w:rsidRPr="00563185">
              <w:rPr>
                <w:rFonts w:ascii="Times New Roman" w:hAnsi="Times New Roman"/>
              </w:rPr>
              <w:t>а</w:t>
            </w:r>
            <w:r w:rsidR="00B47DAE">
              <w:rPr>
                <w:rFonts w:ascii="Times New Roman" w:hAnsi="Times New Roman"/>
              </w:rPr>
              <w:t>кого груза.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На схеме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ства изображае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ся транспортное средство, пла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руемое к уч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стию в перев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 xml:space="preserve">ке, количество осей и колес на нем, взаимное </w:t>
            </w:r>
            <w:r w:rsidRPr="00563185">
              <w:rPr>
                <w:rFonts w:ascii="Times New Roman" w:hAnsi="Times New Roman"/>
              </w:rPr>
              <w:lastRenderedPageBreak/>
              <w:t>расположение осей и колес, распределение нагрузки по осям и в случае н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авномерного распределения нагрузки по длине оси - ра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ределение на отдельные ко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са;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сведения о те</w:t>
            </w:r>
            <w:r w:rsidRPr="00563185">
              <w:rPr>
                <w:rFonts w:ascii="Times New Roman" w:hAnsi="Times New Roman"/>
              </w:rPr>
              <w:t>х</w:t>
            </w:r>
            <w:r w:rsidRPr="00563185">
              <w:rPr>
                <w:rFonts w:ascii="Times New Roman" w:hAnsi="Times New Roman"/>
              </w:rPr>
              <w:t>нических треб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аниях к пер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возке заявлен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о груза в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м пол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жении;</w:t>
            </w:r>
          </w:p>
          <w:p w:rsidR="004575A0" w:rsidRPr="00563185" w:rsidRDefault="004575A0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документ, по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тверждающий полномочия представителя заявителя,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 подачи зая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t>ления предст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вителем зая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теля.</w:t>
            </w:r>
          </w:p>
        </w:tc>
        <w:tc>
          <w:tcPr>
            <w:tcW w:w="2376" w:type="dxa"/>
          </w:tcPr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4575A0" w:rsidRPr="00563185">
              <w:rPr>
                <w:rFonts w:ascii="Times New Roman" w:hAnsi="Times New Roman"/>
              </w:rPr>
              <w:t>) маршрут, часть маршрута тяжелове</w:t>
            </w:r>
            <w:r w:rsidR="004575A0" w:rsidRPr="00563185">
              <w:rPr>
                <w:rFonts w:ascii="Times New Roman" w:hAnsi="Times New Roman"/>
              </w:rPr>
              <w:t>с</w:t>
            </w:r>
            <w:r w:rsidR="004575A0" w:rsidRPr="00563185">
              <w:rPr>
                <w:rFonts w:ascii="Times New Roman" w:hAnsi="Times New Roman"/>
              </w:rPr>
              <w:t>ного и (или) крупн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габаритного тран</w:t>
            </w:r>
            <w:r w:rsidR="004575A0" w:rsidRPr="00563185">
              <w:rPr>
                <w:rFonts w:ascii="Times New Roman" w:hAnsi="Times New Roman"/>
              </w:rPr>
              <w:t>с</w:t>
            </w:r>
            <w:r w:rsidR="004575A0" w:rsidRPr="00563185">
              <w:rPr>
                <w:rFonts w:ascii="Times New Roman" w:hAnsi="Times New Roman"/>
              </w:rPr>
              <w:t>портного средства не проходят по авто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бильным дорогам местного значения сельского поселения или проходят по авт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мобильным дорогам федерального, реги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lastRenderedPageBreak/>
              <w:t>нального или межм</w:t>
            </w:r>
            <w:r w:rsidR="004575A0" w:rsidRPr="00563185">
              <w:rPr>
                <w:rFonts w:ascii="Times New Roman" w:hAnsi="Times New Roman"/>
              </w:rPr>
              <w:t>у</w:t>
            </w:r>
            <w:r w:rsidR="004575A0" w:rsidRPr="00563185">
              <w:rPr>
                <w:rFonts w:ascii="Times New Roman" w:hAnsi="Times New Roman"/>
              </w:rPr>
              <w:t>ниципального, мес</w:t>
            </w:r>
            <w:r w:rsidR="004575A0" w:rsidRPr="00563185">
              <w:rPr>
                <w:rFonts w:ascii="Times New Roman" w:hAnsi="Times New Roman"/>
              </w:rPr>
              <w:t>т</w:t>
            </w:r>
            <w:r w:rsidR="004575A0" w:rsidRPr="00563185">
              <w:rPr>
                <w:rFonts w:ascii="Times New Roman" w:hAnsi="Times New Roman"/>
              </w:rPr>
              <w:t>ного значения мун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ципального района, участкам таких авт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мобильных дорог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4575A0" w:rsidRPr="00563185">
              <w:rPr>
                <w:rFonts w:ascii="Times New Roman" w:hAnsi="Times New Roman"/>
              </w:rPr>
              <w:t>) сведения, пред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ставленные в заявл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нии и документах, не соответствуют техн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ческим характерист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кам транспортного средства и груза, а также технической возможности ос</w:t>
            </w:r>
            <w:r w:rsidR="004575A0" w:rsidRPr="00563185">
              <w:rPr>
                <w:rFonts w:ascii="Times New Roman" w:hAnsi="Times New Roman"/>
              </w:rPr>
              <w:t>у</w:t>
            </w:r>
            <w:r w:rsidR="004575A0" w:rsidRPr="00563185">
              <w:rPr>
                <w:rFonts w:ascii="Times New Roman" w:hAnsi="Times New Roman"/>
              </w:rPr>
              <w:t>ществления заявле</w:t>
            </w:r>
            <w:r w:rsidR="004575A0" w:rsidRPr="00563185">
              <w:rPr>
                <w:rFonts w:ascii="Times New Roman" w:hAnsi="Times New Roman"/>
              </w:rPr>
              <w:t>н</w:t>
            </w:r>
            <w:r w:rsidR="004575A0" w:rsidRPr="00563185">
              <w:rPr>
                <w:rFonts w:ascii="Times New Roman" w:hAnsi="Times New Roman"/>
              </w:rPr>
              <w:t>ной перевозки тяж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ловесных и (или) крупногабаритных грузов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575A0" w:rsidRPr="00563185">
              <w:rPr>
                <w:rFonts w:ascii="Times New Roman" w:hAnsi="Times New Roman"/>
              </w:rPr>
              <w:t>) установленные тр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бования о перевозке делимого груза не с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блюдены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575A0" w:rsidRPr="00563185">
              <w:rPr>
                <w:rFonts w:ascii="Times New Roman" w:hAnsi="Times New Roman"/>
              </w:rPr>
              <w:t>) при согласовании маршрута установлена невозможность ос</w:t>
            </w:r>
            <w:r w:rsidR="004575A0" w:rsidRPr="00563185">
              <w:rPr>
                <w:rFonts w:ascii="Times New Roman" w:hAnsi="Times New Roman"/>
              </w:rPr>
              <w:t>у</w:t>
            </w:r>
            <w:r w:rsidR="004575A0" w:rsidRPr="00563185">
              <w:rPr>
                <w:rFonts w:ascii="Times New Roman" w:hAnsi="Times New Roman"/>
              </w:rPr>
              <w:t>ществления перевозки по заявленному мар</w:t>
            </w:r>
            <w:r w:rsidR="004575A0" w:rsidRPr="00563185">
              <w:rPr>
                <w:rFonts w:ascii="Times New Roman" w:hAnsi="Times New Roman"/>
              </w:rPr>
              <w:t>ш</w:t>
            </w:r>
            <w:r w:rsidR="004575A0" w:rsidRPr="00563185">
              <w:rPr>
                <w:rFonts w:ascii="Times New Roman" w:hAnsi="Times New Roman"/>
              </w:rPr>
              <w:t>руту транспортным средством с заявле</w:t>
            </w:r>
            <w:r w:rsidR="004575A0" w:rsidRPr="00563185">
              <w:rPr>
                <w:rFonts w:ascii="Times New Roman" w:hAnsi="Times New Roman"/>
              </w:rPr>
              <w:t>н</w:t>
            </w:r>
            <w:r w:rsidR="004575A0" w:rsidRPr="00563185">
              <w:rPr>
                <w:rFonts w:ascii="Times New Roman" w:hAnsi="Times New Roman"/>
              </w:rPr>
              <w:t>ными техническими характеристиками в связи с техническим состоянием авто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бильной дороги, и</w:t>
            </w:r>
            <w:r w:rsidR="004575A0" w:rsidRPr="00563185">
              <w:rPr>
                <w:rFonts w:ascii="Times New Roman" w:hAnsi="Times New Roman"/>
              </w:rPr>
              <w:t>с</w:t>
            </w:r>
            <w:r w:rsidR="004575A0" w:rsidRPr="00563185">
              <w:rPr>
                <w:rFonts w:ascii="Times New Roman" w:hAnsi="Times New Roman"/>
              </w:rPr>
              <w:t>кусственного соор</w:t>
            </w:r>
            <w:r w:rsidR="004575A0" w:rsidRPr="00563185">
              <w:rPr>
                <w:rFonts w:ascii="Times New Roman" w:hAnsi="Times New Roman"/>
              </w:rPr>
              <w:t>у</w:t>
            </w:r>
            <w:r w:rsidR="004575A0" w:rsidRPr="00563185">
              <w:rPr>
                <w:rFonts w:ascii="Times New Roman" w:hAnsi="Times New Roman"/>
              </w:rPr>
              <w:t>жения или инжене</w:t>
            </w:r>
            <w:r w:rsidR="004575A0" w:rsidRPr="00563185">
              <w:rPr>
                <w:rFonts w:ascii="Times New Roman" w:hAnsi="Times New Roman"/>
              </w:rPr>
              <w:t>р</w:t>
            </w:r>
            <w:r w:rsidR="004575A0" w:rsidRPr="00563185">
              <w:rPr>
                <w:rFonts w:ascii="Times New Roman" w:hAnsi="Times New Roman"/>
              </w:rPr>
              <w:t>ных коммуникаций, а также по требованиям безопасности доро</w:t>
            </w:r>
            <w:r w:rsidR="004575A0" w:rsidRPr="00563185">
              <w:rPr>
                <w:rFonts w:ascii="Times New Roman" w:hAnsi="Times New Roman"/>
              </w:rPr>
              <w:t>ж</w:t>
            </w:r>
            <w:r w:rsidR="004575A0" w:rsidRPr="00563185">
              <w:rPr>
                <w:rFonts w:ascii="Times New Roman" w:hAnsi="Times New Roman"/>
              </w:rPr>
              <w:t>ного движения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575A0" w:rsidRPr="00563185">
              <w:rPr>
                <w:rFonts w:ascii="Times New Roman" w:hAnsi="Times New Roman"/>
              </w:rPr>
              <w:t>) отсутствует согл</w:t>
            </w:r>
            <w:r w:rsidR="004575A0" w:rsidRPr="00563185">
              <w:rPr>
                <w:rFonts w:ascii="Times New Roman" w:hAnsi="Times New Roman"/>
              </w:rPr>
              <w:t>а</w:t>
            </w:r>
            <w:r w:rsidR="004575A0" w:rsidRPr="00563185">
              <w:rPr>
                <w:rFonts w:ascii="Times New Roman" w:hAnsi="Times New Roman"/>
              </w:rPr>
              <w:lastRenderedPageBreak/>
              <w:t xml:space="preserve">сие заявителя </w:t>
            </w:r>
            <w:proofErr w:type="gramStart"/>
            <w:r w:rsidR="004575A0" w:rsidRPr="00563185">
              <w:rPr>
                <w:rFonts w:ascii="Times New Roman" w:hAnsi="Times New Roman"/>
              </w:rPr>
              <w:t>на</w:t>
            </w:r>
            <w:proofErr w:type="gramEnd"/>
            <w:r w:rsidR="004575A0" w:rsidRPr="00563185">
              <w:rPr>
                <w:rFonts w:ascii="Times New Roman" w:hAnsi="Times New Roman"/>
              </w:rPr>
              <w:t>: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роведение оценки технического состо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ния автомобильной дороги;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риняти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х мер по обустро</w:t>
            </w:r>
            <w:r w:rsidRPr="00563185">
              <w:rPr>
                <w:rFonts w:ascii="Times New Roman" w:hAnsi="Times New Roman"/>
              </w:rPr>
              <w:t>й</w:t>
            </w:r>
            <w:r w:rsidRPr="00563185">
              <w:rPr>
                <w:rFonts w:ascii="Times New Roman" w:hAnsi="Times New Roman"/>
              </w:rPr>
              <w:t>ству пересекающих автомобильную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у сооружений и и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женерных комму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каций, определенных согласно проведенной оценке технического состояния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ой дороги и в установленных зак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нодательством случ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ях;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укрепление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 или приняти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х мер по обустро</w:t>
            </w:r>
            <w:r w:rsidRPr="00563185">
              <w:rPr>
                <w:rFonts w:ascii="Times New Roman" w:hAnsi="Times New Roman"/>
              </w:rPr>
              <w:t>й</w:t>
            </w:r>
            <w:r w:rsidRPr="00563185">
              <w:rPr>
                <w:rFonts w:ascii="Times New Roman" w:hAnsi="Times New Roman"/>
              </w:rPr>
              <w:t>ству автомобильных дорог или их участков, определенных согла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о проведенной оц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ке технического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тояния авто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ой дороги и в уст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овленных законо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тельством случаях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) заявитель не прои</w:t>
            </w:r>
            <w:r w:rsidR="004575A0" w:rsidRPr="00563185">
              <w:rPr>
                <w:rFonts w:ascii="Times New Roman" w:hAnsi="Times New Roman"/>
              </w:rPr>
              <w:t>з</w:t>
            </w:r>
            <w:r w:rsidR="004575A0" w:rsidRPr="00563185">
              <w:rPr>
                <w:rFonts w:ascii="Times New Roman" w:hAnsi="Times New Roman"/>
              </w:rPr>
              <w:t>вел оплату оценки технического состо</w:t>
            </w:r>
            <w:r w:rsidR="004575A0" w:rsidRPr="00563185">
              <w:rPr>
                <w:rFonts w:ascii="Times New Roman" w:hAnsi="Times New Roman"/>
              </w:rPr>
              <w:t>я</w:t>
            </w:r>
            <w:r w:rsidR="004575A0" w:rsidRPr="00563185">
              <w:rPr>
                <w:rFonts w:ascii="Times New Roman" w:hAnsi="Times New Roman"/>
              </w:rPr>
              <w:t>ния автомобильных дорог, их укрепления в случае, если такие работы были провед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ны по согласованию с заявителем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4575A0" w:rsidRPr="00563185">
              <w:rPr>
                <w:rFonts w:ascii="Times New Roman" w:hAnsi="Times New Roman"/>
              </w:rPr>
              <w:t>) заявитель не пр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 xml:space="preserve">извел оплату принятия </w:t>
            </w:r>
            <w:r w:rsidR="004575A0" w:rsidRPr="00563185">
              <w:rPr>
                <w:rFonts w:ascii="Times New Roman" w:hAnsi="Times New Roman"/>
              </w:rPr>
              <w:lastRenderedPageBreak/>
              <w:t>специальных мер по обустройству авто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бильных дорог, их участков, а также п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ресекающих авто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бильную дорогу с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оружений и инжене</w:t>
            </w:r>
            <w:r w:rsidR="004575A0" w:rsidRPr="00563185">
              <w:rPr>
                <w:rFonts w:ascii="Times New Roman" w:hAnsi="Times New Roman"/>
              </w:rPr>
              <w:t>р</w:t>
            </w:r>
            <w:r w:rsidR="004575A0" w:rsidRPr="00563185">
              <w:rPr>
                <w:rFonts w:ascii="Times New Roman" w:hAnsi="Times New Roman"/>
              </w:rPr>
              <w:t>ных коммуникаций, если такие работы б</w:t>
            </w:r>
            <w:r w:rsidR="004575A0" w:rsidRPr="00563185">
              <w:rPr>
                <w:rFonts w:ascii="Times New Roman" w:hAnsi="Times New Roman"/>
              </w:rPr>
              <w:t>ы</w:t>
            </w:r>
            <w:r w:rsidR="004575A0" w:rsidRPr="00563185">
              <w:rPr>
                <w:rFonts w:ascii="Times New Roman" w:hAnsi="Times New Roman"/>
              </w:rPr>
              <w:t>ли проведены по с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гласованию с заявит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лем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575A0" w:rsidRPr="00563185">
              <w:rPr>
                <w:rFonts w:ascii="Times New Roman" w:hAnsi="Times New Roman"/>
              </w:rPr>
              <w:t>) заявитель не внес плату в счет возмещ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ния вреда, причиня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мого автомобильным дорогам тяжелове</w:t>
            </w:r>
            <w:r w:rsidR="004575A0" w:rsidRPr="00563185">
              <w:rPr>
                <w:rFonts w:ascii="Times New Roman" w:hAnsi="Times New Roman"/>
              </w:rPr>
              <w:t>с</w:t>
            </w:r>
            <w:r w:rsidR="004575A0" w:rsidRPr="00563185">
              <w:rPr>
                <w:rFonts w:ascii="Times New Roman" w:hAnsi="Times New Roman"/>
              </w:rPr>
              <w:t>ным транспортным средством;</w:t>
            </w:r>
          </w:p>
          <w:p w:rsidR="004575A0" w:rsidRPr="00563185" w:rsidRDefault="00B47DAE" w:rsidP="00644A9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) заявитель не прои</w:t>
            </w:r>
            <w:r w:rsidR="004575A0" w:rsidRPr="00563185">
              <w:rPr>
                <w:rFonts w:ascii="Times New Roman" w:hAnsi="Times New Roman"/>
              </w:rPr>
              <w:t>з</w:t>
            </w:r>
            <w:r w:rsidR="004575A0" w:rsidRPr="00563185">
              <w:rPr>
                <w:rFonts w:ascii="Times New Roman" w:hAnsi="Times New Roman"/>
              </w:rPr>
              <w:t>вел оплату госуда</w:t>
            </w:r>
            <w:r w:rsidR="004575A0" w:rsidRPr="00563185">
              <w:rPr>
                <w:rFonts w:ascii="Times New Roman" w:hAnsi="Times New Roman"/>
              </w:rPr>
              <w:t>р</w:t>
            </w:r>
            <w:r w:rsidR="004575A0" w:rsidRPr="00563185">
              <w:rPr>
                <w:rFonts w:ascii="Times New Roman" w:hAnsi="Times New Roman"/>
              </w:rPr>
              <w:t>ственной пошлины за выдачу специального разрешения;</w:t>
            </w:r>
          </w:p>
          <w:p w:rsidR="004575A0" w:rsidRPr="00563185" w:rsidRDefault="00B47DAE" w:rsidP="00B47D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575A0" w:rsidRPr="00563185">
              <w:rPr>
                <w:rFonts w:ascii="Times New Roman" w:hAnsi="Times New Roman"/>
              </w:rPr>
              <w:t>) отсутствие ориг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нала заявления и сх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>мы автопоезда на м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мент выдачи спец</w:t>
            </w:r>
            <w:r w:rsidR="004575A0" w:rsidRPr="00563185">
              <w:rPr>
                <w:rFonts w:ascii="Times New Roman" w:hAnsi="Times New Roman"/>
              </w:rPr>
              <w:t>и</w:t>
            </w:r>
            <w:r w:rsidR="004575A0" w:rsidRPr="00563185">
              <w:rPr>
                <w:rFonts w:ascii="Times New Roman" w:hAnsi="Times New Roman"/>
              </w:rPr>
              <w:t>ального разрешения, заверенных регистр</w:t>
            </w:r>
            <w:r w:rsidR="004575A0" w:rsidRPr="00563185">
              <w:rPr>
                <w:rFonts w:ascii="Times New Roman" w:hAnsi="Times New Roman"/>
              </w:rPr>
              <w:t>а</w:t>
            </w:r>
            <w:r w:rsidR="004575A0" w:rsidRPr="00563185">
              <w:rPr>
                <w:rFonts w:ascii="Times New Roman" w:hAnsi="Times New Roman"/>
              </w:rPr>
              <w:t>ционных документов транспортного сре</w:t>
            </w:r>
            <w:r w:rsidR="004575A0" w:rsidRPr="00563185">
              <w:rPr>
                <w:rFonts w:ascii="Times New Roman" w:hAnsi="Times New Roman"/>
              </w:rPr>
              <w:t>д</w:t>
            </w:r>
            <w:r w:rsidR="004575A0" w:rsidRPr="00563185">
              <w:rPr>
                <w:rFonts w:ascii="Times New Roman" w:hAnsi="Times New Roman"/>
              </w:rPr>
              <w:t>ства, если заявление и документы направл</w:t>
            </w:r>
            <w:r w:rsidR="004575A0" w:rsidRPr="00563185">
              <w:rPr>
                <w:rFonts w:ascii="Times New Roman" w:hAnsi="Times New Roman"/>
              </w:rPr>
              <w:t>я</w:t>
            </w:r>
            <w:r w:rsidR="004575A0" w:rsidRPr="00563185">
              <w:rPr>
                <w:rFonts w:ascii="Times New Roman" w:hAnsi="Times New Roman"/>
              </w:rPr>
              <w:t>лись в уполномоче</w:t>
            </w:r>
            <w:r w:rsidR="004575A0" w:rsidRPr="00563185">
              <w:rPr>
                <w:rFonts w:ascii="Times New Roman" w:hAnsi="Times New Roman"/>
              </w:rPr>
              <w:t>н</w:t>
            </w:r>
            <w:r w:rsidR="004575A0" w:rsidRPr="00563185">
              <w:rPr>
                <w:rFonts w:ascii="Times New Roman" w:hAnsi="Times New Roman"/>
              </w:rPr>
              <w:t>ный орган с использ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ванием факсимильной связи.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4575A0" w:rsidRPr="00563185" w:rsidRDefault="00B47DAE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)Государств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ная п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шлина.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600 руб.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</w:p>
          <w:p w:rsidR="004575A0" w:rsidRPr="00563185" w:rsidRDefault="00563185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75A0" w:rsidRPr="00563185">
              <w:rPr>
                <w:rFonts w:ascii="Times New Roman" w:hAnsi="Times New Roman"/>
              </w:rPr>
              <w:t>) В счет возм</w:t>
            </w:r>
            <w:r w:rsidR="004575A0" w:rsidRPr="00563185">
              <w:rPr>
                <w:rFonts w:ascii="Times New Roman" w:hAnsi="Times New Roman"/>
              </w:rPr>
              <w:t>е</w:t>
            </w:r>
            <w:r w:rsidR="004575A0" w:rsidRPr="00563185">
              <w:rPr>
                <w:rFonts w:ascii="Times New Roman" w:hAnsi="Times New Roman"/>
              </w:rPr>
              <w:t xml:space="preserve">щения вреда, </w:t>
            </w:r>
            <w:r w:rsidR="004575A0" w:rsidRPr="00563185">
              <w:rPr>
                <w:rFonts w:ascii="Times New Roman" w:hAnsi="Times New Roman"/>
              </w:rPr>
              <w:lastRenderedPageBreak/>
              <w:t>причин</w:t>
            </w:r>
            <w:r w:rsidR="004575A0" w:rsidRPr="00563185">
              <w:rPr>
                <w:rFonts w:ascii="Times New Roman" w:hAnsi="Times New Roman"/>
              </w:rPr>
              <w:t>я</w:t>
            </w:r>
            <w:r w:rsidR="004575A0" w:rsidRPr="00563185">
              <w:rPr>
                <w:rFonts w:ascii="Times New Roman" w:hAnsi="Times New Roman"/>
              </w:rPr>
              <w:t>емого тяжел</w:t>
            </w:r>
            <w:r w:rsidR="004575A0" w:rsidRPr="00563185">
              <w:rPr>
                <w:rFonts w:ascii="Times New Roman" w:hAnsi="Times New Roman"/>
              </w:rPr>
              <w:t>о</w:t>
            </w:r>
            <w:r w:rsidR="004575A0" w:rsidRPr="00563185">
              <w:rPr>
                <w:rFonts w:ascii="Times New Roman" w:hAnsi="Times New Roman"/>
              </w:rPr>
              <w:t>весным тран</w:t>
            </w:r>
            <w:r w:rsidR="004575A0" w:rsidRPr="00563185">
              <w:rPr>
                <w:rFonts w:ascii="Times New Roman" w:hAnsi="Times New Roman"/>
              </w:rPr>
              <w:t>с</w:t>
            </w:r>
            <w:r w:rsidR="004575A0" w:rsidRPr="00563185">
              <w:rPr>
                <w:rFonts w:ascii="Times New Roman" w:hAnsi="Times New Roman"/>
              </w:rPr>
              <w:t>портным сре</w:t>
            </w:r>
            <w:r w:rsidR="005E3095">
              <w:rPr>
                <w:rFonts w:ascii="Times New Roman" w:hAnsi="Times New Roman"/>
              </w:rPr>
              <w:t>д</w:t>
            </w:r>
            <w:r w:rsidR="005E3095">
              <w:rPr>
                <w:rFonts w:ascii="Times New Roman" w:hAnsi="Times New Roman"/>
              </w:rPr>
              <w:t>ством</w:t>
            </w:r>
          </w:p>
        </w:tc>
        <w:tc>
          <w:tcPr>
            <w:tcW w:w="1134" w:type="dxa"/>
          </w:tcPr>
          <w:p w:rsidR="004575A0" w:rsidRPr="00563185" w:rsidRDefault="004575A0" w:rsidP="00644A9A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 xml:space="preserve">пп111 </w:t>
            </w:r>
            <w:proofErr w:type="gramStart"/>
            <w:r w:rsidRPr="00563185">
              <w:rPr>
                <w:rFonts w:ascii="Times New Roman" w:hAnsi="Times New Roman"/>
              </w:rPr>
              <w:t>п</w:t>
            </w:r>
            <w:proofErr w:type="gramEnd"/>
            <w:r w:rsidRPr="00563185">
              <w:rPr>
                <w:rFonts w:ascii="Times New Roman" w:hAnsi="Times New Roman"/>
              </w:rPr>
              <w:t xml:space="preserve"> 1 ст.333.33 часть 2 Налог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ый к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декс РФ</w:t>
            </w:r>
          </w:p>
          <w:p w:rsidR="004575A0" w:rsidRDefault="004575A0" w:rsidP="00644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185" w:rsidRPr="00563185" w:rsidRDefault="00563185" w:rsidP="00644A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75A0" w:rsidRPr="00563185" w:rsidRDefault="004575A0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ост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овление адми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 xml:space="preserve">страции </w:t>
            </w:r>
            <w:r w:rsidRPr="00563185">
              <w:rPr>
                <w:rFonts w:ascii="Times New Roman" w:hAnsi="Times New Roman"/>
              </w:rPr>
              <w:lastRenderedPageBreak/>
              <w:t>сельск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о пос</w:t>
            </w:r>
            <w:r w:rsidRPr="00563185">
              <w:rPr>
                <w:rFonts w:ascii="Times New Roman" w:hAnsi="Times New Roman"/>
              </w:rPr>
              <w:t>е</w:t>
            </w:r>
            <w:r w:rsidR="005E3095">
              <w:rPr>
                <w:rFonts w:ascii="Times New Roman" w:hAnsi="Times New Roman"/>
              </w:rPr>
              <w:t>ления</w:t>
            </w:r>
          </w:p>
        </w:tc>
        <w:tc>
          <w:tcPr>
            <w:tcW w:w="1134" w:type="dxa"/>
          </w:tcPr>
          <w:p w:rsidR="004575A0" w:rsidRPr="00563185" w:rsidRDefault="004575A0" w:rsidP="00B87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орган ли</w:t>
            </w:r>
            <w:r w:rsidRPr="00563185">
              <w:rPr>
                <w:rFonts w:ascii="Times New Roman" w:hAnsi="Times New Roman"/>
              </w:rPr>
              <w:t>ч</w:t>
            </w:r>
            <w:r w:rsidRPr="00563185">
              <w:rPr>
                <w:rFonts w:ascii="Times New Roman" w:hAnsi="Times New Roman"/>
              </w:rPr>
              <w:t xml:space="preserve">но; 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устной форме;- в о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ган по почте;</w:t>
            </w:r>
          </w:p>
          <w:p w:rsidR="004575A0" w:rsidRPr="00563185" w:rsidRDefault="004575A0" w:rsidP="00644A9A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МФЦ ли</w:t>
            </w:r>
            <w:r w:rsidRPr="00563185">
              <w:rPr>
                <w:rFonts w:ascii="Times New Roman" w:hAnsi="Times New Roman"/>
              </w:rPr>
              <w:t>ч</w:t>
            </w:r>
            <w:r w:rsidRPr="00563185">
              <w:rPr>
                <w:rFonts w:ascii="Times New Roman" w:hAnsi="Times New Roman"/>
              </w:rPr>
              <w:t xml:space="preserve">но; </w:t>
            </w:r>
          </w:p>
          <w:p w:rsidR="004575A0" w:rsidRPr="00563185" w:rsidRDefault="004575A0" w:rsidP="00644A9A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через Портал госуда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ственных и муницип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418" w:type="dxa"/>
          </w:tcPr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органе на бумажном носителе;</w:t>
            </w:r>
          </w:p>
          <w:p w:rsidR="004575A0" w:rsidRPr="00563185" w:rsidRDefault="004575A0" w:rsidP="00644A9A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почтовая связь;</w:t>
            </w:r>
          </w:p>
          <w:p w:rsidR="004575A0" w:rsidRPr="00563185" w:rsidRDefault="004575A0" w:rsidP="00644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</w:tr>
    </w:tbl>
    <w:p w:rsidR="00E72932" w:rsidRPr="00563185" w:rsidRDefault="00BD4C6A" w:rsidP="00BD4C6A">
      <w:pPr>
        <w:spacing w:line="240" w:lineRule="auto"/>
        <w:ind w:left="720"/>
        <w:rPr>
          <w:rFonts w:ascii="Times New Roman" w:hAnsi="Times New Roman"/>
        </w:rPr>
      </w:pPr>
      <w:r w:rsidRPr="00563185">
        <w:rPr>
          <w:rFonts w:ascii="Times New Roman" w:hAnsi="Times New Roman"/>
        </w:rPr>
        <w:lastRenderedPageBreak/>
        <w:t xml:space="preserve">*Заполняется </w:t>
      </w:r>
      <w:r w:rsidR="00644A9A" w:rsidRPr="00563185">
        <w:rPr>
          <w:rFonts w:ascii="Times New Roman" w:hAnsi="Times New Roman"/>
        </w:rPr>
        <w:t>исполнительным органом</w:t>
      </w:r>
    </w:p>
    <w:p w:rsidR="00644A9A" w:rsidRPr="00563185" w:rsidRDefault="00644A9A" w:rsidP="00B964F2">
      <w:pPr>
        <w:spacing w:line="240" w:lineRule="auto"/>
        <w:rPr>
          <w:rFonts w:ascii="Times New Roman" w:hAnsi="Times New Roman"/>
          <w:b/>
        </w:rPr>
      </w:pPr>
    </w:p>
    <w:p w:rsidR="00563185" w:rsidRPr="00563185" w:rsidRDefault="00563185" w:rsidP="00B964F2">
      <w:pPr>
        <w:spacing w:line="240" w:lineRule="auto"/>
        <w:rPr>
          <w:rFonts w:ascii="Times New Roman" w:hAnsi="Times New Roman"/>
          <w:b/>
        </w:rPr>
      </w:pPr>
    </w:p>
    <w:p w:rsidR="00B964F2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09"/>
        <w:gridCol w:w="1843"/>
        <w:gridCol w:w="1843"/>
        <w:gridCol w:w="1418"/>
        <w:gridCol w:w="2693"/>
      </w:tblGrid>
      <w:tr w:rsidR="00563185" w:rsidRPr="00563185" w:rsidTr="0022566F">
        <w:trPr>
          <w:trHeight w:val="2287"/>
        </w:trPr>
        <w:tc>
          <w:tcPr>
            <w:tcW w:w="534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Документ, подтве</w:t>
            </w:r>
            <w:r w:rsidRPr="00563185">
              <w:rPr>
                <w:rFonts w:ascii="Times New Roman" w:hAnsi="Times New Roman"/>
                <w:b/>
              </w:rPr>
              <w:t>р</w:t>
            </w:r>
            <w:r w:rsidRPr="00563185">
              <w:rPr>
                <w:rFonts w:ascii="Times New Roman" w:hAnsi="Times New Roman"/>
                <w:b/>
              </w:rPr>
              <w:t>ждающий правом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чие заявителя соо</w:t>
            </w:r>
            <w:r w:rsidRPr="00563185">
              <w:rPr>
                <w:rFonts w:ascii="Times New Roman" w:hAnsi="Times New Roman"/>
                <w:b/>
              </w:rPr>
              <w:t>т</w:t>
            </w:r>
            <w:r w:rsidRPr="00563185">
              <w:rPr>
                <w:rFonts w:ascii="Times New Roman" w:hAnsi="Times New Roman"/>
                <w:b/>
              </w:rPr>
              <w:t>ветствующей кат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09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Установленные тр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личие во</w:t>
            </w:r>
            <w:r w:rsidRPr="00563185">
              <w:rPr>
                <w:rFonts w:ascii="Times New Roman" w:hAnsi="Times New Roman"/>
                <w:b/>
              </w:rPr>
              <w:t>з</w:t>
            </w:r>
            <w:r w:rsidRPr="00563185">
              <w:rPr>
                <w:rFonts w:ascii="Times New Roman" w:hAnsi="Times New Roman"/>
                <w:b/>
              </w:rPr>
              <w:t>можности под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чи заявления на предост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 представ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телями заяв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843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Исчерпыва</w:t>
            </w:r>
            <w:r w:rsidRPr="00563185">
              <w:rPr>
                <w:rFonts w:ascii="Times New Roman" w:hAnsi="Times New Roman"/>
                <w:b/>
              </w:rPr>
              <w:t>ю</w:t>
            </w:r>
            <w:r w:rsidRPr="00563185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418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вание д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кумента, подтве</w:t>
            </w:r>
            <w:r w:rsidRPr="00563185">
              <w:rPr>
                <w:rFonts w:ascii="Times New Roman" w:hAnsi="Times New Roman"/>
                <w:b/>
              </w:rPr>
              <w:t>р</w:t>
            </w:r>
            <w:r w:rsidRPr="00563185">
              <w:rPr>
                <w:rFonts w:ascii="Times New Roman" w:hAnsi="Times New Roman"/>
                <w:b/>
              </w:rPr>
              <w:t>ждающего право п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дачи зая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ения от имени з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693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Установленные треб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вания к документу, 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563185" w:rsidRPr="00563185" w:rsidTr="0022566F">
        <w:trPr>
          <w:trHeight w:val="236"/>
        </w:trPr>
        <w:tc>
          <w:tcPr>
            <w:tcW w:w="534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444FFA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56318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14473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8</w:t>
            </w:r>
          </w:p>
        </w:tc>
      </w:tr>
      <w:tr w:rsidR="005E3095" w:rsidRPr="00563185" w:rsidTr="0022566F">
        <w:trPr>
          <w:trHeight w:val="236"/>
        </w:trPr>
        <w:tc>
          <w:tcPr>
            <w:tcW w:w="15134" w:type="dxa"/>
            <w:gridSpan w:val="8"/>
          </w:tcPr>
          <w:p w:rsidR="005E3095" w:rsidRPr="00563185" w:rsidRDefault="005E3095" w:rsidP="000471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, регионального или межм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ниципального значения, участкам таких автомобильных дорог.</w:t>
            </w:r>
          </w:p>
        </w:tc>
      </w:tr>
      <w:tr w:rsidR="005E3095" w:rsidRPr="00563185" w:rsidTr="0022566F">
        <w:trPr>
          <w:trHeight w:val="1995"/>
        </w:trPr>
        <w:tc>
          <w:tcPr>
            <w:tcW w:w="534" w:type="dxa"/>
            <w:vMerge w:val="restart"/>
          </w:tcPr>
          <w:p w:rsidR="005E3095" w:rsidRPr="00563185" w:rsidRDefault="005E309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vMerge w:val="restart"/>
          </w:tcPr>
          <w:p w:rsidR="005E3095" w:rsidRPr="00563185" w:rsidRDefault="005E3095" w:rsidP="007B71EB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фи</w:t>
            </w:r>
            <w:r>
              <w:rPr>
                <w:rFonts w:ascii="Times New Roman" w:hAnsi="Times New Roman"/>
              </w:rPr>
              <w:t xml:space="preserve">зические </w:t>
            </w:r>
            <w:r w:rsidRPr="00563185">
              <w:rPr>
                <w:rFonts w:ascii="Times New Roman" w:hAnsi="Times New Roman"/>
              </w:rPr>
              <w:t>лица, использующие а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t>томобильные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и в качестве участников доро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ного движения.</w:t>
            </w:r>
          </w:p>
          <w:p w:rsidR="005E3095" w:rsidRPr="00563185" w:rsidRDefault="005E3095" w:rsidP="007B71E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5E3095" w:rsidRPr="00563185" w:rsidRDefault="005E3095" w:rsidP="00114F6E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Документ, удосто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яющий личность заявителя.</w:t>
            </w:r>
          </w:p>
          <w:p w:rsidR="005E3095" w:rsidRPr="00563185" w:rsidRDefault="005E3095" w:rsidP="007B71E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тельным на дату  обращения за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ел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е заявителем соответ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овора или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</w:t>
            </w:r>
          </w:p>
        </w:tc>
        <w:tc>
          <w:tcPr>
            <w:tcW w:w="1418" w:type="dxa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693" w:type="dxa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</w:tr>
      <w:tr w:rsidR="005E3095" w:rsidRPr="00563185" w:rsidTr="0022566F">
        <w:trPr>
          <w:trHeight w:val="1995"/>
        </w:trPr>
        <w:tc>
          <w:tcPr>
            <w:tcW w:w="534" w:type="dxa"/>
            <w:vMerge/>
          </w:tcPr>
          <w:p w:rsidR="005E3095" w:rsidRDefault="005E309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5E3095" w:rsidRPr="00563185" w:rsidRDefault="005E3095" w:rsidP="007B71E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E3095" w:rsidRPr="00563185" w:rsidRDefault="005E3095" w:rsidP="00114F6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5E3095" w:rsidRPr="00ED1AE5" w:rsidRDefault="005E3095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ренность должна быть действующей на момент </w:t>
            </w:r>
            <w:r w:rsidRPr="00ED1AE5">
              <w:rPr>
                <w:rFonts w:ascii="Times New Roman" w:hAnsi="Times New Roman"/>
              </w:rPr>
              <w:lastRenderedPageBreak/>
              <w:t>обращения (при этом необходимо иметь в виду, что доверенность, в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22566F" w:rsidRPr="00563185" w:rsidTr="0022566F">
        <w:trPr>
          <w:trHeight w:val="630"/>
        </w:trPr>
        <w:tc>
          <w:tcPr>
            <w:tcW w:w="534" w:type="dxa"/>
            <w:vMerge w:val="restart"/>
          </w:tcPr>
          <w:p w:rsidR="0022566F" w:rsidRPr="00563185" w:rsidRDefault="0022566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юридические лица, использующие а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t>томобильные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и в качестве участников доро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ного движения.</w:t>
            </w:r>
          </w:p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566F" w:rsidRPr="00ED1AE5" w:rsidRDefault="0022566F" w:rsidP="005E3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дтве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22566F" w:rsidRPr="00ED1AE5" w:rsidRDefault="0022566F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дей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от имени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22566F" w:rsidRPr="00ED1AE5" w:rsidRDefault="0022566F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22566F" w:rsidRPr="00ED1AE5" w:rsidRDefault="0022566F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йств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ющее от имени заявителя на 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но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</w:tcPr>
          <w:p w:rsidR="0022566F" w:rsidRPr="00ED1AE5" w:rsidRDefault="0022566F" w:rsidP="0022566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693" w:type="dxa"/>
          </w:tcPr>
          <w:p w:rsidR="0022566F" w:rsidRPr="00ED1AE5" w:rsidRDefault="0022566F" w:rsidP="0022566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</w:tr>
      <w:tr w:rsidR="0022566F" w:rsidRPr="00563185" w:rsidTr="0022566F">
        <w:trPr>
          <w:trHeight w:val="630"/>
        </w:trPr>
        <w:tc>
          <w:tcPr>
            <w:tcW w:w="534" w:type="dxa"/>
            <w:vMerge/>
          </w:tcPr>
          <w:p w:rsidR="0022566F" w:rsidRDefault="0022566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566F" w:rsidRPr="00ED1AE5" w:rsidRDefault="0022566F" w:rsidP="005E3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22566F" w:rsidRPr="00ED1AE5" w:rsidRDefault="0022566F" w:rsidP="005E3095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тельным на дату  обращения за пре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22566F" w:rsidRPr="00563185" w:rsidRDefault="0022566F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2566F" w:rsidRPr="00563185" w:rsidRDefault="0022566F" w:rsidP="00E405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2566F" w:rsidRPr="00ED1AE5" w:rsidRDefault="0022566F" w:rsidP="0022566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22566F" w:rsidRPr="00ED1AE5" w:rsidRDefault="0022566F" w:rsidP="0022566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ителя или иного лица, у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енного на это.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ь может быть подписана также иным лицом, действующим по доверенности. 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 должна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й на момент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я (при этом не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хо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CB5641" w:rsidRPr="00563185" w:rsidRDefault="00C55AA0" w:rsidP="00B25296">
      <w:pPr>
        <w:tabs>
          <w:tab w:val="left" w:pos="12225"/>
        </w:tabs>
        <w:spacing w:line="240" w:lineRule="auto"/>
        <w:ind w:left="720"/>
        <w:rPr>
          <w:rFonts w:ascii="Times New Roman" w:hAnsi="Times New Roman"/>
          <w:b/>
        </w:rPr>
      </w:pPr>
      <w:r w:rsidRPr="00563185">
        <w:rPr>
          <w:rFonts w:ascii="Times New Roman" w:hAnsi="Times New Roman"/>
          <w:b/>
        </w:rPr>
        <w:t xml:space="preserve"> </w:t>
      </w:r>
    </w:p>
    <w:p w:rsidR="00DD19AE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563185" w:rsidRPr="00563185" w:rsidTr="00B87ACE">
        <w:trPr>
          <w:trHeight w:val="1935"/>
        </w:trPr>
        <w:tc>
          <w:tcPr>
            <w:tcW w:w="534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докуме</w:t>
            </w:r>
            <w:r w:rsidRPr="00563185">
              <w:rPr>
                <w:rFonts w:ascii="Times New Roman" w:hAnsi="Times New Roman"/>
                <w:b/>
              </w:rPr>
              <w:t>н</w:t>
            </w:r>
            <w:r w:rsidRPr="00563185">
              <w:rPr>
                <w:rFonts w:ascii="Times New Roman" w:hAnsi="Times New Roman"/>
                <w:b/>
              </w:rPr>
              <w:t>тов, которые предст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ляет заявитель для п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63185">
              <w:rPr>
                <w:rFonts w:ascii="Times New Roman" w:hAnsi="Times New Roman"/>
                <w:b/>
              </w:rPr>
              <w:t>н</w:t>
            </w:r>
            <w:r w:rsidRPr="00563185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563185" w:rsidRDefault="0022566F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2835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Установленные требов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417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Образец д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куме</w:t>
            </w:r>
            <w:r w:rsidRPr="00563185">
              <w:rPr>
                <w:rFonts w:ascii="Times New Roman" w:hAnsi="Times New Roman"/>
                <w:b/>
              </w:rPr>
              <w:t>н</w:t>
            </w:r>
            <w:r w:rsidRPr="00563185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563185" w:rsidRPr="00563185" w:rsidTr="00B87ACE">
        <w:tc>
          <w:tcPr>
            <w:tcW w:w="534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63185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8</w:t>
            </w:r>
          </w:p>
        </w:tc>
      </w:tr>
      <w:tr w:rsidR="0022566F" w:rsidRPr="00563185" w:rsidTr="00047168">
        <w:tc>
          <w:tcPr>
            <w:tcW w:w="15275" w:type="dxa"/>
            <w:gridSpan w:val="8"/>
          </w:tcPr>
          <w:p w:rsidR="0022566F" w:rsidRPr="00563185" w:rsidRDefault="0022566F" w:rsidP="000471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томобильным дорогам местного значения городского округа и не проходят по автомобильным дорогам федерального, регионального или межмун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ципального значения, участкам таких автомобильных дорог.</w:t>
            </w:r>
          </w:p>
        </w:tc>
      </w:tr>
      <w:tr w:rsidR="00563185" w:rsidRPr="00563185" w:rsidTr="0022566F">
        <w:trPr>
          <w:trHeight w:val="3691"/>
        </w:trPr>
        <w:tc>
          <w:tcPr>
            <w:tcW w:w="534" w:type="dxa"/>
          </w:tcPr>
          <w:p w:rsidR="00F13808" w:rsidRPr="00563185" w:rsidRDefault="00F1380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F13808" w:rsidRPr="0022566F" w:rsidRDefault="0022566F" w:rsidP="00447A75">
            <w:pPr>
              <w:spacing w:after="0" w:line="240" w:lineRule="auto"/>
              <w:rPr>
                <w:rFonts w:ascii="Times New Roman" w:hAnsi="Times New Roman"/>
              </w:rPr>
            </w:pPr>
            <w:r w:rsidRPr="0022566F">
              <w:rPr>
                <w:rFonts w:ascii="Times New Roman" w:hAnsi="Times New Roman"/>
              </w:rPr>
              <w:t>Заявление на оказание услуги</w:t>
            </w:r>
          </w:p>
          <w:p w:rsidR="00F13808" w:rsidRPr="0022566F" w:rsidRDefault="00F13808" w:rsidP="00225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3808" w:rsidRPr="00563185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63185" w:rsidRDefault="0022566F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1985" w:type="dxa"/>
          </w:tcPr>
          <w:p w:rsidR="00F13808" w:rsidRPr="00563185" w:rsidRDefault="0022566F" w:rsidP="00254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13808" w:rsidRPr="00563185" w:rsidRDefault="00F13808" w:rsidP="00167C6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46BBB" w:rsidRPr="00563185" w:rsidRDefault="0022566F" w:rsidP="00946BB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46BBB" w:rsidRPr="00563185">
              <w:rPr>
                <w:rFonts w:ascii="Times New Roman" w:hAnsi="Times New Roman"/>
              </w:rPr>
              <w:t>В заявлении должна быть указана информация о з</w:t>
            </w:r>
            <w:r w:rsidR="00946BBB" w:rsidRPr="00563185">
              <w:rPr>
                <w:rFonts w:ascii="Times New Roman" w:hAnsi="Times New Roman"/>
              </w:rPr>
              <w:t>а</w:t>
            </w:r>
            <w:r w:rsidR="00946BBB" w:rsidRPr="00563185">
              <w:rPr>
                <w:rFonts w:ascii="Times New Roman" w:hAnsi="Times New Roman"/>
              </w:rPr>
              <w:t>явителе. Заявление должно быть подписано заявителем или его уполномоченным представителем.</w:t>
            </w:r>
          </w:p>
          <w:p w:rsidR="00F13808" w:rsidRPr="00563185" w:rsidRDefault="00946BBB" w:rsidP="0022566F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Заявление на получение специального разрешения на движение по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м дорогам тяжел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сного и (или) крупног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аритного транспортного средства подается по</w:t>
            </w:r>
            <w:r w:rsidR="0022566F">
              <w:rPr>
                <w:rFonts w:ascii="Times New Roman" w:hAnsi="Times New Roman"/>
              </w:rPr>
              <w:t xml:space="preserve"> уст</w:t>
            </w:r>
            <w:r w:rsidR="0022566F">
              <w:rPr>
                <w:rFonts w:ascii="Times New Roman" w:hAnsi="Times New Roman"/>
              </w:rPr>
              <w:t>а</w:t>
            </w:r>
            <w:r w:rsidR="0022566F">
              <w:rPr>
                <w:rFonts w:ascii="Times New Roman" w:hAnsi="Times New Roman"/>
              </w:rPr>
              <w:t xml:space="preserve">новленной </w:t>
            </w:r>
            <w:r w:rsidRPr="00563185">
              <w:rPr>
                <w:rFonts w:ascii="Times New Roman" w:hAnsi="Times New Roman"/>
              </w:rPr>
              <w:t>фор</w:t>
            </w:r>
            <w:r w:rsidR="0022566F">
              <w:rPr>
                <w:rFonts w:ascii="Times New Roman" w:hAnsi="Times New Roman"/>
              </w:rPr>
              <w:t>ме</w:t>
            </w:r>
          </w:p>
        </w:tc>
        <w:tc>
          <w:tcPr>
            <w:tcW w:w="1417" w:type="dxa"/>
          </w:tcPr>
          <w:p w:rsidR="00F13808" w:rsidRPr="00563185" w:rsidRDefault="0022566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047168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F13808" w:rsidRPr="00563185" w:rsidRDefault="0022566F" w:rsidP="006F14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2566F" w:rsidRPr="00563185" w:rsidTr="0022566F">
        <w:trPr>
          <w:trHeight w:val="3691"/>
        </w:trPr>
        <w:tc>
          <w:tcPr>
            <w:tcW w:w="534" w:type="dxa"/>
          </w:tcPr>
          <w:p w:rsidR="0022566F" w:rsidRPr="00563185" w:rsidRDefault="0022566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22566F" w:rsidRPr="00563185" w:rsidRDefault="0022566F" w:rsidP="000471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Схема транспортного средства</w:t>
            </w:r>
          </w:p>
        </w:tc>
        <w:tc>
          <w:tcPr>
            <w:tcW w:w="2693" w:type="dxa"/>
          </w:tcPr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зов, с изображением ра</w:t>
            </w:r>
            <w:r w:rsidRPr="00563185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ещения такого груза. </w:t>
            </w:r>
          </w:p>
        </w:tc>
        <w:tc>
          <w:tcPr>
            <w:tcW w:w="1701" w:type="dxa"/>
          </w:tcPr>
          <w:p w:rsidR="0022566F" w:rsidRPr="00563185" w:rsidRDefault="0022566F" w:rsidP="00047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ерного распределения нагрузки по длине оси - распределение на отде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е колеса;</w:t>
            </w:r>
          </w:p>
          <w:p w:rsidR="0022566F" w:rsidRPr="00563185" w:rsidRDefault="0022566F" w:rsidP="0004716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ведения о технических требованиях к перевозке заявленного груза в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м положении</w:t>
            </w:r>
          </w:p>
        </w:tc>
        <w:tc>
          <w:tcPr>
            <w:tcW w:w="1417" w:type="dxa"/>
          </w:tcPr>
          <w:p w:rsidR="0022566F" w:rsidRDefault="00047168" w:rsidP="00047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</w:tc>
        <w:tc>
          <w:tcPr>
            <w:tcW w:w="1559" w:type="dxa"/>
          </w:tcPr>
          <w:p w:rsidR="0022566F" w:rsidRDefault="00047168" w:rsidP="00047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2566F" w:rsidRPr="00563185" w:rsidTr="00B87ACE">
        <w:tc>
          <w:tcPr>
            <w:tcW w:w="534" w:type="dxa"/>
          </w:tcPr>
          <w:p w:rsidR="0022566F" w:rsidRPr="00563185" w:rsidRDefault="0022566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</w:tcPr>
          <w:p w:rsidR="0022566F" w:rsidRPr="00563185" w:rsidRDefault="0022566F" w:rsidP="00447A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окумент транспорт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о средства</w:t>
            </w:r>
          </w:p>
        </w:tc>
        <w:tc>
          <w:tcPr>
            <w:tcW w:w="2693" w:type="dxa"/>
          </w:tcPr>
          <w:p w:rsidR="0022566F" w:rsidRPr="00563185" w:rsidRDefault="0022566F" w:rsidP="0022566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документ транспортного средства (паспорт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 или свидетельство о рег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и транспортного средства), с использо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нием которого плани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ется перевозка тяжел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сных и (или) крупно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аритных грузов</w:t>
            </w:r>
          </w:p>
        </w:tc>
        <w:tc>
          <w:tcPr>
            <w:tcW w:w="1701" w:type="dxa"/>
          </w:tcPr>
          <w:p w:rsidR="0022566F" w:rsidRPr="00563185" w:rsidRDefault="0022566F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22566F" w:rsidRPr="00563185" w:rsidRDefault="0022566F" w:rsidP="00817F8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2566F" w:rsidRPr="00563185" w:rsidRDefault="0022566F" w:rsidP="0022566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Копии документов завер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ются подписью и печатью заявителя или нотари</w:t>
            </w:r>
            <w:r>
              <w:rPr>
                <w:rFonts w:ascii="Times New Roman" w:hAnsi="Times New Roman"/>
              </w:rPr>
              <w:t>ально.</w:t>
            </w:r>
          </w:p>
        </w:tc>
        <w:tc>
          <w:tcPr>
            <w:tcW w:w="1417" w:type="dxa"/>
          </w:tcPr>
          <w:p w:rsidR="0022566F" w:rsidRPr="00563185" w:rsidRDefault="0022566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22566F" w:rsidRPr="00563185" w:rsidRDefault="0022566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563185" w:rsidRDefault="00563185" w:rsidP="001D7DA7">
      <w:pPr>
        <w:spacing w:line="240" w:lineRule="auto"/>
        <w:rPr>
          <w:rFonts w:ascii="Times New Roman" w:hAnsi="Times New Roman"/>
          <w:b/>
        </w:rPr>
      </w:pPr>
    </w:p>
    <w:p w:rsidR="0022566F" w:rsidRPr="00563185" w:rsidRDefault="0022566F" w:rsidP="001D7DA7">
      <w:pPr>
        <w:spacing w:line="240" w:lineRule="auto"/>
        <w:rPr>
          <w:rFonts w:ascii="Times New Roman" w:hAnsi="Times New Roman"/>
          <w:b/>
        </w:rPr>
      </w:pPr>
    </w:p>
    <w:p w:rsidR="001D7DA7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276"/>
        <w:gridCol w:w="2126"/>
        <w:gridCol w:w="850"/>
        <w:gridCol w:w="1560"/>
        <w:gridCol w:w="1417"/>
        <w:gridCol w:w="1417"/>
      </w:tblGrid>
      <w:tr w:rsidR="00047168" w:rsidRPr="00563185" w:rsidTr="002923C5">
        <w:trPr>
          <w:trHeight w:val="2287"/>
        </w:trPr>
        <w:tc>
          <w:tcPr>
            <w:tcW w:w="1526" w:type="dxa"/>
          </w:tcPr>
          <w:p w:rsidR="00047168" w:rsidRPr="00BD0FB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 xml:space="preserve">ты </w:t>
            </w:r>
            <w:proofErr w:type="gramStart"/>
            <w:r w:rsidRPr="00ED1AE5">
              <w:rPr>
                <w:rFonts w:ascii="Times New Roman" w:hAnsi="Times New Roman"/>
                <w:b/>
              </w:rPr>
              <w:t>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</w:t>
            </w:r>
            <w:proofErr w:type="gramEnd"/>
            <w:r w:rsidRPr="00ED1AE5">
              <w:rPr>
                <w:rFonts w:ascii="Times New Roman" w:hAnsi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2126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2977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иваемых в рамках меж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аци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модействия </w:t>
            </w:r>
          </w:p>
        </w:tc>
        <w:tc>
          <w:tcPr>
            <w:tcW w:w="1276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850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047168" w:rsidRPr="00ED1AE5" w:rsidRDefault="00047168" w:rsidP="00047168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563185" w:rsidRPr="00563185" w:rsidTr="002923C5">
        <w:trPr>
          <w:trHeight w:val="232"/>
        </w:trPr>
        <w:tc>
          <w:tcPr>
            <w:tcW w:w="1526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63185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9</w:t>
            </w:r>
          </w:p>
        </w:tc>
      </w:tr>
      <w:tr w:rsidR="002923C5" w:rsidRPr="00563185" w:rsidTr="002923C5">
        <w:trPr>
          <w:trHeight w:val="232"/>
        </w:trPr>
        <w:tc>
          <w:tcPr>
            <w:tcW w:w="15275" w:type="dxa"/>
            <w:gridSpan w:val="9"/>
          </w:tcPr>
          <w:p w:rsidR="002923C5" w:rsidRPr="00563185" w:rsidRDefault="002923C5" w:rsidP="00292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томобильным дорогам местного значения городского округа и не проходят по автомобильным дорогам федерального, регионального или межмун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ципального значения, участкам таких автомобильных дорог.</w:t>
            </w:r>
          </w:p>
        </w:tc>
      </w:tr>
      <w:tr w:rsidR="002923C5" w:rsidRPr="00563185" w:rsidTr="002923C5">
        <w:tc>
          <w:tcPr>
            <w:tcW w:w="1526" w:type="dxa"/>
          </w:tcPr>
          <w:p w:rsidR="002923C5" w:rsidRPr="00563185" w:rsidRDefault="002923C5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923C5" w:rsidRDefault="002923C5" w:rsidP="00047168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иска из ЕГРИП</w:t>
            </w:r>
          </w:p>
          <w:p w:rsidR="002923C5" w:rsidRPr="00563185" w:rsidRDefault="002923C5" w:rsidP="00047168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иска из ЕГРЮЛ</w:t>
            </w:r>
          </w:p>
        </w:tc>
        <w:tc>
          <w:tcPr>
            <w:tcW w:w="2977" w:type="dxa"/>
          </w:tcPr>
          <w:p w:rsidR="002923C5" w:rsidRPr="00563185" w:rsidRDefault="002923C5" w:rsidP="00047168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Информация о госуда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ственной регистрации в к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честве индивидуального предпринимателя или юр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 xml:space="preserve">дического лица, </w:t>
            </w:r>
            <w:proofErr w:type="gramStart"/>
            <w:r w:rsidRPr="00563185">
              <w:rPr>
                <w:rFonts w:ascii="Times New Roman" w:hAnsi="Times New Roman"/>
              </w:rPr>
              <w:t>зарегистр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рованных</w:t>
            </w:r>
            <w:proofErr w:type="gramEnd"/>
            <w:r w:rsidRPr="00563185">
              <w:rPr>
                <w:rFonts w:ascii="Times New Roman" w:hAnsi="Times New Roman"/>
              </w:rPr>
              <w:t xml:space="preserve"> на территории Российской Федерации в отношении владельца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.</w:t>
            </w:r>
          </w:p>
        </w:tc>
        <w:tc>
          <w:tcPr>
            <w:tcW w:w="1276" w:type="dxa"/>
          </w:tcPr>
          <w:p w:rsidR="002923C5" w:rsidRPr="00563185" w:rsidRDefault="002923C5" w:rsidP="00BE529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126" w:type="dxa"/>
          </w:tcPr>
          <w:p w:rsidR="002923C5" w:rsidRPr="00563185" w:rsidRDefault="002923C5" w:rsidP="00BC273D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Управление Фед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альной налоговой службы России по Воронежской об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сти.</w:t>
            </w:r>
          </w:p>
          <w:p w:rsidR="002923C5" w:rsidRPr="00563185" w:rsidRDefault="002923C5" w:rsidP="00047168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923C5" w:rsidRPr="00563185" w:rsidRDefault="002923C5" w:rsidP="00BE5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417" w:type="dxa"/>
          </w:tcPr>
          <w:p w:rsidR="002923C5" w:rsidRPr="00563185" w:rsidRDefault="002923C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23C5" w:rsidRPr="00563185" w:rsidRDefault="002923C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3C5" w:rsidRPr="00563185" w:rsidTr="002923C5">
        <w:tc>
          <w:tcPr>
            <w:tcW w:w="1526" w:type="dxa"/>
          </w:tcPr>
          <w:p w:rsidR="002923C5" w:rsidRPr="00563185" w:rsidRDefault="002923C5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923C5" w:rsidRPr="00563185" w:rsidRDefault="002923C5" w:rsidP="000B781D">
            <w:pPr>
              <w:tabs>
                <w:tab w:val="left" w:pos="1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маршрута</w:t>
            </w:r>
          </w:p>
        </w:tc>
        <w:tc>
          <w:tcPr>
            <w:tcW w:w="2977" w:type="dxa"/>
          </w:tcPr>
          <w:p w:rsidR="002923C5" w:rsidRPr="00563185" w:rsidRDefault="002923C5" w:rsidP="000B781D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огласование в необход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мых случаях маршрута т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желовесного и (или) круп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баритного транспортного сред</w:t>
            </w:r>
          </w:p>
        </w:tc>
        <w:tc>
          <w:tcPr>
            <w:tcW w:w="1276" w:type="dxa"/>
          </w:tcPr>
          <w:p w:rsidR="002923C5" w:rsidRPr="00563185" w:rsidRDefault="002923C5" w:rsidP="0004716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ий услугу</w:t>
            </w:r>
          </w:p>
        </w:tc>
        <w:tc>
          <w:tcPr>
            <w:tcW w:w="2126" w:type="dxa"/>
          </w:tcPr>
          <w:p w:rsidR="002923C5" w:rsidRPr="00563185" w:rsidRDefault="002923C5" w:rsidP="00BC273D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Управление ГИБДД ГУ МВД России по Воронежской об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сти.</w:t>
            </w:r>
          </w:p>
        </w:tc>
        <w:tc>
          <w:tcPr>
            <w:tcW w:w="850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923C5" w:rsidRPr="00563185" w:rsidRDefault="002923C5" w:rsidP="00BE52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23C5" w:rsidRPr="00563185" w:rsidRDefault="002923C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23C5" w:rsidRPr="00563185" w:rsidRDefault="002923C5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63185" w:rsidRDefault="00F0595F" w:rsidP="00047168">
      <w:pPr>
        <w:spacing w:line="240" w:lineRule="auto"/>
        <w:rPr>
          <w:rFonts w:ascii="Times New Roman" w:hAnsi="Times New Roman"/>
        </w:rPr>
      </w:pPr>
    </w:p>
    <w:p w:rsidR="00563185" w:rsidRPr="00563185" w:rsidRDefault="00563185" w:rsidP="00CC6907">
      <w:pPr>
        <w:spacing w:line="240" w:lineRule="auto"/>
        <w:ind w:left="720"/>
        <w:rPr>
          <w:rFonts w:ascii="Times New Roman" w:hAnsi="Times New Roman"/>
        </w:rPr>
      </w:pPr>
    </w:p>
    <w:p w:rsidR="00DE6534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701"/>
        <w:gridCol w:w="1701"/>
        <w:gridCol w:w="1842"/>
        <w:gridCol w:w="2410"/>
        <w:gridCol w:w="1134"/>
        <w:gridCol w:w="1275"/>
      </w:tblGrid>
      <w:tr w:rsidR="00563185" w:rsidRPr="00563185" w:rsidTr="002923C5">
        <w:trPr>
          <w:trHeight w:val="1559"/>
        </w:trPr>
        <w:tc>
          <w:tcPr>
            <w:tcW w:w="534" w:type="dxa"/>
            <w:vMerge w:val="restart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  <w:vMerge w:val="restart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Требования к д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куме</w:t>
            </w:r>
            <w:r w:rsidRPr="00563185">
              <w:rPr>
                <w:rFonts w:ascii="Times New Roman" w:hAnsi="Times New Roman"/>
                <w:b/>
              </w:rPr>
              <w:t>н</w:t>
            </w:r>
            <w:r w:rsidRPr="00563185">
              <w:rPr>
                <w:rFonts w:ascii="Times New Roman" w:hAnsi="Times New Roman"/>
                <w:b/>
              </w:rPr>
              <w:t>ту/документам,  являющимся р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</w:t>
            </w:r>
            <w:r w:rsidRPr="00563185">
              <w:rPr>
                <w:rFonts w:ascii="Times New Roman" w:hAnsi="Times New Roman"/>
                <w:b/>
              </w:rPr>
              <w:t>д</w:t>
            </w:r>
            <w:r w:rsidRPr="0056318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</w:t>
            </w:r>
            <w:r w:rsidR="002923C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701" w:type="dxa"/>
            <w:vMerge w:val="restart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Характер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стика резул</w:t>
            </w:r>
            <w:r w:rsidRPr="00563185">
              <w:rPr>
                <w:rFonts w:ascii="Times New Roman" w:hAnsi="Times New Roman"/>
                <w:b/>
              </w:rPr>
              <w:t>ь</w:t>
            </w:r>
            <w:r w:rsidRPr="00563185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63185">
              <w:rPr>
                <w:rFonts w:ascii="Times New Roman" w:hAnsi="Times New Roman"/>
                <w:b/>
              </w:rPr>
              <w:t>полож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тел</w:t>
            </w:r>
            <w:r w:rsidRPr="00563185">
              <w:rPr>
                <w:rFonts w:ascii="Times New Roman" w:hAnsi="Times New Roman"/>
                <w:b/>
              </w:rPr>
              <w:t>ь</w:t>
            </w:r>
            <w:r w:rsidRPr="00563185">
              <w:rPr>
                <w:rFonts w:ascii="Times New Roman" w:hAnsi="Times New Roman"/>
                <w:b/>
              </w:rPr>
              <w:t>ный</w:t>
            </w:r>
            <w:proofErr w:type="gramEnd"/>
            <w:r w:rsidRPr="00563185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2923C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63185">
              <w:rPr>
                <w:rFonts w:ascii="Times New Roman" w:hAnsi="Times New Roman"/>
                <w:b/>
              </w:rPr>
              <w:t>Форм</w:t>
            </w:r>
            <w:r w:rsidR="00FC3C26" w:rsidRPr="00563185">
              <w:rPr>
                <w:rFonts w:ascii="Times New Roman" w:hAnsi="Times New Roman"/>
                <w:b/>
              </w:rPr>
              <w:t>а док</w:t>
            </w:r>
            <w:r w:rsidR="00FC3C26" w:rsidRPr="00563185">
              <w:rPr>
                <w:rFonts w:ascii="Times New Roman" w:hAnsi="Times New Roman"/>
                <w:b/>
              </w:rPr>
              <w:t>у</w:t>
            </w:r>
            <w:r w:rsidR="00FC3C26" w:rsidRPr="00563185">
              <w:rPr>
                <w:rFonts w:ascii="Times New Roman" w:hAnsi="Times New Roman"/>
                <w:b/>
              </w:rPr>
              <w:t>ме</w:t>
            </w:r>
            <w:r w:rsidR="00FC3C26" w:rsidRPr="00563185">
              <w:rPr>
                <w:rFonts w:ascii="Times New Roman" w:hAnsi="Times New Roman"/>
                <w:b/>
              </w:rPr>
              <w:t>н</w:t>
            </w:r>
            <w:r w:rsidR="00FC3C26" w:rsidRPr="00563185">
              <w:rPr>
                <w:rFonts w:ascii="Times New Roman" w:hAnsi="Times New Roman"/>
                <w:b/>
              </w:rPr>
              <w:t>та/документов, являющих</w:t>
            </w:r>
            <w:r w:rsidRPr="00563185">
              <w:rPr>
                <w:rFonts w:ascii="Times New Roman" w:hAnsi="Times New Roman"/>
                <w:b/>
              </w:rPr>
              <w:t>ся результатом «подуслуги»</w:t>
            </w:r>
            <w:r w:rsidR="002923C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842" w:type="dxa"/>
            <w:vMerge w:val="restart"/>
          </w:tcPr>
          <w:p w:rsidR="00C369B5" w:rsidRPr="002923C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63185">
              <w:rPr>
                <w:rFonts w:ascii="Times New Roman" w:hAnsi="Times New Roman"/>
                <w:b/>
              </w:rPr>
              <w:t>Образец док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ме</w:t>
            </w:r>
            <w:r w:rsidRPr="00563185">
              <w:rPr>
                <w:rFonts w:ascii="Times New Roman" w:hAnsi="Times New Roman"/>
                <w:b/>
              </w:rPr>
              <w:t>н</w:t>
            </w:r>
            <w:r w:rsidRPr="00563185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2923C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410" w:type="dxa"/>
            <w:vMerge w:val="restart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C369B5" w:rsidRPr="002923C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63185">
              <w:rPr>
                <w:rFonts w:ascii="Times New Roman" w:hAnsi="Times New Roman"/>
                <w:b/>
              </w:rPr>
              <w:t>Срок хранения невостребованных заявителем результ</w:t>
            </w:r>
            <w:r w:rsidRPr="00563185">
              <w:rPr>
                <w:rFonts w:ascii="Times New Roman" w:hAnsi="Times New Roman"/>
                <w:b/>
              </w:rPr>
              <w:t>а</w:t>
            </w:r>
            <w:r w:rsidRPr="00563185">
              <w:rPr>
                <w:rFonts w:ascii="Times New Roman" w:hAnsi="Times New Roman"/>
                <w:b/>
              </w:rPr>
              <w:t>тов</w:t>
            </w:r>
            <w:proofErr w:type="gramStart"/>
            <w:r w:rsidR="002923C5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563185" w:rsidRPr="00563185" w:rsidTr="002923C5">
        <w:trPr>
          <w:trHeight w:val="377"/>
        </w:trPr>
        <w:tc>
          <w:tcPr>
            <w:tcW w:w="534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563185" w:rsidRDefault="00C369B5" w:rsidP="002923C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563185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в МФЦ</w:t>
            </w:r>
          </w:p>
        </w:tc>
      </w:tr>
      <w:tr w:rsidR="00563185" w:rsidRPr="00563185" w:rsidTr="002923C5">
        <w:tc>
          <w:tcPr>
            <w:tcW w:w="534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E6534" w:rsidRPr="00563185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63185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563185" w:rsidRDefault="00DE6534" w:rsidP="004009DB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563185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9</w:t>
            </w:r>
          </w:p>
        </w:tc>
      </w:tr>
      <w:tr w:rsidR="002923C5" w:rsidRPr="00563185" w:rsidTr="002923C5">
        <w:tc>
          <w:tcPr>
            <w:tcW w:w="15416" w:type="dxa"/>
            <w:gridSpan w:val="9"/>
          </w:tcPr>
          <w:p w:rsidR="002923C5" w:rsidRPr="00563185" w:rsidRDefault="002923C5" w:rsidP="00292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</w:t>
            </w:r>
            <w:r w:rsidRPr="00563185">
              <w:rPr>
                <w:rFonts w:ascii="Times New Roman" w:hAnsi="Times New Roman"/>
                <w:b/>
              </w:rPr>
              <w:t>в</w:t>
            </w:r>
            <w:r w:rsidRPr="00563185">
              <w:rPr>
                <w:rFonts w:ascii="Times New Roman" w:hAnsi="Times New Roman"/>
                <w:b/>
              </w:rPr>
              <w:t>томобильным дорогам местного значения городского округа и не проходят по автомобильным дорогам федерального, регионального или межмуниц</w:t>
            </w:r>
            <w:r w:rsidRPr="00563185">
              <w:rPr>
                <w:rFonts w:ascii="Times New Roman" w:hAnsi="Times New Roman"/>
                <w:b/>
              </w:rPr>
              <w:t>и</w:t>
            </w:r>
            <w:r w:rsidRPr="00563185">
              <w:rPr>
                <w:rFonts w:ascii="Times New Roman" w:hAnsi="Times New Roman"/>
                <w:b/>
              </w:rPr>
              <w:t>пального значения, участкам таких автомобильных дорог.</w:t>
            </w:r>
          </w:p>
        </w:tc>
      </w:tr>
      <w:tr w:rsidR="002923C5" w:rsidRPr="00563185" w:rsidTr="002923C5">
        <w:trPr>
          <w:trHeight w:val="703"/>
        </w:trPr>
        <w:tc>
          <w:tcPr>
            <w:tcW w:w="534" w:type="dxa"/>
          </w:tcPr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923C5" w:rsidRPr="00563185" w:rsidRDefault="002923C5" w:rsidP="004009DB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ыдача специального разрешения на движение по автомобильным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м тяжеловесного и (или) крупногабаритного транспортного средства.</w:t>
            </w:r>
          </w:p>
        </w:tc>
        <w:tc>
          <w:tcPr>
            <w:tcW w:w="2126" w:type="dxa"/>
          </w:tcPr>
          <w:p w:rsidR="002923C5" w:rsidRPr="00563185" w:rsidRDefault="002923C5" w:rsidP="002923C5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Оформляется с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циальное разреш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согласно обра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цу приложения  к Порядку выдачи специального ра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решения на движ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по авто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м дорогам транспортного средства, ос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ществляющего 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евозки тяжелов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ых и (или) кру</w:t>
            </w:r>
            <w:r w:rsidRPr="00563185">
              <w:rPr>
                <w:rFonts w:ascii="Times New Roman" w:hAnsi="Times New Roman"/>
              </w:rPr>
              <w:t>п</w:t>
            </w:r>
            <w:r w:rsidRPr="00563185">
              <w:rPr>
                <w:rFonts w:ascii="Times New Roman" w:hAnsi="Times New Roman"/>
              </w:rPr>
              <w:t>ногабаритных г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зов, утвержденному приказом Минтра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са России от 24.07.2012 № 258</w:t>
            </w:r>
          </w:p>
        </w:tc>
        <w:tc>
          <w:tcPr>
            <w:tcW w:w="1701" w:type="dxa"/>
          </w:tcPr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оложите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й</w:t>
            </w: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923C5" w:rsidRPr="00563185" w:rsidRDefault="002923C5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410" w:type="dxa"/>
          </w:tcPr>
          <w:p w:rsidR="002923C5" w:rsidRPr="00563185" w:rsidRDefault="002923C5" w:rsidP="002923C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органе на бума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ном носителе;</w:t>
            </w:r>
          </w:p>
          <w:p w:rsidR="002923C5" w:rsidRPr="00563185" w:rsidRDefault="002923C5" w:rsidP="002923C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почтовая связь;</w:t>
            </w:r>
          </w:p>
          <w:p w:rsidR="002923C5" w:rsidRPr="00563185" w:rsidRDefault="002923C5" w:rsidP="002923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  <w:tc>
          <w:tcPr>
            <w:tcW w:w="1134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3C5" w:rsidRPr="00563185" w:rsidTr="002923C5">
        <w:trPr>
          <w:trHeight w:val="703"/>
        </w:trPr>
        <w:tc>
          <w:tcPr>
            <w:tcW w:w="534" w:type="dxa"/>
          </w:tcPr>
          <w:p w:rsidR="002923C5" w:rsidRPr="00563185" w:rsidRDefault="002923C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2923C5" w:rsidRPr="00563185" w:rsidRDefault="002923C5" w:rsidP="00CC6907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ринятие решения об о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казе в выдач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ого разрешения.</w:t>
            </w:r>
          </w:p>
        </w:tc>
        <w:tc>
          <w:tcPr>
            <w:tcW w:w="2126" w:type="dxa"/>
          </w:tcPr>
          <w:p w:rsidR="002923C5" w:rsidRPr="00ED1AE5" w:rsidRDefault="002923C5" w:rsidP="002923C5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авления докум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та, печати орга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lastRenderedPageBreak/>
              <w:t>зации, выдав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Наличие основания отказа в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и услуги</w:t>
            </w:r>
          </w:p>
        </w:tc>
        <w:tc>
          <w:tcPr>
            <w:tcW w:w="1701" w:type="dxa"/>
          </w:tcPr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Отрицате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ый</w:t>
            </w:r>
          </w:p>
        </w:tc>
        <w:tc>
          <w:tcPr>
            <w:tcW w:w="1701" w:type="dxa"/>
          </w:tcPr>
          <w:p w:rsidR="002923C5" w:rsidRPr="00563185" w:rsidRDefault="002923C5" w:rsidP="004009D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923C5" w:rsidRPr="00563185" w:rsidRDefault="002923C5" w:rsidP="00CB0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923C5" w:rsidRPr="00563185" w:rsidRDefault="002923C5" w:rsidP="003A28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23C5" w:rsidRPr="00563185" w:rsidRDefault="002923C5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610F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038"/>
        <w:gridCol w:w="5066"/>
        <w:gridCol w:w="1414"/>
        <w:gridCol w:w="2010"/>
        <w:gridCol w:w="1992"/>
        <w:gridCol w:w="1747"/>
      </w:tblGrid>
      <w:tr w:rsidR="00563185" w:rsidRPr="00563185" w:rsidTr="002923C5">
        <w:tc>
          <w:tcPr>
            <w:tcW w:w="519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38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процедуры пр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066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4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Сроки и</w:t>
            </w:r>
            <w:r w:rsidRPr="00563185">
              <w:rPr>
                <w:rFonts w:ascii="Times New Roman" w:hAnsi="Times New Roman"/>
                <w:b/>
              </w:rPr>
              <w:t>с</w:t>
            </w:r>
            <w:r w:rsidRPr="00563185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2010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Исполнитель процедуры пр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992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Ресурсы, необх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димые для в</w:t>
            </w:r>
            <w:r w:rsidRPr="00563185">
              <w:rPr>
                <w:rFonts w:ascii="Times New Roman" w:hAnsi="Times New Roman"/>
                <w:b/>
              </w:rPr>
              <w:t>ы</w:t>
            </w:r>
            <w:r w:rsidRPr="00563185">
              <w:rPr>
                <w:rFonts w:ascii="Times New Roman" w:hAnsi="Times New Roman"/>
                <w:b/>
              </w:rPr>
              <w:t>полнения проц</w:t>
            </w:r>
            <w:r w:rsidRPr="00563185">
              <w:rPr>
                <w:rFonts w:ascii="Times New Roman" w:hAnsi="Times New Roman"/>
                <w:b/>
              </w:rPr>
              <w:t>е</w:t>
            </w:r>
            <w:r w:rsidRPr="00563185">
              <w:rPr>
                <w:rFonts w:ascii="Times New Roman" w:hAnsi="Times New Roman"/>
                <w:b/>
              </w:rPr>
              <w:t>дуры процесса</w:t>
            </w:r>
            <w:r w:rsidR="005C62E0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47" w:type="dxa"/>
          </w:tcPr>
          <w:p w:rsidR="005D4742" w:rsidRPr="005C62E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63185">
              <w:rPr>
                <w:rFonts w:ascii="Times New Roman" w:hAnsi="Times New Roman"/>
                <w:b/>
              </w:rPr>
              <w:t>Формы док</w:t>
            </w:r>
            <w:r w:rsidRPr="00563185">
              <w:rPr>
                <w:rFonts w:ascii="Times New Roman" w:hAnsi="Times New Roman"/>
                <w:b/>
              </w:rPr>
              <w:t>у</w:t>
            </w:r>
            <w:r w:rsidRPr="00563185">
              <w:rPr>
                <w:rFonts w:ascii="Times New Roman" w:hAnsi="Times New Roman"/>
                <w:b/>
              </w:rPr>
              <w:t>ментов, нео</w:t>
            </w:r>
            <w:r w:rsidRPr="00563185">
              <w:rPr>
                <w:rFonts w:ascii="Times New Roman" w:hAnsi="Times New Roman"/>
                <w:b/>
              </w:rPr>
              <w:t>б</w:t>
            </w:r>
            <w:r w:rsidRPr="00563185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r w:rsidR="005C62E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563185" w:rsidRPr="00563185" w:rsidTr="002923C5">
        <w:tc>
          <w:tcPr>
            <w:tcW w:w="519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2038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5066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1414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2010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1992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  <w:tc>
          <w:tcPr>
            <w:tcW w:w="1747" w:type="dxa"/>
          </w:tcPr>
          <w:p w:rsidR="005D4742" w:rsidRPr="00563185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7</w:t>
            </w:r>
          </w:p>
        </w:tc>
      </w:tr>
      <w:tr w:rsidR="002923C5" w:rsidRPr="00563185" w:rsidTr="002923C5">
        <w:tc>
          <w:tcPr>
            <w:tcW w:w="14786" w:type="dxa"/>
            <w:gridSpan w:val="7"/>
          </w:tcPr>
          <w:p w:rsidR="002923C5" w:rsidRPr="00563185" w:rsidRDefault="002923C5" w:rsidP="00292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</w:t>
            </w:r>
            <w:r w:rsidRPr="00563185">
              <w:rPr>
                <w:rFonts w:ascii="Times New Roman" w:hAnsi="Times New Roman"/>
                <w:b/>
              </w:rPr>
              <w:t>т</w:t>
            </w:r>
            <w:r w:rsidRPr="00563185">
              <w:rPr>
                <w:rFonts w:ascii="Times New Roman" w:hAnsi="Times New Roman"/>
                <w:b/>
              </w:rPr>
              <w:t>ного транспортного средства в случае, если маршрут, часть маршрута тяжеловесного и (или) крупногабаритного транспортного средства прох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t>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</w:tr>
      <w:tr w:rsidR="00563185" w:rsidRPr="00563185" w:rsidTr="002923C5">
        <w:trPr>
          <w:trHeight w:val="1412"/>
        </w:trPr>
        <w:tc>
          <w:tcPr>
            <w:tcW w:w="519" w:type="dxa"/>
          </w:tcPr>
          <w:p w:rsidR="001B4A00" w:rsidRPr="00563185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  <w:p w:rsidR="009145EC" w:rsidRPr="00563185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:rsidR="009145EC" w:rsidRPr="00563185" w:rsidRDefault="00CA20E5" w:rsidP="00CA20E5">
            <w:pPr>
              <w:pStyle w:val="ad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Прием и регист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ция заявления и прилагаемых к нему документов</w:t>
            </w:r>
          </w:p>
        </w:tc>
        <w:tc>
          <w:tcPr>
            <w:tcW w:w="5066" w:type="dxa"/>
          </w:tcPr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ряющий личность заявителя;</w:t>
            </w:r>
          </w:p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проверяет полномочия заявителя, полномочия представителя заявителя действовать от его имени;</w:t>
            </w:r>
          </w:p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проверяет соответствие заявления установл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ным требованиям;</w:t>
            </w:r>
          </w:p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проверяет соответствие представленных док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ментов следующим требованиям: документы в установленных законодательством случаях нот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риально удостоверены, скреплены печатями, им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ют надлежащие подписи определенных законод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воляет однозначно истолковать их содержание;</w:t>
            </w:r>
          </w:p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регистрирует заявление с прилагаемым компле</w:t>
            </w:r>
            <w:r w:rsidRPr="00563185">
              <w:rPr>
                <w:rFonts w:ascii="Times New Roman" w:hAnsi="Times New Roman"/>
              </w:rPr>
              <w:t>к</w:t>
            </w:r>
            <w:r w:rsidRPr="00563185">
              <w:rPr>
                <w:rFonts w:ascii="Times New Roman" w:hAnsi="Times New Roman"/>
              </w:rPr>
              <w:lastRenderedPageBreak/>
              <w:t>том документов;</w:t>
            </w:r>
          </w:p>
          <w:p w:rsidR="007514FC" w:rsidRPr="00563185" w:rsidRDefault="007514FC" w:rsidP="007514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ок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ментов и даты их получения.</w:t>
            </w:r>
          </w:p>
          <w:p w:rsidR="00D5311E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</w:t>
            </w:r>
            <w:r w:rsidR="007514FC" w:rsidRPr="00563185">
              <w:rPr>
                <w:rFonts w:ascii="Times New Roman" w:hAnsi="Times New Roman"/>
              </w:rPr>
              <w:t>При наличии основа</w:t>
            </w:r>
            <w:r w:rsidRPr="00563185">
              <w:rPr>
                <w:rFonts w:ascii="Times New Roman" w:hAnsi="Times New Roman"/>
              </w:rPr>
              <w:t>ний</w:t>
            </w:r>
            <w:r w:rsidR="007514FC" w:rsidRPr="00563185">
              <w:rPr>
                <w:rFonts w:ascii="Times New Roman" w:hAnsi="Times New Roman"/>
              </w:rPr>
              <w:t xml:space="preserve"> заявител</w:t>
            </w:r>
            <w:r w:rsidRPr="00563185">
              <w:rPr>
                <w:rFonts w:ascii="Times New Roman" w:hAnsi="Times New Roman"/>
              </w:rPr>
              <w:t>ь уведомляется</w:t>
            </w:r>
            <w:r w:rsidR="007514FC" w:rsidRPr="00563185">
              <w:rPr>
                <w:rFonts w:ascii="Times New Roman" w:hAnsi="Times New Roman"/>
              </w:rPr>
              <w:t xml:space="preserve"> о наличии препятствий к принятию документов, возвращает документы, объясняет заявителю с</w:t>
            </w:r>
            <w:r w:rsidR="007514FC" w:rsidRPr="00563185">
              <w:rPr>
                <w:rFonts w:ascii="Times New Roman" w:hAnsi="Times New Roman"/>
              </w:rPr>
              <w:t>о</w:t>
            </w:r>
            <w:r w:rsidR="007514FC" w:rsidRPr="00563185">
              <w:rPr>
                <w:rFonts w:ascii="Times New Roman" w:hAnsi="Times New Roman"/>
              </w:rPr>
              <w:t>держание выявленных недостатков в представле</w:t>
            </w:r>
            <w:r w:rsidR="007514FC" w:rsidRPr="00563185">
              <w:rPr>
                <w:rFonts w:ascii="Times New Roman" w:hAnsi="Times New Roman"/>
              </w:rPr>
              <w:t>н</w:t>
            </w:r>
            <w:r w:rsidR="007514FC" w:rsidRPr="00563185">
              <w:rPr>
                <w:rFonts w:ascii="Times New Roman" w:hAnsi="Times New Roman"/>
              </w:rPr>
              <w:t>ных документах и предлагает принять меры по их устранению</w:t>
            </w:r>
            <w:r w:rsidRPr="00563185">
              <w:rPr>
                <w:rFonts w:ascii="Times New Roman" w:hAnsi="Times New Roman"/>
              </w:rPr>
              <w:t>.</w:t>
            </w:r>
          </w:p>
        </w:tc>
        <w:tc>
          <w:tcPr>
            <w:tcW w:w="1414" w:type="dxa"/>
          </w:tcPr>
          <w:p w:rsidR="00D361AD" w:rsidRPr="00563185" w:rsidRDefault="007514FC" w:rsidP="00D5311E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D361AD" w:rsidRPr="00563185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1992" w:type="dxa"/>
          </w:tcPr>
          <w:p w:rsidR="002B1457" w:rsidRPr="00563185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1A1168" w:rsidRPr="00563185" w:rsidRDefault="002923C5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563185" w:rsidRPr="00563185" w:rsidTr="002923C5">
        <w:trPr>
          <w:trHeight w:val="2362"/>
        </w:trPr>
        <w:tc>
          <w:tcPr>
            <w:tcW w:w="519" w:type="dxa"/>
          </w:tcPr>
          <w:p w:rsidR="009145EC" w:rsidRPr="00563185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38" w:type="dxa"/>
          </w:tcPr>
          <w:p w:rsidR="009145EC" w:rsidRPr="00563185" w:rsidRDefault="00CA20E5" w:rsidP="00CA20E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Рассмотрение представленных документов, и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требование док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ментов (сведений)</w:t>
            </w:r>
          </w:p>
        </w:tc>
        <w:tc>
          <w:tcPr>
            <w:tcW w:w="5066" w:type="dxa"/>
          </w:tcPr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) Проводится проверка: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наличия полномочий на выдачу специального разрешения по заявленному маршруту;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сведений, предоставленных в заявлении и док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ментах, на соответствие технических характер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ик транспортного средства и груза, а также те</w:t>
            </w:r>
            <w:r w:rsidRPr="00563185">
              <w:rPr>
                <w:rFonts w:ascii="Times New Roman" w:hAnsi="Times New Roman"/>
              </w:rPr>
              <w:t>х</w:t>
            </w:r>
            <w:r w:rsidRPr="00563185">
              <w:rPr>
                <w:rFonts w:ascii="Times New Roman" w:hAnsi="Times New Roman"/>
              </w:rPr>
              <w:t>нической возможности осуществления заявленной перевозки тяжеловесных и (или) крупногабари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ных грузов;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наличия допуска российского перевозчика к ос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ществлению международных автомобильных 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ревозок (в случае международных перевозок), а также информацию о государственной регист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ции в качестве индивидуального предпринимателя или юридического лица (для российских перев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чиков) с использованием единой системы меж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омственного электронного взаимодействия и подключаемых к ней региональных систем меж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омственного электронного взаимодействия;</w:t>
            </w:r>
          </w:p>
          <w:p w:rsidR="002C188E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соблюдения требований о перевозке делимого груза.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)  В случае отсутствия оснований для отказа в предоставлении муниципальной услуги, в целях получения необходимых документов запрашив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ются такие документы путем направления меж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омственных запросов: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 в Управлении Федеральной налоговой службы России по Воронежской области - информацию о государственной регистрации в качестве инди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 xml:space="preserve">дуального предпринимателя или юридического лица, </w:t>
            </w:r>
            <w:proofErr w:type="gramStart"/>
            <w:r w:rsidRPr="00563185">
              <w:rPr>
                <w:rFonts w:ascii="Times New Roman" w:hAnsi="Times New Roman"/>
              </w:rPr>
              <w:t>зарегистрированных</w:t>
            </w:r>
            <w:proofErr w:type="gramEnd"/>
            <w:r w:rsidRPr="00563185">
              <w:rPr>
                <w:rFonts w:ascii="Times New Roman" w:hAnsi="Times New Roman"/>
              </w:rPr>
              <w:t xml:space="preserve"> на территории Росси</w:t>
            </w:r>
            <w:r w:rsidRPr="00563185">
              <w:rPr>
                <w:rFonts w:ascii="Times New Roman" w:hAnsi="Times New Roman"/>
              </w:rPr>
              <w:t>й</w:t>
            </w:r>
            <w:r w:rsidRPr="00563185">
              <w:rPr>
                <w:rFonts w:ascii="Times New Roman" w:hAnsi="Times New Roman"/>
              </w:rPr>
              <w:t>ской Федерации в отношении владельца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 xml:space="preserve">портного средства; 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- в Управлении ГИБДД ГУ МВД России по В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нежской области – согласование в необходимых случаях маршрута тяжеловесного и (или) круп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баритного транспортного средства.</w:t>
            </w:r>
          </w:p>
          <w:p w:rsidR="00495F8F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A804AD" w:rsidRPr="00563185" w:rsidRDefault="00495F8F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 xml:space="preserve"> 1 рабочий день</w:t>
            </w:r>
          </w:p>
          <w:p w:rsidR="00495F8F" w:rsidRPr="00563185" w:rsidRDefault="00495F8F" w:rsidP="00495F8F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0" w:type="dxa"/>
          </w:tcPr>
          <w:p w:rsidR="009145EC" w:rsidRPr="00563185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992" w:type="dxa"/>
          </w:tcPr>
          <w:p w:rsidR="009145EC" w:rsidRPr="00563185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9145EC" w:rsidRPr="00563185" w:rsidRDefault="009145EC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185" w:rsidRPr="00563185" w:rsidTr="002923C5">
        <w:trPr>
          <w:trHeight w:val="2362"/>
        </w:trPr>
        <w:tc>
          <w:tcPr>
            <w:tcW w:w="519" w:type="dxa"/>
          </w:tcPr>
          <w:p w:rsidR="00CA20E5" w:rsidRPr="00563185" w:rsidRDefault="00CA20E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38" w:type="dxa"/>
          </w:tcPr>
          <w:p w:rsidR="00CA20E5" w:rsidRPr="00563185" w:rsidRDefault="00CA20E5" w:rsidP="00CA20E5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огласование маршрута тяжел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сного и (или) крупногабаритного транспортного средства с в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дельцами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, по которым проходит такой маршрут</w:t>
            </w:r>
          </w:p>
          <w:p w:rsidR="00495F8F" w:rsidRPr="00563185" w:rsidRDefault="00495F8F" w:rsidP="00CA20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066" w:type="dxa"/>
          </w:tcPr>
          <w:p w:rsidR="00CA20E5" w:rsidRPr="00563185" w:rsidRDefault="00495F8F" w:rsidP="00495F8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По результатам полученных сведений (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ов) принимается решение направить владельцам автомобильных дорог, по которым проходит маршрут тяжеловесного и (или) крупногабарит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о транспортного средства, заявку на согласование маршрута тяжеловесного и (или) крупногабари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ного транспортного средства (далее – заявка).</w:t>
            </w:r>
          </w:p>
          <w:p w:rsidR="00087A38" w:rsidRDefault="00087A38" w:rsidP="00087A3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Заявка регистрируется владельцем авто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 xml:space="preserve">ной дороги в течение одного рабочего дня </w:t>
            </w:r>
            <w:proofErr w:type="gramStart"/>
            <w:r w:rsidRPr="00563185">
              <w:rPr>
                <w:rFonts w:ascii="Times New Roman" w:hAnsi="Times New Roman"/>
              </w:rPr>
              <w:t>с даты</w:t>
            </w:r>
            <w:proofErr w:type="gramEnd"/>
            <w:r w:rsidRPr="00563185">
              <w:rPr>
                <w:rFonts w:ascii="Times New Roman" w:hAnsi="Times New Roman"/>
              </w:rPr>
              <w:t xml:space="preserve"> ее поступления, в том числе в ведомственных и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формационных системах или единой системе ме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ведомственного электронного взаимодействия при использовании таких систем.</w:t>
            </w:r>
          </w:p>
          <w:p w:rsidR="002923C5" w:rsidRPr="00563185" w:rsidRDefault="002923C5" w:rsidP="00087A38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7A38" w:rsidRDefault="00087A38" w:rsidP="00087A3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 В случае</w:t>
            </w:r>
            <w:proofErr w:type="gramStart"/>
            <w:r w:rsidRPr="00563185">
              <w:rPr>
                <w:rFonts w:ascii="Times New Roman" w:hAnsi="Times New Roman"/>
              </w:rPr>
              <w:t>,</w:t>
            </w:r>
            <w:proofErr w:type="gramEnd"/>
            <w:r w:rsidRPr="00563185">
              <w:rPr>
                <w:rFonts w:ascii="Times New Roman" w:hAnsi="Times New Roman"/>
              </w:rPr>
              <w:t xml:space="preserve"> если для осуществления перевозки тяжеловесных и (или) крупногабаритных грузов требуется принятие специальных мер по обустро</w:t>
            </w:r>
            <w:r w:rsidRPr="00563185">
              <w:rPr>
                <w:rFonts w:ascii="Times New Roman" w:hAnsi="Times New Roman"/>
              </w:rPr>
              <w:t>й</w:t>
            </w:r>
            <w:r w:rsidRPr="00563185">
              <w:rPr>
                <w:rFonts w:ascii="Times New Roman" w:hAnsi="Times New Roman"/>
              </w:rPr>
              <w:t>ству пересекающих автомобильную дорогу соо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жений и инженерных коммуникаций, владелец а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t>томобильной дороги (участка автомобильной д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роги) направляет в течение одного рабочего дня со дня регистрации им заявки от администрации  п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еления соответствующую заявку владельцам да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ных сооружений и инженерных коммуникаций и информирует об этом администрацию поселения.</w:t>
            </w:r>
          </w:p>
          <w:p w:rsidR="002923C5" w:rsidRPr="00563185" w:rsidRDefault="002923C5" w:rsidP="00087A38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7A38" w:rsidRPr="00563185" w:rsidRDefault="00087A38" w:rsidP="00087A3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Владельцы пересекающих автомобильную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у сооружений и инженерных коммуникаций в т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чение двух рабочих дней со дня регистрации ими заявки направляют владельцу автомобильной д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роги и администрации поселения информацию о предполагаемом размере расходов на принятие указанных мер и условиях их проведения.</w:t>
            </w:r>
          </w:p>
          <w:p w:rsidR="000860C6" w:rsidRPr="00563185" w:rsidRDefault="000860C6" w:rsidP="00087A38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7A38" w:rsidRDefault="00087A38" w:rsidP="00087A3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Администрация  поселения в течение одного 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очего дня со дня получения информации от вл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дельцев пересекающих автомобильную дорогу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оружений и инженерных коммуникаций инфор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рует об этом заявителя (в случае подачи заявления с использованием Портала информирование зая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теля о принятом решении происходит через ли</w:t>
            </w:r>
            <w:r w:rsidRPr="00563185">
              <w:rPr>
                <w:rFonts w:ascii="Times New Roman" w:hAnsi="Times New Roman"/>
              </w:rPr>
              <w:t>ч</w:t>
            </w:r>
            <w:r w:rsidRPr="00563185">
              <w:rPr>
                <w:rFonts w:ascii="Times New Roman" w:hAnsi="Times New Roman"/>
              </w:rPr>
              <w:t>ный кабинет заявителя на Портале). При получ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и согласия от заявителя администрация посел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я направляет такое согласие владельцу перес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кающих автомобильную дорогу сооружений и и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женерных коммуникаций.</w:t>
            </w:r>
          </w:p>
          <w:p w:rsidR="007049E6" w:rsidRPr="00563185" w:rsidRDefault="007049E6" w:rsidP="00087A38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76235" w:rsidRPr="00563185" w:rsidRDefault="00087A38" w:rsidP="0077623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</w:t>
            </w:r>
            <w:r w:rsidR="00776235" w:rsidRPr="00563185">
              <w:rPr>
                <w:rFonts w:ascii="Times New Roman" w:hAnsi="Times New Roman"/>
              </w:rPr>
              <w:t>В случае</w:t>
            </w:r>
            <w:proofErr w:type="gramStart"/>
            <w:r w:rsidR="00776235" w:rsidRPr="00563185">
              <w:rPr>
                <w:rFonts w:ascii="Times New Roman" w:hAnsi="Times New Roman"/>
              </w:rPr>
              <w:t>,</w:t>
            </w:r>
            <w:proofErr w:type="gramEnd"/>
            <w:r w:rsidR="00776235" w:rsidRPr="00563185">
              <w:rPr>
                <w:rFonts w:ascii="Times New Roman" w:hAnsi="Times New Roman"/>
              </w:rPr>
              <w:t xml:space="preserve"> если маршрут тяжеловесного и (или) крупногабаритного транспортного средства прох</w:t>
            </w:r>
            <w:r w:rsidR="00776235" w:rsidRPr="00563185">
              <w:rPr>
                <w:rFonts w:ascii="Times New Roman" w:hAnsi="Times New Roman"/>
              </w:rPr>
              <w:t>о</w:t>
            </w:r>
            <w:r w:rsidR="00776235" w:rsidRPr="00563185">
              <w:rPr>
                <w:rFonts w:ascii="Times New Roman" w:hAnsi="Times New Roman"/>
              </w:rPr>
              <w:t>дит через железнодорожные переезды, владельцы автомобильных дорог направляют соответству</w:t>
            </w:r>
            <w:r w:rsidR="00776235" w:rsidRPr="00563185">
              <w:rPr>
                <w:rFonts w:ascii="Times New Roman" w:hAnsi="Times New Roman"/>
              </w:rPr>
              <w:t>ю</w:t>
            </w:r>
            <w:r w:rsidR="00776235" w:rsidRPr="00563185">
              <w:rPr>
                <w:rFonts w:ascii="Times New Roman" w:hAnsi="Times New Roman"/>
              </w:rPr>
              <w:t>щую заявку владельцам инфраструктуры железн</w:t>
            </w:r>
            <w:r w:rsidR="00776235" w:rsidRPr="00563185">
              <w:rPr>
                <w:rFonts w:ascii="Times New Roman" w:hAnsi="Times New Roman"/>
              </w:rPr>
              <w:t>о</w:t>
            </w:r>
            <w:r w:rsidR="00776235" w:rsidRPr="00563185">
              <w:rPr>
                <w:rFonts w:ascii="Times New Roman" w:hAnsi="Times New Roman"/>
              </w:rPr>
              <w:t>дорожного транспорта, в ведении которых нах</w:t>
            </w:r>
            <w:r w:rsidR="00776235" w:rsidRPr="00563185">
              <w:rPr>
                <w:rFonts w:ascii="Times New Roman" w:hAnsi="Times New Roman"/>
              </w:rPr>
              <w:t>о</w:t>
            </w:r>
            <w:r w:rsidR="00776235" w:rsidRPr="00563185">
              <w:rPr>
                <w:rFonts w:ascii="Times New Roman" w:hAnsi="Times New Roman"/>
              </w:rPr>
              <w:t>дятся такие железнодорожные переезды, если:</w:t>
            </w:r>
          </w:p>
          <w:p w:rsidR="00776235" w:rsidRPr="00563185" w:rsidRDefault="00776235" w:rsidP="0077623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ширина транспортного средства с грузом или без груза составляет 5 м и более и высота от поверх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ти дороги 4,5 м и более;</w:t>
            </w:r>
          </w:p>
          <w:p w:rsidR="00776235" w:rsidRPr="00563185" w:rsidRDefault="00776235" w:rsidP="0077623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776235" w:rsidRPr="00563185" w:rsidRDefault="00776235" w:rsidP="0077623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корость движения транспортного средства менее 8 км/ч.</w:t>
            </w:r>
          </w:p>
          <w:p w:rsidR="00776235" w:rsidRDefault="00776235" w:rsidP="00776235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 этом случае согласование владельцами инф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структуры железнодорожного транспорта ос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 xml:space="preserve">ществляется в течение трех дней </w:t>
            </w:r>
            <w:proofErr w:type="gramStart"/>
            <w:r w:rsidRPr="00563185">
              <w:rPr>
                <w:rFonts w:ascii="Times New Roman" w:hAnsi="Times New Roman"/>
              </w:rPr>
              <w:t>с даты получения</w:t>
            </w:r>
            <w:proofErr w:type="gramEnd"/>
            <w:r w:rsidRPr="00563185">
              <w:rPr>
                <w:rFonts w:ascii="Times New Roman" w:hAnsi="Times New Roman"/>
              </w:rPr>
              <w:t xml:space="preserve"> заявки.</w:t>
            </w:r>
          </w:p>
          <w:p w:rsidR="007049E6" w:rsidRDefault="007049E6" w:rsidP="0077623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942AD" w:rsidRDefault="00B942AD" w:rsidP="00B942AD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 случае</w:t>
            </w:r>
            <w:proofErr w:type="gramStart"/>
            <w:r w:rsidRPr="00563185">
              <w:rPr>
                <w:rFonts w:ascii="Times New Roman" w:hAnsi="Times New Roman"/>
              </w:rPr>
              <w:t>,</w:t>
            </w:r>
            <w:proofErr w:type="gramEnd"/>
            <w:r w:rsidRPr="00563185">
              <w:rPr>
                <w:rFonts w:ascii="Times New Roman" w:hAnsi="Times New Roman"/>
              </w:rPr>
              <w:t xml:space="preserve"> если требуется принятие специальных мер по обустройству пересекающих автомоби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ую дорогу сооружений и инженерных комму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каций, а также если маршрут тяжеловесного и (или) крупногабаритного транспортного средства проходит через железнодорожные переезды,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ласование от владельцев сооружений и инжене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ных коммуникаций либо от владельцев инф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структуры железнодорожного транспорта напра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lastRenderedPageBreak/>
              <w:t>ляется в администрацию  поселения.</w:t>
            </w:r>
          </w:p>
          <w:p w:rsidR="007049E6" w:rsidRPr="00563185" w:rsidRDefault="007049E6" w:rsidP="00B942AD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7A38" w:rsidRDefault="00B942AD" w:rsidP="00B942AD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 случае</w:t>
            </w:r>
            <w:proofErr w:type="gramStart"/>
            <w:r w:rsidRPr="00563185">
              <w:rPr>
                <w:rFonts w:ascii="Times New Roman" w:hAnsi="Times New Roman"/>
              </w:rPr>
              <w:t>,</w:t>
            </w:r>
            <w:proofErr w:type="gramEnd"/>
            <w:r w:rsidRPr="00563185">
              <w:rPr>
                <w:rFonts w:ascii="Times New Roman" w:hAnsi="Times New Roman"/>
              </w:rPr>
              <w:t xml:space="preserve"> если требуется оценка технического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тояния автомобильных дорог, в том числе в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е, когда масса транспортного средства (автоп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езда) с грузом или без превышает фактическую грузоподъемность искусственных дорожных с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оружений, расположенных по маршруту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, осуществляющего перевозку тяжеловесного груза, владельцы автомобильных дорог в течение двух рабочих дней с даты рег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и ими заявки, полученной от администр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ции  поселения, направляют в администрацию п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      </w:r>
          </w:p>
          <w:p w:rsidR="005C62E0" w:rsidRPr="00563185" w:rsidRDefault="005C62E0" w:rsidP="00B942AD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60C6" w:rsidRDefault="000860C6" w:rsidP="000860C6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 Администрация  поселения в течение двух раб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 xml:space="preserve">чих дней </w:t>
            </w:r>
            <w:proofErr w:type="gramStart"/>
            <w:r w:rsidRPr="00563185">
              <w:rPr>
                <w:rFonts w:ascii="Times New Roman" w:hAnsi="Times New Roman"/>
              </w:rPr>
              <w:t>с даты получения</w:t>
            </w:r>
            <w:proofErr w:type="gramEnd"/>
            <w:r w:rsidRPr="00563185">
              <w:rPr>
                <w:rFonts w:ascii="Times New Roman" w:hAnsi="Times New Roman"/>
              </w:rPr>
              <w:t xml:space="preserve"> от владельца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ой дороги информации о необходимости и условиях проведения оценки технического состо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ния автомобильных дорог или их участков и пре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полагаемых расходах на осуществление указанной оценки уведомляет об этом заявителя.</w:t>
            </w:r>
          </w:p>
          <w:p w:rsidR="005C62E0" w:rsidRPr="00563185" w:rsidRDefault="005C62E0" w:rsidP="000860C6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0860C6" w:rsidRPr="00563185" w:rsidRDefault="000860C6" w:rsidP="000860C6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Заявитель в срок до пяти рабочих дней направл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ет в администрацию поселения согласие на пров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дение оценки технического состояния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 или их участков и на оплату расх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дов. В случае получения отказа заявителя (отсу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ствия согласия заявителя в установленный срок) от проведения оценки технического состояния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ьных дорог или их участков и на оплату ра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ходов администрация поселения принимает реш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об отказе в оформлении специального разр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шения, о чем сообщает заявителю.</w:t>
            </w:r>
          </w:p>
          <w:p w:rsidR="00AD5F69" w:rsidRDefault="00AD5F69" w:rsidP="00AD5F69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 поселения.</w:t>
            </w:r>
          </w:p>
          <w:p w:rsidR="005C62E0" w:rsidRPr="00563185" w:rsidRDefault="005C62E0" w:rsidP="00AD5F6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AD5F69" w:rsidRDefault="00AD5F69" w:rsidP="00AD5F69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Администрация  поселения в течение трех раб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lastRenderedPageBreak/>
              <w:t>чих дней со дня получения ответов от владельцев автомобильных дорог информирует об этом зая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теля.</w:t>
            </w:r>
          </w:p>
          <w:p w:rsidR="005C62E0" w:rsidRPr="00563185" w:rsidRDefault="005C62E0" w:rsidP="00AD5F69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AD5F69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Заявитель в срок до пяти рабочих дней направляет в администрацию  поселения согласие на провед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укрепления автомобильных дорог или прин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тия специальных мер по обустройству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х дорог или их участков.</w:t>
            </w:r>
          </w:p>
          <w:p w:rsidR="00AD5F69" w:rsidRPr="00563185" w:rsidRDefault="00AD5F69" w:rsidP="00AD5F69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В случае получения отказа заявителя (отсутствия согласия заявителя в установленный срок) от п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ведения укрепления автомобильных дорог или принятия специальных мер по обустройству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ьных дорог или их участков администрация  поселения принимает решение об отказе в офор</w:t>
            </w:r>
            <w:r w:rsidRPr="00563185">
              <w:rPr>
                <w:rFonts w:ascii="Times New Roman" w:hAnsi="Times New Roman"/>
              </w:rPr>
              <w:t>м</w:t>
            </w:r>
            <w:r w:rsidRPr="00563185">
              <w:rPr>
                <w:rFonts w:ascii="Times New Roman" w:hAnsi="Times New Roman"/>
              </w:rPr>
              <w:t>лении специального разрешения, о чем сообщает заявителю.</w:t>
            </w:r>
          </w:p>
          <w:p w:rsidR="00917870" w:rsidRPr="00563185" w:rsidRDefault="00917870" w:rsidP="005B26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</w:t>
            </w:r>
            <w:proofErr w:type="gramStart"/>
            <w:r w:rsidRPr="00563185">
              <w:rPr>
                <w:rFonts w:ascii="Times New Roman" w:hAnsi="Times New Roman"/>
              </w:rPr>
              <w:t>После проведения оценки технического состо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</w:t>
            </w:r>
            <w:r w:rsidR="005B26FC" w:rsidRPr="00563185">
              <w:rPr>
                <w:rFonts w:ascii="Times New Roman" w:hAnsi="Times New Roman"/>
              </w:rPr>
              <w:t xml:space="preserve"> </w:t>
            </w:r>
            <w:r w:rsidRPr="00563185">
              <w:rPr>
                <w:rFonts w:ascii="Times New Roman" w:hAnsi="Times New Roman"/>
              </w:rPr>
              <w:t xml:space="preserve"> поселения согласование маршрута тяжеловесного и (или) крупногабаритного транспортного средства по з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явленному маршруту и расчет платы в счет возм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щения вреда, причиняемого автомобильным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м тяжеловесным транспортным средством.</w:t>
            </w:r>
            <w:proofErr w:type="gramEnd"/>
          </w:p>
          <w:p w:rsidR="00917870" w:rsidRPr="00563185" w:rsidRDefault="00917870" w:rsidP="005B26FC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В случае</w:t>
            </w:r>
            <w:proofErr w:type="gramStart"/>
            <w:r w:rsidRPr="00563185">
              <w:rPr>
                <w:rFonts w:ascii="Times New Roman" w:hAnsi="Times New Roman"/>
              </w:rPr>
              <w:t>,</w:t>
            </w:r>
            <w:proofErr w:type="gramEnd"/>
            <w:r w:rsidRPr="00563185">
              <w:rPr>
                <w:rFonts w:ascii="Times New Roman" w:hAnsi="Times New Roman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вированный отказ в согласовании заявки.</w:t>
            </w:r>
          </w:p>
        </w:tc>
        <w:tc>
          <w:tcPr>
            <w:tcW w:w="1414" w:type="dxa"/>
          </w:tcPr>
          <w:p w:rsidR="00CA20E5" w:rsidRPr="00563185" w:rsidRDefault="00495F8F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4 рабочих дня</w:t>
            </w: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 рабочий день</w:t>
            </w: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2923C5" w:rsidRDefault="002923C5" w:rsidP="0020309C">
            <w:pPr>
              <w:pStyle w:val="ad"/>
              <w:rPr>
                <w:rFonts w:ascii="Times New Roman" w:hAnsi="Times New Roman"/>
              </w:rPr>
            </w:pPr>
          </w:p>
          <w:p w:rsidR="002923C5" w:rsidRPr="00563185" w:rsidRDefault="002923C5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 рабочих дня</w:t>
            </w: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 рабочий день</w:t>
            </w: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Pr="00563185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 рабочий день</w:t>
            </w:r>
          </w:p>
          <w:p w:rsidR="00087A38" w:rsidRPr="00563185" w:rsidRDefault="00087A38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049E6" w:rsidRPr="00563185" w:rsidRDefault="007049E6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 рабочих дня</w:t>
            </w:r>
          </w:p>
          <w:p w:rsidR="00776235" w:rsidRPr="00563185" w:rsidRDefault="00776235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 рабочих дня</w:t>
            </w: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0860C6" w:rsidRPr="00563185" w:rsidRDefault="000860C6" w:rsidP="000860C6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 рабочих дня</w:t>
            </w:r>
          </w:p>
          <w:p w:rsidR="000860C6" w:rsidRPr="00563185" w:rsidRDefault="000860C6" w:rsidP="0020309C">
            <w:pPr>
              <w:pStyle w:val="ad"/>
              <w:rPr>
                <w:rFonts w:ascii="Times New Roman" w:hAnsi="Times New Roman"/>
              </w:rPr>
            </w:pPr>
          </w:p>
          <w:p w:rsidR="00A51B1D" w:rsidRPr="00563185" w:rsidRDefault="00A51B1D" w:rsidP="0020309C">
            <w:pPr>
              <w:pStyle w:val="ad"/>
              <w:rPr>
                <w:rFonts w:ascii="Times New Roman" w:hAnsi="Times New Roman"/>
              </w:rPr>
            </w:pPr>
          </w:p>
          <w:p w:rsidR="00A51B1D" w:rsidRPr="00563185" w:rsidRDefault="00A51B1D" w:rsidP="0020309C">
            <w:pPr>
              <w:pStyle w:val="ad"/>
              <w:rPr>
                <w:rFonts w:ascii="Times New Roman" w:hAnsi="Times New Roman"/>
              </w:rPr>
            </w:pPr>
          </w:p>
          <w:p w:rsidR="00A51B1D" w:rsidRDefault="00A51B1D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A51B1D" w:rsidRPr="00563185" w:rsidRDefault="00A51B1D" w:rsidP="0020309C">
            <w:pPr>
              <w:pStyle w:val="ad"/>
              <w:rPr>
                <w:rFonts w:ascii="Times New Roman" w:hAnsi="Times New Roman"/>
              </w:rPr>
            </w:pPr>
          </w:p>
          <w:p w:rsidR="00A51B1D" w:rsidRPr="00563185" w:rsidRDefault="00A51B1D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 рабочих дней</w:t>
            </w: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3 рабочих </w:t>
            </w:r>
            <w:r w:rsidRPr="00563185">
              <w:rPr>
                <w:rFonts w:ascii="Times New Roman" w:hAnsi="Times New Roman"/>
              </w:rPr>
              <w:lastRenderedPageBreak/>
              <w:t>дня</w:t>
            </w: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Default="00AD5F69" w:rsidP="0020309C">
            <w:pPr>
              <w:pStyle w:val="ad"/>
              <w:rPr>
                <w:rFonts w:ascii="Times New Roman" w:hAnsi="Times New Roman"/>
              </w:rPr>
            </w:pPr>
          </w:p>
          <w:p w:rsidR="005C62E0" w:rsidRPr="00563185" w:rsidRDefault="005C62E0" w:rsidP="0020309C">
            <w:pPr>
              <w:pStyle w:val="ad"/>
              <w:rPr>
                <w:rFonts w:ascii="Times New Roman" w:hAnsi="Times New Roman"/>
              </w:rPr>
            </w:pP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 рабочих дней</w:t>
            </w:r>
          </w:p>
          <w:p w:rsidR="00AD5F69" w:rsidRPr="00563185" w:rsidRDefault="00AD5F69" w:rsidP="0020309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A20E5" w:rsidRPr="00563185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ладелец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ой дороги (участка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ой дороги)</w:t>
            </w: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23C5" w:rsidRPr="00563185" w:rsidRDefault="002923C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ладельцы пер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секающих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ую дорогу сооружений и и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женерных комм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никаций</w:t>
            </w: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7A38" w:rsidRPr="00563185" w:rsidRDefault="00087A38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Pr="00563185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ладельцы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ьных дорог</w:t>
            </w: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Pr="0056318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76235" w:rsidRDefault="0077623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9E6" w:rsidRPr="00563185" w:rsidRDefault="007049E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942AD" w:rsidRPr="00563185" w:rsidRDefault="00B942A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ладельцы соор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жений и инжене</w:t>
            </w:r>
            <w:r w:rsidRPr="00563185">
              <w:rPr>
                <w:rFonts w:ascii="Times New Roman" w:hAnsi="Times New Roman"/>
              </w:rPr>
              <w:t>р</w:t>
            </w:r>
            <w:r w:rsidRPr="00563185">
              <w:rPr>
                <w:rFonts w:ascii="Times New Roman" w:hAnsi="Times New Roman"/>
              </w:rPr>
              <w:t>ных коммуник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ций либо владе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цы инфраструкт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ры железнод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рож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 xml:space="preserve">порта </w:t>
            </w:r>
          </w:p>
          <w:p w:rsidR="000860C6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Pr="00563185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ладельцы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ьных дорог</w:t>
            </w:r>
          </w:p>
          <w:p w:rsidR="00B942AD" w:rsidRPr="00563185" w:rsidRDefault="00B942A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942AD" w:rsidRPr="00563185" w:rsidRDefault="00B942A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Pr="00563185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860C6" w:rsidRPr="00563185" w:rsidRDefault="000860C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A51B1D" w:rsidRPr="00563185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1B1D" w:rsidRPr="00563185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1B1D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Pr="00563185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1B1D" w:rsidRPr="00563185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51B1D" w:rsidRPr="00563185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Заявитель</w:t>
            </w:r>
          </w:p>
          <w:p w:rsidR="00A51B1D" w:rsidRPr="00563185" w:rsidRDefault="00A51B1D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Pr="00563185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lastRenderedPageBreak/>
              <w:t>нистрации</w:t>
            </w:r>
          </w:p>
          <w:p w:rsidR="00AD5F69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C62E0" w:rsidRPr="00563185" w:rsidRDefault="005C62E0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5F69" w:rsidRPr="00563185" w:rsidRDefault="00AD5F69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992" w:type="dxa"/>
          </w:tcPr>
          <w:p w:rsidR="00CA20E5" w:rsidRPr="00563185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lastRenderedPageBreak/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CA20E5" w:rsidRPr="00563185" w:rsidRDefault="00495F8F" w:rsidP="007D314E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-------</w:t>
            </w:r>
          </w:p>
        </w:tc>
      </w:tr>
      <w:tr w:rsidR="00563185" w:rsidRPr="00563185" w:rsidTr="002923C5">
        <w:trPr>
          <w:trHeight w:val="2362"/>
        </w:trPr>
        <w:tc>
          <w:tcPr>
            <w:tcW w:w="519" w:type="dxa"/>
          </w:tcPr>
          <w:p w:rsidR="00CA20E5" w:rsidRPr="00563185" w:rsidRDefault="00CA20E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38" w:type="dxa"/>
          </w:tcPr>
          <w:p w:rsidR="00CA20E5" w:rsidRPr="00563185" w:rsidRDefault="00CA20E5" w:rsidP="00CA20E5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Оформление сп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циального разр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шения на движ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ние по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м дорогам тяжеловесного и (или) крупногаб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 и согласование в необходимых сл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чаях маршрута т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желовесного и (или) крупногаб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 с Управлением ГИБДД ГУ МВД России по В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нежской области.</w:t>
            </w:r>
          </w:p>
          <w:p w:rsidR="00CA20E5" w:rsidRPr="00563185" w:rsidRDefault="00CA20E5" w:rsidP="00CA20E5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066" w:type="dxa"/>
          </w:tcPr>
          <w:p w:rsidR="005B26FC" w:rsidRPr="00563185" w:rsidRDefault="005B26FC" w:rsidP="00741D26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По результатам полученных сведений (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ов) принимает</w:t>
            </w:r>
            <w:r w:rsidR="00741D26" w:rsidRPr="00563185">
              <w:rPr>
                <w:rFonts w:ascii="Times New Roman" w:hAnsi="Times New Roman"/>
              </w:rPr>
              <w:t>ся</w:t>
            </w:r>
            <w:r w:rsidRPr="00563185">
              <w:rPr>
                <w:rFonts w:ascii="Times New Roman" w:hAnsi="Times New Roman"/>
              </w:rPr>
              <w:t xml:space="preserve"> решение: </w:t>
            </w:r>
          </w:p>
          <w:p w:rsidR="005B26FC" w:rsidRPr="00563185" w:rsidRDefault="005B26FC" w:rsidP="00741D26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- об оформлении специального разрешения на движение по автомобильным дорогам тяжелов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ого и (или) крупногабаритного транспортного средства и направлении в необходимых случаях заявки на согласование маршрута тяжеловесного и (или) крупногабаритного транспортного средства в Управление ГИБДД ГУ МВД России по Вороне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ской области;</w:t>
            </w:r>
          </w:p>
          <w:p w:rsidR="005B26FC" w:rsidRPr="00563185" w:rsidRDefault="005B26FC" w:rsidP="00741D26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- </w:t>
            </w:r>
            <w:proofErr w:type="gramStart"/>
            <w:r w:rsidRPr="00563185">
              <w:rPr>
                <w:rFonts w:ascii="Times New Roman" w:hAnsi="Times New Roman"/>
              </w:rPr>
              <w:t>о подготовке  решения об отказе в оформлении специального разрешения на движение по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м дорогам</w:t>
            </w:r>
            <w:proofErr w:type="gramEnd"/>
            <w:r w:rsidRPr="00563185">
              <w:rPr>
                <w:rFonts w:ascii="Times New Roman" w:hAnsi="Times New Roman"/>
              </w:rPr>
              <w:t xml:space="preserve"> тяжеловесного и (или) крупн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баритного транспортного средства.</w:t>
            </w:r>
          </w:p>
          <w:p w:rsidR="002941EF" w:rsidRPr="00563185" w:rsidRDefault="002941EF" w:rsidP="002941EF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</w:t>
            </w:r>
            <w:proofErr w:type="gramStart"/>
            <w:r w:rsidRPr="00563185">
              <w:rPr>
                <w:rFonts w:ascii="Times New Roman" w:hAnsi="Times New Roman"/>
              </w:rPr>
              <w:t>После согласования маршрута тяжеловесного и (или) крупногабаритного транспортного средства всеми владельцами автомобильных дорог, вход</w:t>
            </w:r>
            <w:r w:rsidRPr="00563185">
              <w:rPr>
                <w:rFonts w:ascii="Times New Roman" w:hAnsi="Times New Roman"/>
              </w:rPr>
              <w:t>я</w:t>
            </w:r>
            <w:r w:rsidRPr="00563185">
              <w:rPr>
                <w:rFonts w:ascii="Times New Roman" w:hAnsi="Times New Roman"/>
              </w:rPr>
              <w:t>щих в указанный маршрут, администрация  пос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ления оформляет специальное разрешение согла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о образцу приложения № 1 к Порядку выдачи специального разрешения на движение по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м дорогам транспортного средства, ос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ществляющего перевозки тяжеловесных и (или) крупногабаритных грузов, утвержденному прик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зом Минтранса России от 24.07.2012 № 258.</w:t>
            </w:r>
            <w:proofErr w:type="gramEnd"/>
          </w:p>
          <w:p w:rsidR="00CA20E5" w:rsidRPr="00563185" w:rsidRDefault="002941EF" w:rsidP="002941EF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   Согласование маршрута крупногабаритного транспортного средства осуществляется адми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страцией  поселения с  Управлением ГИБДД ГУ МВД России по Воронежской области в случае превышения установленных Правительством Ро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сийской Федерации допустимых габаритов более чем на два процента</w:t>
            </w:r>
            <w:r w:rsidR="005C62E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4" w:type="dxa"/>
          </w:tcPr>
          <w:p w:rsidR="00CA20E5" w:rsidRPr="00563185" w:rsidRDefault="00741D26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 рабочих дня</w:t>
            </w: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</w:p>
          <w:p w:rsidR="002941EF" w:rsidRPr="00563185" w:rsidRDefault="002941EF" w:rsidP="002941EF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A20E5" w:rsidRPr="00563185" w:rsidRDefault="00741D2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41EF" w:rsidRPr="00563185" w:rsidRDefault="002941E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0E5" w:rsidRPr="00563185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185" w:rsidRPr="00563185" w:rsidTr="002923C5">
        <w:trPr>
          <w:trHeight w:val="2362"/>
        </w:trPr>
        <w:tc>
          <w:tcPr>
            <w:tcW w:w="519" w:type="dxa"/>
          </w:tcPr>
          <w:p w:rsidR="00CA20E5" w:rsidRPr="00563185" w:rsidRDefault="00CA20E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2038" w:type="dxa"/>
          </w:tcPr>
          <w:p w:rsidR="00CA20E5" w:rsidRPr="00563185" w:rsidRDefault="00CA20E5" w:rsidP="00CA20E5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Принятие решения о выдаче заявит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лю специального разрешения на движение по авт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мобильным дор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гам тяжеловесного и (или) крупног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ба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 xml:space="preserve">портного средства, либо об отказе в </w:t>
            </w:r>
            <w:r w:rsidRPr="00563185">
              <w:rPr>
                <w:rFonts w:ascii="Times New Roman" w:hAnsi="Times New Roman"/>
              </w:rPr>
              <w:lastRenderedPageBreak/>
              <w:t>выдаче специал</w:t>
            </w:r>
            <w:r w:rsidRPr="00563185">
              <w:rPr>
                <w:rFonts w:ascii="Times New Roman" w:hAnsi="Times New Roman"/>
              </w:rPr>
              <w:t>ь</w:t>
            </w:r>
            <w:r w:rsidRPr="00563185">
              <w:rPr>
                <w:rFonts w:ascii="Times New Roman" w:hAnsi="Times New Roman"/>
              </w:rPr>
              <w:t>ного разрешения, информирование заявителя о прин</w:t>
            </w:r>
            <w:r w:rsidRPr="00563185">
              <w:rPr>
                <w:rFonts w:ascii="Times New Roman" w:hAnsi="Times New Roman"/>
              </w:rPr>
              <w:t>я</w:t>
            </w:r>
            <w:r w:rsidR="005C62E0">
              <w:rPr>
                <w:rFonts w:ascii="Times New Roman" w:hAnsi="Times New Roman"/>
              </w:rPr>
              <w:t>том решении</w:t>
            </w:r>
          </w:p>
        </w:tc>
        <w:tc>
          <w:tcPr>
            <w:tcW w:w="5066" w:type="dxa"/>
          </w:tcPr>
          <w:p w:rsidR="002941EF" w:rsidRPr="00563185" w:rsidRDefault="002941EF" w:rsidP="00185FAD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Администрация поселения при получении необх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димых согласований доводит до заявителя размер платы в счет возмещения вреда, причиняемого а</w:t>
            </w:r>
            <w:r w:rsidRPr="00563185">
              <w:rPr>
                <w:rFonts w:ascii="Times New Roman" w:hAnsi="Times New Roman"/>
              </w:rPr>
              <w:t>в</w:t>
            </w:r>
            <w:r w:rsidRPr="00563185">
              <w:rPr>
                <w:rFonts w:ascii="Times New Roman" w:hAnsi="Times New Roman"/>
              </w:rPr>
              <w:t>томобильным дорогам тяжеловесным транспор</w:t>
            </w:r>
            <w:r w:rsidRPr="00563185">
              <w:rPr>
                <w:rFonts w:ascii="Times New Roman" w:hAnsi="Times New Roman"/>
              </w:rPr>
              <w:t>т</w:t>
            </w:r>
            <w:r w:rsidRPr="00563185">
              <w:rPr>
                <w:rFonts w:ascii="Times New Roman" w:hAnsi="Times New Roman"/>
              </w:rPr>
              <w:t>ным средством.</w:t>
            </w:r>
          </w:p>
          <w:p w:rsidR="002941EF" w:rsidRPr="00563185" w:rsidRDefault="002941EF" w:rsidP="00185FAD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 xml:space="preserve">Администрация поселения принимает решение об отказе в выдаче специального разрешения </w:t>
            </w:r>
            <w:proofErr w:type="gramStart"/>
            <w:r w:rsidRPr="00563185">
              <w:rPr>
                <w:rFonts w:ascii="Times New Roman" w:hAnsi="Times New Roman"/>
              </w:rPr>
              <w:t>в</w:t>
            </w:r>
            <w:proofErr w:type="gramEnd"/>
            <w:r w:rsidRPr="00563185">
              <w:rPr>
                <w:rFonts w:ascii="Times New Roman" w:hAnsi="Times New Roman"/>
              </w:rPr>
              <w:t xml:space="preserve"> </w:t>
            </w:r>
            <w:r w:rsidR="005C62E0">
              <w:rPr>
                <w:rFonts w:ascii="Times New Roman" w:hAnsi="Times New Roman"/>
              </w:rPr>
              <w:t>при наличии соответствующих оснований</w:t>
            </w:r>
            <w:r w:rsidRPr="00563185">
              <w:rPr>
                <w:rFonts w:ascii="Times New Roman" w:hAnsi="Times New Roman"/>
              </w:rPr>
              <w:t xml:space="preserve">. </w:t>
            </w:r>
          </w:p>
          <w:p w:rsidR="002941EF" w:rsidRPr="00563185" w:rsidRDefault="002941EF" w:rsidP="00185FAD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Администрация</w:t>
            </w:r>
            <w:r w:rsidR="00185FAD" w:rsidRPr="00563185">
              <w:rPr>
                <w:rFonts w:ascii="Times New Roman" w:hAnsi="Times New Roman"/>
              </w:rPr>
              <w:t xml:space="preserve"> </w:t>
            </w:r>
            <w:r w:rsidRPr="00563185">
              <w:rPr>
                <w:rFonts w:ascii="Times New Roman" w:hAnsi="Times New Roman"/>
              </w:rPr>
              <w:t>поселения в случае принятия р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>шения об отказе в выдаче специального разреш</w:t>
            </w:r>
            <w:r w:rsidRPr="00563185">
              <w:rPr>
                <w:rFonts w:ascii="Times New Roman" w:hAnsi="Times New Roman"/>
              </w:rPr>
              <w:t>е</w:t>
            </w:r>
            <w:r w:rsidRPr="00563185">
              <w:rPr>
                <w:rFonts w:ascii="Times New Roman" w:hAnsi="Times New Roman"/>
              </w:rPr>
              <w:t xml:space="preserve">ния, информирует заявителя о принятом решении, </w:t>
            </w:r>
            <w:r w:rsidRPr="00563185">
              <w:rPr>
                <w:rFonts w:ascii="Times New Roman" w:hAnsi="Times New Roman"/>
              </w:rPr>
              <w:lastRenderedPageBreak/>
              <w:t>указав основания принятия данного решения.</w:t>
            </w:r>
          </w:p>
          <w:p w:rsidR="00CA20E5" w:rsidRPr="00563185" w:rsidRDefault="00CA20E5" w:rsidP="002941EF">
            <w:pPr>
              <w:tabs>
                <w:tab w:val="left" w:pos="1560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4" w:type="dxa"/>
          </w:tcPr>
          <w:p w:rsidR="00CA20E5" w:rsidRPr="00563185" w:rsidRDefault="002941EF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2010" w:type="dxa"/>
          </w:tcPr>
          <w:p w:rsidR="002941EF" w:rsidRPr="00563185" w:rsidRDefault="002941EF" w:rsidP="002941EF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CA20E5" w:rsidRPr="00563185" w:rsidRDefault="00CA20E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0E5" w:rsidRPr="00563185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185" w:rsidRPr="00563185" w:rsidTr="005C62E0">
        <w:trPr>
          <w:trHeight w:val="983"/>
        </w:trPr>
        <w:tc>
          <w:tcPr>
            <w:tcW w:w="519" w:type="dxa"/>
          </w:tcPr>
          <w:p w:rsidR="00CA20E5" w:rsidRPr="00563185" w:rsidRDefault="00CA20E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38" w:type="dxa"/>
          </w:tcPr>
          <w:p w:rsidR="00CA20E5" w:rsidRPr="00563185" w:rsidRDefault="00CA20E5" w:rsidP="00CA20E5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Выдача  заявителю специального ра</w:t>
            </w:r>
            <w:r w:rsidRPr="00563185">
              <w:rPr>
                <w:rFonts w:ascii="Times New Roman" w:hAnsi="Times New Roman"/>
              </w:rPr>
              <w:t>з</w:t>
            </w:r>
            <w:r w:rsidRPr="00563185">
              <w:rPr>
                <w:rFonts w:ascii="Times New Roman" w:hAnsi="Times New Roman"/>
              </w:rPr>
              <w:t>решения на дв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жение по автом</w:t>
            </w:r>
            <w:r w:rsidRPr="00563185">
              <w:rPr>
                <w:rFonts w:ascii="Times New Roman" w:hAnsi="Times New Roman"/>
              </w:rPr>
              <w:t>о</w:t>
            </w:r>
            <w:r w:rsidRPr="00563185">
              <w:rPr>
                <w:rFonts w:ascii="Times New Roman" w:hAnsi="Times New Roman"/>
              </w:rPr>
              <w:t>бильным дорогам тяжеловесного и (или) крупногаб</w:t>
            </w:r>
            <w:r w:rsidRPr="00563185">
              <w:rPr>
                <w:rFonts w:ascii="Times New Roman" w:hAnsi="Times New Roman"/>
              </w:rPr>
              <w:t>а</w:t>
            </w:r>
            <w:r w:rsidRPr="00563185">
              <w:rPr>
                <w:rFonts w:ascii="Times New Roman" w:hAnsi="Times New Roman"/>
              </w:rPr>
              <w:t>ритного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.</w:t>
            </w:r>
          </w:p>
        </w:tc>
        <w:tc>
          <w:tcPr>
            <w:tcW w:w="5066" w:type="dxa"/>
          </w:tcPr>
          <w:p w:rsidR="00CA20E5" w:rsidRPr="00563185" w:rsidRDefault="002941EF" w:rsidP="005C62E0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563185">
              <w:rPr>
                <w:rFonts w:ascii="Times New Roman" w:hAnsi="Times New Roman"/>
              </w:rPr>
              <w:t>Выдача специального разрешения осуществляется администрацией  поселения после представления заявителем копий платежных документов, по</w:t>
            </w:r>
            <w:r w:rsidRPr="00563185">
              <w:rPr>
                <w:rFonts w:ascii="Times New Roman" w:hAnsi="Times New Roman"/>
              </w:rPr>
              <w:t>д</w:t>
            </w:r>
            <w:r w:rsidRPr="00563185">
              <w:rPr>
                <w:rFonts w:ascii="Times New Roman" w:hAnsi="Times New Roman"/>
              </w:rPr>
              <w:t>тверждающих оплату государственной пошлины за выдачу специального разрешения (кроме ме</w:t>
            </w:r>
            <w:r w:rsidRPr="00563185">
              <w:rPr>
                <w:rFonts w:ascii="Times New Roman" w:hAnsi="Times New Roman"/>
              </w:rPr>
              <w:t>ж</w:t>
            </w:r>
            <w:r w:rsidRPr="00563185">
              <w:rPr>
                <w:rFonts w:ascii="Times New Roman" w:hAnsi="Times New Roman"/>
              </w:rPr>
              <w:t>дународных автомобильных перевозок тяжелов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ных и (или) крупногабаритных грузов), платежей за возмещение вреда, причиняемого тяжеловесным транспортным средством автомобильным дорогам, а также расходов на укрепление автомобильных дорог или принятия специальных мер по об</w:t>
            </w:r>
            <w:r w:rsidRPr="00563185">
              <w:rPr>
                <w:rFonts w:ascii="Times New Roman" w:hAnsi="Times New Roman"/>
              </w:rPr>
              <w:t>у</w:t>
            </w:r>
            <w:r w:rsidRPr="00563185">
              <w:rPr>
                <w:rFonts w:ascii="Times New Roman" w:hAnsi="Times New Roman"/>
              </w:rPr>
              <w:t>стройству автомобильных дорог или их участков при наличии оригинала</w:t>
            </w:r>
            <w:proofErr w:type="gramEnd"/>
            <w:r w:rsidRPr="00563185">
              <w:rPr>
                <w:rFonts w:ascii="Times New Roman" w:hAnsi="Times New Roman"/>
              </w:rPr>
              <w:t xml:space="preserve"> заявления и схемы тран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ортного средства, также заверенных копий док</w:t>
            </w:r>
            <w:r w:rsidRPr="00563185">
              <w:rPr>
                <w:rFonts w:ascii="Times New Roman" w:hAnsi="Times New Roman"/>
              </w:rPr>
              <w:t>у</w:t>
            </w:r>
            <w:r w:rsidR="005C62E0">
              <w:rPr>
                <w:rFonts w:ascii="Times New Roman" w:hAnsi="Times New Roman"/>
              </w:rPr>
              <w:t>ментов.</w:t>
            </w:r>
          </w:p>
        </w:tc>
        <w:tc>
          <w:tcPr>
            <w:tcW w:w="1414" w:type="dxa"/>
          </w:tcPr>
          <w:p w:rsidR="00CA20E5" w:rsidRPr="00563185" w:rsidRDefault="00185FAD" w:rsidP="0020309C">
            <w:pPr>
              <w:pStyle w:val="ad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010" w:type="dxa"/>
          </w:tcPr>
          <w:p w:rsidR="00185FAD" w:rsidRPr="00563185" w:rsidRDefault="00185FAD" w:rsidP="00185FA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Специалист адм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нистрации</w:t>
            </w:r>
          </w:p>
          <w:p w:rsidR="00CA20E5" w:rsidRPr="00563185" w:rsidRDefault="00CA20E5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CA20E5" w:rsidRPr="00563185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</w:rPr>
              <w:t>Правовое, техн</w:t>
            </w:r>
            <w:r w:rsidRPr="00563185">
              <w:rPr>
                <w:rFonts w:ascii="Times New Roman" w:hAnsi="Times New Roman"/>
              </w:rPr>
              <w:t>и</w:t>
            </w:r>
            <w:r w:rsidRPr="00563185">
              <w:rPr>
                <w:rFonts w:ascii="Times New Roman" w:hAnsi="Times New Roman"/>
              </w:rPr>
              <w:t>ческое и докуме</w:t>
            </w:r>
            <w:r w:rsidRPr="00563185">
              <w:rPr>
                <w:rFonts w:ascii="Times New Roman" w:hAnsi="Times New Roman"/>
              </w:rPr>
              <w:t>н</w:t>
            </w:r>
            <w:r w:rsidRPr="00563185">
              <w:rPr>
                <w:rFonts w:ascii="Times New Roman" w:hAnsi="Times New Roman"/>
              </w:rPr>
              <w:t>тационное обе</w:t>
            </w:r>
            <w:r w:rsidRPr="00563185">
              <w:rPr>
                <w:rFonts w:ascii="Times New Roman" w:hAnsi="Times New Roman"/>
              </w:rPr>
              <w:t>с</w:t>
            </w:r>
            <w:r w:rsidRPr="00563185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47" w:type="dxa"/>
          </w:tcPr>
          <w:p w:rsidR="00CA20E5" w:rsidRPr="00563185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563185" w:rsidRDefault="00563185" w:rsidP="005631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563185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1820"/>
        <w:gridCol w:w="1820"/>
        <w:gridCol w:w="2288"/>
        <w:gridCol w:w="2180"/>
        <w:gridCol w:w="2071"/>
        <w:gridCol w:w="2555"/>
      </w:tblGrid>
      <w:tr w:rsidR="005C62E0" w:rsidRPr="00563185" w:rsidTr="00085116">
        <w:tc>
          <w:tcPr>
            <w:tcW w:w="2052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и о с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ах и поряд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88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80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071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5" w:type="dxa"/>
          </w:tcPr>
          <w:p w:rsidR="005C62E0" w:rsidRPr="00ED1AE5" w:rsidRDefault="005C62E0" w:rsidP="005C62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5C62E0" w:rsidRPr="00563185" w:rsidTr="00085116">
        <w:tc>
          <w:tcPr>
            <w:tcW w:w="2052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3</w:t>
            </w:r>
          </w:p>
        </w:tc>
        <w:tc>
          <w:tcPr>
            <w:tcW w:w="2180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4</w:t>
            </w:r>
          </w:p>
        </w:tc>
        <w:tc>
          <w:tcPr>
            <w:tcW w:w="2071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5</w:t>
            </w:r>
          </w:p>
        </w:tc>
        <w:tc>
          <w:tcPr>
            <w:tcW w:w="2555" w:type="dxa"/>
          </w:tcPr>
          <w:p w:rsidR="005C62E0" w:rsidRPr="00563185" w:rsidRDefault="005C62E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6</w:t>
            </w:r>
          </w:p>
        </w:tc>
      </w:tr>
      <w:tr w:rsidR="005C62E0" w:rsidRPr="00563185" w:rsidTr="0001061C">
        <w:tc>
          <w:tcPr>
            <w:tcW w:w="14786" w:type="dxa"/>
            <w:gridSpan w:val="7"/>
          </w:tcPr>
          <w:p w:rsidR="005C62E0" w:rsidRPr="00563185" w:rsidRDefault="005C62E0" w:rsidP="005653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3185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6318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63185">
              <w:rPr>
                <w:rFonts w:ascii="Times New Roman" w:hAnsi="Times New Roman"/>
                <w:b/>
              </w:rPr>
              <w:t>»: Выдача специального разрешения на движение по автомобильным дорогам тяжеловесного и (или) крупногабари</w:t>
            </w:r>
            <w:r w:rsidRPr="00563185">
              <w:rPr>
                <w:rFonts w:ascii="Times New Roman" w:hAnsi="Times New Roman"/>
                <w:b/>
              </w:rPr>
              <w:t>т</w:t>
            </w:r>
            <w:r w:rsidRPr="00563185">
              <w:rPr>
                <w:rFonts w:ascii="Times New Roman" w:hAnsi="Times New Roman"/>
                <w:b/>
              </w:rPr>
              <w:t>ного транспортного средства в случае, если маршрут, часть маршрута тяжеловесного и (или) крупногабаритного транспортного средства прох</w:t>
            </w:r>
            <w:r w:rsidRPr="00563185">
              <w:rPr>
                <w:rFonts w:ascii="Times New Roman" w:hAnsi="Times New Roman"/>
                <w:b/>
              </w:rPr>
              <w:t>о</w:t>
            </w:r>
            <w:r w:rsidRPr="00563185">
              <w:rPr>
                <w:rFonts w:ascii="Times New Roman" w:hAnsi="Times New Roman"/>
                <w:b/>
              </w:rPr>
              <w:lastRenderedPageBreak/>
              <w:t>дят по автомобильным дорогам местного значения городского округа и не проходят по автомобильным дорогам федерального, регионального или межмуниципального значения, участкам таких автомобильных дорог.</w:t>
            </w:r>
          </w:p>
        </w:tc>
      </w:tr>
      <w:tr w:rsidR="00085116" w:rsidRPr="00563185" w:rsidTr="00085116">
        <w:trPr>
          <w:trHeight w:val="416"/>
        </w:trPr>
        <w:tc>
          <w:tcPr>
            <w:tcW w:w="2052" w:type="dxa"/>
          </w:tcPr>
          <w:p w:rsidR="00085116" w:rsidRPr="00563185" w:rsidRDefault="00085116" w:rsidP="00F0729F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lastRenderedPageBreak/>
              <w:t xml:space="preserve">   нет</w:t>
            </w:r>
          </w:p>
          <w:p w:rsidR="00085116" w:rsidRPr="00563185" w:rsidRDefault="00085116" w:rsidP="00F0729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85116" w:rsidRPr="00563185" w:rsidRDefault="0008511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185">
              <w:rPr>
                <w:rFonts w:ascii="Times New Roman" w:hAnsi="Times New Roman"/>
              </w:rPr>
              <w:t>нет</w:t>
            </w:r>
          </w:p>
          <w:p w:rsidR="00085116" w:rsidRPr="00563185" w:rsidRDefault="00085116" w:rsidP="00D65EFC">
            <w:pPr>
              <w:rPr>
                <w:rFonts w:ascii="Times New Roman" w:hAnsi="Times New Roman"/>
              </w:rPr>
            </w:pPr>
          </w:p>
          <w:p w:rsidR="00085116" w:rsidRPr="00563185" w:rsidRDefault="00085116" w:rsidP="00D65EFC">
            <w:pPr>
              <w:rPr>
                <w:rFonts w:ascii="Times New Roman" w:hAnsi="Times New Roman"/>
              </w:rPr>
            </w:pPr>
          </w:p>
          <w:p w:rsidR="00085116" w:rsidRPr="00563185" w:rsidRDefault="00085116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85116" w:rsidRPr="00563185" w:rsidRDefault="00085116" w:rsidP="00085116">
            <w:pPr>
              <w:pStyle w:val="ad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288" w:type="dxa"/>
          </w:tcPr>
          <w:p w:rsidR="00085116" w:rsidRPr="00563185" w:rsidRDefault="00085116" w:rsidP="00B80478">
            <w:pPr>
              <w:pStyle w:val="ad"/>
              <w:rPr>
                <w:rFonts w:ascii="Times New Roman" w:eastAsia="SimSun" w:hAnsi="Times New Roman"/>
              </w:rPr>
            </w:pPr>
            <w:r w:rsidRPr="00563185">
              <w:rPr>
                <w:rFonts w:ascii="Times New Roman" w:eastAsia="SimSun" w:hAnsi="Times New Roman"/>
              </w:rPr>
              <w:t>Требуется предоста</w:t>
            </w:r>
            <w:r w:rsidRPr="00563185">
              <w:rPr>
                <w:rFonts w:ascii="Times New Roman" w:eastAsia="SimSun" w:hAnsi="Times New Roman"/>
              </w:rPr>
              <w:t>в</w:t>
            </w:r>
            <w:r w:rsidRPr="00563185">
              <w:rPr>
                <w:rFonts w:ascii="Times New Roman" w:eastAsia="SimSun" w:hAnsi="Times New Roman"/>
              </w:rPr>
              <w:t>ление заявителем д</w:t>
            </w:r>
            <w:r w:rsidRPr="00563185">
              <w:rPr>
                <w:rFonts w:ascii="Times New Roman" w:eastAsia="SimSun" w:hAnsi="Times New Roman"/>
              </w:rPr>
              <w:t>о</w:t>
            </w:r>
            <w:r w:rsidRPr="00563185">
              <w:rPr>
                <w:rFonts w:ascii="Times New Roman" w:eastAsia="SimSun" w:hAnsi="Times New Roman"/>
              </w:rPr>
              <w:t>кументов на бума</w:t>
            </w:r>
            <w:r w:rsidRPr="00563185">
              <w:rPr>
                <w:rFonts w:ascii="Times New Roman" w:eastAsia="SimSun" w:hAnsi="Times New Roman"/>
              </w:rPr>
              <w:t>ж</w:t>
            </w:r>
            <w:r w:rsidRPr="00563185">
              <w:rPr>
                <w:rFonts w:ascii="Times New Roman" w:eastAsia="SimSun" w:hAnsi="Times New Roman"/>
              </w:rPr>
              <w:t>ном носителе.</w:t>
            </w:r>
          </w:p>
          <w:p w:rsidR="00085116" w:rsidRPr="00563185" w:rsidRDefault="00085116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085116" w:rsidRPr="00563185" w:rsidRDefault="00085116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085116" w:rsidRPr="00563185" w:rsidRDefault="00085116" w:rsidP="00B80478">
            <w:pPr>
              <w:pStyle w:val="ad"/>
              <w:rPr>
                <w:rFonts w:ascii="Times New Roman" w:eastAsia="SimSun" w:hAnsi="Times New Roman"/>
              </w:rPr>
            </w:pPr>
          </w:p>
          <w:p w:rsidR="00085116" w:rsidRPr="00563185" w:rsidRDefault="00085116" w:rsidP="00B8047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:rsidR="00085116" w:rsidRPr="00563185" w:rsidRDefault="0008511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</w:tcPr>
          <w:p w:rsidR="00085116" w:rsidRPr="00563185" w:rsidRDefault="00085116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563185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555" w:type="dxa"/>
          </w:tcPr>
          <w:p w:rsidR="00085116" w:rsidRDefault="00085116" w:rsidP="00085116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(фун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 xml:space="preserve">ций) </w:t>
            </w:r>
          </w:p>
          <w:p w:rsidR="00085116" w:rsidRPr="00ED1AE5" w:rsidRDefault="00085116" w:rsidP="00085116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ых и муни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</w:t>
            </w:r>
          </w:p>
        </w:tc>
      </w:tr>
    </w:tbl>
    <w:p w:rsidR="0022566F" w:rsidRDefault="00943EA5" w:rsidP="00B8047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943EA5" w:rsidRDefault="00943EA5" w:rsidP="00B8047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.</w:t>
      </w:r>
    </w:p>
    <w:p w:rsidR="0022566F" w:rsidRPr="00943EA5" w:rsidRDefault="00C55F02">
      <w:pPr>
        <w:spacing w:after="0" w:line="240" w:lineRule="auto"/>
        <w:rPr>
          <w:rFonts w:ascii="Times New Roman" w:hAnsi="Times New Roman"/>
        </w:rPr>
      </w:pPr>
      <w:r w:rsidRPr="00943EA5">
        <w:rPr>
          <w:rFonts w:ascii="Times New Roman" w:hAnsi="Times New Roman"/>
        </w:rPr>
        <w:t>Приложение 1 (форма заявления)</w:t>
      </w:r>
    </w:p>
    <w:p w:rsidR="00C55F02" w:rsidRPr="00943EA5" w:rsidRDefault="00C55F02">
      <w:pPr>
        <w:spacing w:after="0" w:line="240" w:lineRule="auto"/>
        <w:rPr>
          <w:rFonts w:ascii="Times New Roman" w:hAnsi="Times New Roman"/>
        </w:rPr>
      </w:pPr>
      <w:r w:rsidRPr="00943EA5">
        <w:rPr>
          <w:rFonts w:ascii="Times New Roman" w:hAnsi="Times New Roman"/>
        </w:rPr>
        <w:t>Приложение 2 (схема транспортного средства)</w:t>
      </w:r>
    </w:p>
    <w:p w:rsidR="0022566F" w:rsidRPr="00943EA5" w:rsidRDefault="00C55F02" w:rsidP="00C55F02">
      <w:pPr>
        <w:spacing w:after="0" w:line="240" w:lineRule="auto"/>
        <w:rPr>
          <w:rFonts w:ascii="Times New Roman" w:hAnsi="Times New Roman"/>
        </w:rPr>
        <w:sectPr w:rsidR="0022566F" w:rsidRPr="00943EA5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  <w:r w:rsidRPr="00943EA5">
        <w:rPr>
          <w:rFonts w:ascii="Times New Roman" w:hAnsi="Times New Roman"/>
        </w:rPr>
        <w:t>Приложение 3 (форма расписки)</w:t>
      </w:r>
    </w:p>
    <w:p w:rsidR="0022566F" w:rsidRPr="0022566F" w:rsidRDefault="0022566F" w:rsidP="0022566F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2566F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22566F" w:rsidRPr="0022566F" w:rsidRDefault="0022566F" w:rsidP="0022566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</w:rPr>
      </w:pPr>
      <w:r w:rsidRPr="0022566F">
        <w:rPr>
          <w:rFonts w:ascii="Times New Roman" w:hAnsi="Times New Roman"/>
          <w:color w:val="000000"/>
        </w:rPr>
        <w:t>Форма заявления</w:t>
      </w:r>
    </w:p>
    <w:p w:rsidR="0022566F" w:rsidRPr="0022566F" w:rsidRDefault="00D47FCF" w:rsidP="0022566F">
      <w:pPr>
        <w:spacing w:before="240" w:after="0" w:line="240" w:lineRule="auto"/>
        <w:ind w:right="5727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Р</w:t>
      </w:r>
      <w:bookmarkStart w:id="1" w:name="_GoBack"/>
      <w:bookmarkEnd w:id="1"/>
      <w:r w:rsidR="0022566F" w:rsidRPr="0022566F">
        <w:rPr>
          <w:rFonts w:ascii="Times New Roman" w:hAnsi="Times New Roman"/>
          <w:b/>
          <w:bCs/>
          <w:color w:val="000000"/>
        </w:rPr>
        <w:t>еквизиты заявителя</w:t>
      </w:r>
    </w:p>
    <w:p w:rsidR="0022566F" w:rsidRPr="0022566F" w:rsidRDefault="0022566F" w:rsidP="0022566F">
      <w:pPr>
        <w:spacing w:after="0" w:line="240" w:lineRule="auto"/>
        <w:ind w:right="5755"/>
        <w:jc w:val="both"/>
        <w:rPr>
          <w:rFonts w:ascii="Times New Roman" w:hAnsi="Times New Roman"/>
          <w:color w:val="000000"/>
          <w:sz w:val="24"/>
          <w:szCs w:val="24"/>
        </w:rPr>
      </w:pPr>
      <w:r w:rsidRPr="0022566F">
        <w:rPr>
          <w:rFonts w:ascii="Times New Roman" w:hAnsi="Times New Roman"/>
          <w:color w:val="000000"/>
          <w:sz w:val="24"/>
          <w:szCs w:val="24"/>
        </w:rPr>
        <w:t>(наименование, адрес (местонахождение) – для юридических лиц, Ф.И.О., адрес</w:t>
      </w:r>
      <w:r w:rsidRPr="0022566F">
        <w:rPr>
          <w:rFonts w:ascii="Times New Roman" w:hAnsi="Times New Roman"/>
          <w:color w:val="000000"/>
          <w:sz w:val="24"/>
          <w:szCs w:val="24"/>
        </w:rPr>
        <w:br/>
        <w:t>места жительства – для индивидуальных пре</w:t>
      </w:r>
      <w:r w:rsidRPr="0022566F">
        <w:rPr>
          <w:rFonts w:ascii="Times New Roman" w:hAnsi="Times New Roman"/>
          <w:color w:val="000000"/>
          <w:sz w:val="24"/>
          <w:szCs w:val="24"/>
        </w:rPr>
        <w:t>д</w:t>
      </w:r>
      <w:r w:rsidRPr="0022566F">
        <w:rPr>
          <w:rFonts w:ascii="Times New Roman" w:hAnsi="Times New Roman"/>
          <w:color w:val="000000"/>
          <w:sz w:val="24"/>
          <w:szCs w:val="24"/>
        </w:rPr>
        <w:t>принимателей и физических лиц)</w:t>
      </w:r>
    </w:p>
    <w:p w:rsidR="0022566F" w:rsidRPr="0022566F" w:rsidRDefault="0022566F" w:rsidP="0022566F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74"/>
        <w:gridCol w:w="454"/>
        <w:gridCol w:w="1701"/>
      </w:tblGrid>
      <w:tr w:rsidR="0022566F" w:rsidRPr="0022566F" w:rsidTr="0004716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566F" w:rsidRPr="0022566F" w:rsidRDefault="0022566F" w:rsidP="0022566F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3119"/>
      </w:tblGrid>
      <w:tr w:rsidR="0022566F" w:rsidRPr="0022566F" w:rsidTr="0004716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566F" w:rsidRPr="0022566F" w:rsidRDefault="0022566F" w:rsidP="0022566F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51"/>
        <w:gridCol w:w="454"/>
        <w:gridCol w:w="1701"/>
      </w:tblGrid>
      <w:tr w:rsidR="0022566F" w:rsidRPr="0022566F" w:rsidTr="00047168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66F" w:rsidRPr="0022566F" w:rsidRDefault="0022566F" w:rsidP="00225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566F" w:rsidRPr="0022566F" w:rsidRDefault="0022566F" w:rsidP="0022566F">
      <w:pPr>
        <w:spacing w:before="720"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2566F">
        <w:rPr>
          <w:rFonts w:ascii="Times New Roman" w:hAnsi="Times New Roman"/>
          <w:b/>
          <w:bCs/>
          <w:color w:val="000000"/>
          <w:sz w:val="26"/>
          <w:szCs w:val="26"/>
        </w:rPr>
        <w:t>ЗАЯВЛЕНИЕ</w:t>
      </w:r>
      <w:r w:rsidRPr="0022566F">
        <w:rPr>
          <w:rFonts w:ascii="Times New Roman" w:hAnsi="Times New Roman"/>
          <w:b/>
          <w:bCs/>
          <w:color w:val="000000"/>
          <w:sz w:val="26"/>
          <w:szCs w:val="26"/>
        </w:rPr>
        <w:br/>
        <w:t>на получение специального разрешения на движение по автомобильным</w:t>
      </w:r>
      <w:r w:rsidRPr="0022566F">
        <w:rPr>
          <w:rFonts w:ascii="Times New Roman" w:hAnsi="Times New Roman"/>
          <w:b/>
          <w:bCs/>
          <w:color w:val="000000"/>
          <w:sz w:val="26"/>
          <w:szCs w:val="26"/>
        </w:rPr>
        <w:br/>
        <w:t xml:space="preserve">дорогам </w:t>
      </w:r>
      <w:r w:rsidRPr="0022566F">
        <w:rPr>
          <w:rFonts w:ascii="Times New Roman" w:hAnsi="Times New Roman"/>
          <w:color w:val="000000"/>
          <w:sz w:val="28"/>
          <w:szCs w:val="28"/>
        </w:rPr>
        <w:t>тяжеловесного и (или) крупногабаритного транспортного средства</w:t>
      </w:r>
    </w:p>
    <w:tbl>
      <w:tblPr>
        <w:tblpPr w:leftFromText="180" w:rightFromText="180" w:vertAnchor="text" w:horzAnchor="margin" w:tblpXSpec="center" w:tblpY="148"/>
        <w:tblW w:w="10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2136"/>
      </w:tblGrid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Н, ОГРН/ОГРИП владельца транспортного средства 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customMarkFollows="1" w:id="9"/>
              <w:t>*</w:t>
            </w:r>
          </w:p>
        </w:tc>
        <w:tc>
          <w:tcPr>
            <w:tcW w:w="6388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шрут движения</w:t>
            </w:r>
          </w:p>
        </w:tc>
      </w:tr>
      <w:tr w:rsidR="0022566F" w:rsidRPr="0022566F" w:rsidTr="00047168">
        <w:trPr>
          <w:cantSplit/>
          <w:trHeight w:val="48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перевозки </w:t>
            </w: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(международная, межрегиональная, местная)</w:t>
            </w:r>
          </w:p>
        </w:tc>
        <w:tc>
          <w:tcPr>
            <w:tcW w:w="440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количество поездок</w:t>
            </w:r>
          </w:p>
        </w:tc>
        <w:tc>
          <w:tcPr>
            <w:tcW w:w="6672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22566F" w:rsidRPr="0022566F" w:rsidTr="00047168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customMarkFollows="1" w:id="10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бариты</w:t>
            </w: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</w:t>
            </w:r>
          </w:p>
        </w:tc>
      </w:tr>
      <w:tr w:rsidR="0022566F" w:rsidRPr="0022566F" w:rsidTr="00047168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ранспортное средство (автопоезд) </w:t>
            </w: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</w:t>
            </w: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2566F">
              <w:rPr>
                <w:rFonts w:ascii="Times New Roman" w:hAnsi="Times New Roman"/>
                <w:color w:val="000000"/>
                <w:sz w:val="24"/>
                <w:szCs w:val="24"/>
              </w:rPr>
              <w:t>па (полуприцепа))</w:t>
            </w:r>
            <w:proofErr w:type="gramEnd"/>
          </w:p>
        </w:tc>
      </w:tr>
      <w:tr w:rsidR="0022566F" w:rsidRPr="0022566F" w:rsidTr="00047168">
        <w:trPr>
          <w:cantSplit/>
          <w:trHeight w:val="72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22566F" w:rsidRPr="0022566F" w:rsidTr="00047168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 транспортного сре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 тягача (т)</w:t>
            </w: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а прицепа (пол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цепа) (т)</w:t>
            </w:r>
          </w:p>
        </w:tc>
      </w:tr>
      <w:tr w:rsidR="0022566F" w:rsidRPr="0022566F" w:rsidTr="00047168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стояние между осями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рузка на оси (т)</w:t>
            </w:r>
          </w:p>
        </w:tc>
        <w:tc>
          <w:tcPr>
            <w:tcW w:w="6955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22566F" w:rsidRPr="0022566F" w:rsidTr="0004716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та (м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22566F" w:rsidRPr="0022566F" w:rsidTr="00047168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обходимость автомобиля сопровожд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(прикрытия)</w:t>
            </w:r>
          </w:p>
        </w:tc>
        <w:tc>
          <w:tcPr>
            <w:tcW w:w="553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полагаемая максимальная скорость движ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транспортного средства (автопоезда) (</w:t>
            </w:r>
            <w:proofErr w:type="gramStart"/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м</w:t>
            </w:r>
            <w:proofErr w:type="gramEnd"/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час)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54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  <w:trHeight w:val="1440"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10244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лату гарантируем</w:t>
            </w:r>
          </w:p>
        </w:tc>
      </w:tr>
      <w:tr w:rsidR="0022566F" w:rsidRPr="0022566F" w:rsidTr="0004716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566F" w:rsidRPr="0022566F" w:rsidTr="00047168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3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22566F" w:rsidRPr="0022566F" w:rsidRDefault="0022566F" w:rsidP="0022566F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2566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фамилия)</w:t>
            </w:r>
          </w:p>
        </w:tc>
      </w:tr>
    </w:tbl>
    <w:p w:rsidR="0022566F" w:rsidRPr="0022566F" w:rsidRDefault="0022566F" w:rsidP="002256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566F" w:rsidRPr="0022566F" w:rsidRDefault="0022566F" w:rsidP="002256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566F" w:rsidRDefault="002256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73F08" w:rsidRPr="003B0B7B" w:rsidRDefault="003B0B7B" w:rsidP="003B0B7B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B0B7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3B0B7B" w:rsidRPr="003B0B7B" w:rsidRDefault="003B0B7B" w:rsidP="003B0B7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0B7B" w:rsidRPr="003B0B7B" w:rsidRDefault="003B0B7B" w:rsidP="003B0B7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8578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7B" w:rsidRPr="003B0B7B" w:rsidRDefault="003B0B7B" w:rsidP="003B0B7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0B7B" w:rsidRPr="003B0B7B" w:rsidRDefault="003B0B7B" w:rsidP="003B0B7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81600" cy="718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7B" w:rsidRDefault="003B0B7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B0B7B" w:rsidRPr="003B0B7B" w:rsidRDefault="003B0B7B" w:rsidP="003B0B7B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B0B7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3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РАСПИСКА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в получении документов, представленных для получения специализированн</w:t>
      </w:r>
      <w:r w:rsidRPr="003B0B7B">
        <w:rPr>
          <w:rFonts w:ascii="Times New Roman" w:hAnsi="Times New Roman"/>
          <w:color w:val="000000"/>
          <w:sz w:val="28"/>
          <w:szCs w:val="28"/>
        </w:rPr>
        <w:t>о</w:t>
      </w:r>
      <w:r w:rsidRPr="003B0B7B">
        <w:rPr>
          <w:rFonts w:ascii="Times New Roman" w:hAnsi="Times New Roman"/>
          <w:color w:val="000000"/>
          <w:sz w:val="28"/>
          <w:szCs w:val="28"/>
        </w:rPr>
        <w:t xml:space="preserve">го разрешения на движение по автомобильным дорогам тяжеловесного и (или) крупногабаритного транспортного средства  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Настоящим удостоверяется, что заявитель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B0B7B">
        <w:rPr>
          <w:rFonts w:ascii="Times New Roman" w:hAnsi="Times New Roman"/>
          <w:color w:val="000000"/>
          <w:sz w:val="20"/>
          <w:szCs w:val="20"/>
        </w:rPr>
        <w:t xml:space="preserve">                         (фамилия, имя, отчество)</w:t>
      </w:r>
    </w:p>
    <w:p w:rsid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представил, а сотрудник администрации _______________ _________________ п</w:t>
      </w:r>
      <w:r w:rsidRPr="003B0B7B">
        <w:rPr>
          <w:rFonts w:ascii="Times New Roman" w:hAnsi="Times New Roman"/>
          <w:color w:val="000000"/>
          <w:sz w:val="28"/>
          <w:szCs w:val="28"/>
        </w:rPr>
        <w:t>о</w:t>
      </w:r>
      <w:r w:rsidRPr="003B0B7B">
        <w:rPr>
          <w:rFonts w:ascii="Times New Roman" w:hAnsi="Times New Roman"/>
          <w:color w:val="000000"/>
          <w:sz w:val="28"/>
          <w:szCs w:val="28"/>
        </w:rPr>
        <w:t>лучил «_____» ________________ _________ документы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B0B7B">
        <w:rPr>
          <w:rFonts w:ascii="Times New Roman" w:hAnsi="Times New Roman"/>
          <w:color w:val="000000"/>
          <w:sz w:val="20"/>
          <w:szCs w:val="20"/>
        </w:rPr>
        <w:t xml:space="preserve">      (число) (месяц прописью)                (год)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в количестве 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</w:t>
      </w:r>
      <w:r w:rsidRPr="003B0B7B">
        <w:rPr>
          <w:rFonts w:ascii="Times New Roman" w:hAnsi="Times New Roman"/>
          <w:color w:val="000000"/>
          <w:sz w:val="28"/>
          <w:szCs w:val="28"/>
        </w:rPr>
        <w:t xml:space="preserve">_______ экземпляров </w:t>
      </w:r>
      <w:proofErr w:type="gramStart"/>
      <w:r w:rsidRPr="003B0B7B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B0B7B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(прописью)                                                                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прилагаемому к заявлению перечню документов, необходимых для получения сп</w:t>
      </w:r>
      <w:r w:rsidRPr="003B0B7B">
        <w:rPr>
          <w:rFonts w:ascii="Times New Roman" w:hAnsi="Times New Roman"/>
          <w:color w:val="000000"/>
          <w:sz w:val="28"/>
          <w:szCs w:val="28"/>
        </w:rPr>
        <w:t>е</w:t>
      </w:r>
      <w:r w:rsidRPr="003B0B7B">
        <w:rPr>
          <w:rFonts w:ascii="Times New Roman" w:hAnsi="Times New Roman"/>
          <w:color w:val="000000"/>
          <w:sz w:val="28"/>
          <w:szCs w:val="28"/>
        </w:rPr>
        <w:t>циализированного разрешения на движение по автомобильным дорогам тяжелове</w:t>
      </w:r>
      <w:r w:rsidRPr="003B0B7B">
        <w:rPr>
          <w:rFonts w:ascii="Times New Roman" w:hAnsi="Times New Roman"/>
          <w:color w:val="000000"/>
          <w:sz w:val="28"/>
          <w:szCs w:val="28"/>
        </w:rPr>
        <w:t>с</w:t>
      </w:r>
      <w:r w:rsidRPr="003B0B7B">
        <w:rPr>
          <w:rFonts w:ascii="Times New Roman" w:hAnsi="Times New Roman"/>
          <w:color w:val="000000"/>
          <w:sz w:val="28"/>
          <w:szCs w:val="28"/>
        </w:rPr>
        <w:t>ного и (или) крупногабаритного транспортного средства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(согласно п. 2.6.1.2 настоящего Административного регламента):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3B0B7B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3B0B7B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Pr="003B0B7B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B7B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3B0B7B">
        <w:rPr>
          <w:rFonts w:ascii="Times New Roman" w:hAnsi="Times New Roman"/>
          <w:color w:val="000000"/>
          <w:sz w:val="28"/>
          <w:szCs w:val="28"/>
        </w:rPr>
        <w:t>_________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3B0B7B">
        <w:rPr>
          <w:rFonts w:ascii="Times New Roman" w:hAnsi="Times New Roman"/>
          <w:color w:val="000000"/>
          <w:sz w:val="20"/>
          <w:szCs w:val="20"/>
        </w:rPr>
        <w:t>(должность специалиста,                             (подпись)                                         (расшифровка подписи)</w:t>
      </w:r>
      <w:proofErr w:type="gramEnd"/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z w:val="20"/>
          <w:szCs w:val="20"/>
        </w:rPr>
      </w:pPr>
      <w:r w:rsidRPr="003B0B7B">
        <w:rPr>
          <w:rFonts w:ascii="Times New Roman" w:hAnsi="Times New Roman"/>
          <w:color w:val="000000"/>
          <w:sz w:val="20"/>
          <w:szCs w:val="20"/>
        </w:rPr>
        <w:t xml:space="preserve">      ответственного за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sz w:val="20"/>
          <w:szCs w:val="20"/>
        </w:rPr>
      </w:pPr>
      <w:r w:rsidRPr="003B0B7B">
        <w:rPr>
          <w:rFonts w:ascii="Times New Roman" w:hAnsi="Times New Roman"/>
          <w:color w:val="000000"/>
          <w:sz w:val="20"/>
          <w:szCs w:val="20"/>
        </w:rPr>
        <w:t xml:space="preserve">    прием документов)</w:t>
      </w:r>
    </w:p>
    <w:p w:rsidR="003B0B7B" w:rsidRPr="003B0B7B" w:rsidRDefault="003B0B7B" w:rsidP="003B0B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</w:p>
    <w:p w:rsidR="003B0B7B" w:rsidRPr="003B0B7B" w:rsidRDefault="003B0B7B" w:rsidP="003B0B7B"/>
    <w:sectPr w:rsidR="003B0B7B" w:rsidRPr="003B0B7B" w:rsidSect="0022566F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90" w:rsidRDefault="00AC7890" w:rsidP="00F847AF">
      <w:pPr>
        <w:spacing w:after="0" w:line="240" w:lineRule="auto"/>
      </w:pPr>
      <w:r>
        <w:separator/>
      </w:r>
    </w:p>
  </w:endnote>
  <w:endnote w:type="continuationSeparator" w:id="0">
    <w:p w:rsidR="00AC7890" w:rsidRDefault="00AC789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90" w:rsidRDefault="00AC7890" w:rsidP="00F847AF">
      <w:pPr>
        <w:spacing w:after="0" w:line="240" w:lineRule="auto"/>
      </w:pPr>
      <w:r>
        <w:separator/>
      </w:r>
    </w:p>
  </w:footnote>
  <w:footnote w:type="continuationSeparator" w:id="0">
    <w:p w:rsidR="00AC7890" w:rsidRDefault="00AC7890" w:rsidP="00F847AF">
      <w:pPr>
        <w:spacing w:after="0" w:line="240" w:lineRule="auto"/>
      </w:pPr>
      <w:r>
        <w:continuationSeparator/>
      </w:r>
    </w:p>
  </w:footnote>
  <w:footnote w:id="1">
    <w:p w:rsidR="002923C5" w:rsidRPr="00E752C6" w:rsidRDefault="002923C5" w:rsidP="00563185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2923C5" w:rsidRDefault="002923C5" w:rsidP="0056318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2923C5" w:rsidRDefault="002923C5" w:rsidP="0056318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2923C5" w:rsidRDefault="002923C5">
      <w:pPr>
        <w:pStyle w:val="af"/>
      </w:pPr>
      <w:r>
        <w:rPr>
          <w:rStyle w:val="af1"/>
        </w:rPr>
        <w:footnoteRef/>
      </w:r>
      <w:r>
        <w:t xml:space="preserve"> Сведения о наличии платы в счет возмещения вреда, реквизиты </w:t>
      </w:r>
      <w:proofErr w:type="gramStart"/>
      <w:r>
        <w:t>нормативного-правового</w:t>
      </w:r>
      <w:proofErr w:type="gramEnd"/>
      <w:r>
        <w:t xml:space="preserve"> акта, а также КБК для оплаты государственной пошлины и иной платы указ</w:t>
      </w:r>
      <w:r>
        <w:t>ы</w:t>
      </w:r>
      <w:r>
        <w:t>ваются органом, предоставляющим услугу</w:t>
      </w:r>
    </w:p>
  </w:footnote>
  <w:footnote w:id="5">
    <w:p w:rsidR="002923C5" w:rsidRPr="005257FF" w:rsidRDefault="002923C5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2923C5" w:rsidRDefault="002923C5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2923C5" w:rsidRDefault="002923C5">
      <w:pPr>
        <w:pStyle w:val="af"/>
      </w:pPr>
      <w:r>
        <w:rPr>
          <w:rStyle w:val="af1"/>
        </w:rPr>
        <w:footnoteRef/>
      </w:r>
      <w:r>
        <w:t xml:space="preserve"> </w:t>
      </w:r>
      <w:r w:rsidRPr="002923C5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5C62E0" w:rsidRDefault="005C62E0">
      <w:pPr>
        <w:pStyle w:val="af"/>
      </w:pPr>
      <w:r>
        <w:rPr>
          <w:rStyle w:val="af1"/>
        </w:rPr>
        <w:footnoteRef/>
      </w:r>
      <w:r>
        <w:t xml:space="preserve"> </w:t>
      </w:r>
      <w:r w:rsidRPr="005C62E0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9">
    <w:p w:rsidR="002923C5" w:rsidRDefault="002923C5" w:rsidP="0022566F">
      <w:pPr>
        <w:pStyle w:val="af"/>
        <w:ind w:firstLine="567"/>
        <w:jc w:val="both"/>
      </w:pPr>
      <w:r>
        <w:rPr>
          <w:rStyle w:val="af1"/>
        </w:rPr>
        <w:t>*</w:t>
      </w:r>
      <w:r>
        <w:t> Для российских владельцев транспортных средств.</w:t>
      </w:r>
    </w:p>
  </w:footnote>
  <w:footnote w:id="10">
    <w:p w:rsidR="002923C5" w:rsidRDefault="002923C5" w:rsidP="0022566F">
      <w:pPr>
        <w:pStyle w:val="af"/>
        <w:ind w:firstLine="454"/>
        <w:jc w:val="both"/>
      </w:pPr>
      <w:r>
        <w:rPr>
          <w:rStyle w:val="af1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47168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116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3E94"/>
    <w:rsid w:val="000C4933"/>
    <w:rsid w:val="000C4F95"/>
    <w:rsid w:val="000C7224"/>
    <w:rsid w:val="000D1B66"/>
    <w:rsid w:val="000D4A81"/>
    <w:rsid w:val="000E322C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01F1"/>
    <w:rsid w:val="00167C67"/>
    <w:rsid w:val="00173A85"/>
    <w:rsid w:val="00174826"/>
    <w:rsid w:val="00180AE9"/>
    <w:rsid w:val="00185FAD"/>
    <w:rsid w:val="001A1168"/>
    <w:rsid w:val="001A1F24"/>
    <w:rsid w:val="001A68A0"/>
    <w:rsid w:val="001B4A00"/>
    <w:rsid w:val="001C1602"/>
    <w:rsid w:val="001C40B0"/>
    <w:rsid w:val="001C43FB"/>
    <w:rsid w:val="001C5870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566F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23C5"/>
    <w:rsid w:val="002941EF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6AB0"/>
    <w:rsid w:val="00313F4C"/>
    <w:rsid w:val="00315500"/>
    <w:rsid w:val="00336F98"/>
    <w:rsid w:val="00341B3E"/>
    <w:rsid w:val="0034208F"/>
    <w:rsid w:val="00350335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97ADF"/>
    <w:rsid w:val="003A28E5"/>
    <w:rsid w:val="003B0B59"/>
    <w:rsid w:val="003B0B7B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575A0"/>
    <w:rsid w:val="004665E3"/>
    <w:rsid w:val="0047516B"/>
    <w:rsid w:val="00495F8F"/>
    <w:rsid w:val="00496499"/>
    <w:rsid w:val="004A090C"/>
    <w:rsid w:val="004B17F3"/>
    <w:rsid w:val="004B2BFF"/>
    <w:rsid w:val="004B4B75"/>
    <w:rsid w:val="004C11F2"/>
    <w:rsid w:val="004C361B"/>
    <w:rsid w:val="004C582C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185"/>
    <w:rsid w:val="00563B35"/>
    <w:rsid w:val="00564C9C"/>
    <w:rsid w:val="00567A14"/>
    <w:rsid w:val="005937F1"/>
    <w:rsid w:val="00593E7C"/>
    <w:rsid w:val="005A3313"/>
    <w:rsid w:val="005B26FC"/>
    <w:rsid w:val="005C1769"/>
    <w:rsid w:val="005C62E0"/>
    <w:rsid w:val="005D4742"/>
    <w:rsid w:val="005E173B"/>
    <w:rsid w:val="005E24FA"/>
    <w:rsid w:val="005E3095"/>
    <w:rsid w:val="005F2F29"/>
    <w:rsid w:val="00603283"/>
    <w:rsid w:val="00605F05"/>
    <w:rsid w:val="00610E82"/>
    <w:rsid w:val="00634496"/>
    <w:rsid w:val="00635D81"/>
    <w:rsid w:val="00640807"/>
    <w:rsid w:val="00644A9A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23B1"/>
    <w:rsid w:val="006A424C"/>
    <w:rsid w:val="006B0E73"/>
    <w:rsid w:val="006B1FD9"/>
    <w:rsid w:val="006B25CB"/>
    <w:rsid w:val="006C1CBF"/>
    <w:rsid w:val="006C7744"/>
    <w:rsid w:val="006E2E01"/>
    <w:rsid w:val="006F056C"/>
    <w:rsid w:val="006F149F"/>
    <w:rsid w:val="006F3AAD"/>
    <w:rsid w:val="006F3ADC"/>
    <w:rsid w:val="007049E6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76B7"/>
    <w:rsid w:val="007514FC"/>
    <w:rsid w:val="00753DE8"/>
    <w:rsid w:val="00754B13"/>
    <w:rsid w:val="007704BB"/>
    <w:rsid w:val="00771FD7"/>
    <w:rsid w:val="00775E5E"/>
    <w:rsid w:val="00776235"/>
    <w:rsid w:val="007819E2"/>
    <w:rsid w:val="00783C06"/>
    <w:rsid w:val="007A1D2D"/>
    <w:rsid w:val="007B372D"/>
    <w:rsid w:val="007B5EEE"/>
    <w:rsid w:val="007B71EB"/>
    <w:rsid w:val="007C77E2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3EA5"/>
    <w:rsid w:val="009444DE"/>
    <w:rsid w:val="00946BBB"/>
    <w:rsid w:val="009524A7"/>
    <w:rsid w:val="00955EC6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254A"/>
    <w:rsid w:val="00A4311D"/>
    <w:rsid w:val="00A45A0E"/>
    <w:rsid w:val="00A51664"/>
    <w:rsid w:val="00A516C6"/>
    <w:rsid w:val="00A51B1D"/>
    <w:rsid w:val="00A571D5"/>
    <w:rsid w:val="00A57A44"/>
    <w:rsid w:val="00A637FD"/>
    <w:rsid w:val="00A7294E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C7890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C3E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47DAE"/>
    <w:rsid w:val="00B54860"/>
    <w:rsid w:val="00B62F99"/>
    <w:rsid w:val="00B651F5"/>
    <w:rsid w:val="00B67273"/>
    <w:rsid w:val="00B80478"/>
    <w:rsid w:val="00B870CB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5F02"/>
    <w:rsid w:val="00C57D81"/>
    <w:rsid w:val="00C63F18"/>
    <w:rsid w:val="00C66665"/>
    <w:rsid w:val="00C73F08"/>
    <w:rsid w:val="00C82EDF"/>
    <w:rsid w:val="00C86426"/>
    <w:rsid w:val="00C972E8"/>
    <w:rsid w:val="00CA20E5"/>
    <w:rsid w:val="00CA6E85"/>
    <w:rsid w:val="00CB0D0F"/>
    <w:rsid w:val="00CB5641"/>
    <w:rsid w:val="00CB6365"/>
    <w:rsid w:val="00CC202D"/>
    <w:rsid w:val="00CC2ABB"/>
    <w:rsid w:val="00CC6907"/>
    <w:rsid w:val="00CD26B4"/>
    <w:rsid w:val="00CE3165"/>
    <w:rsid w:val="00CE5228"/>
    <w:rsid w:val="00CE7B14"/>
    <w:rsid w:val="00CF7460"/>
    <w:rsid w:val="00D03EB9"/>
    <w:rsid w:val="00D052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47FCF"/>
    <w:rsid w:val="00D52D20"/>
    <w:rsid w:val="00D5311E"/>
    <w:rsid w:val="00D5512A"/>
    <w:rsid w:val="00D56D3F"/>
    <w:rsid w:val="00D65EFC"/>
    <w:rsid w:val="00D75D0A"/>
    <w:rsid w:val="00D76F99"/>
    <w:rsid w:val="00DA18D9"/>
    <w:rsid w:val="00DA74E8"/>
    <w:rsid w:val="00DC440A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1BDD"/>
    <w:rsid w:val="00F8314A"/>
    <w:rsid w:val="00F847AF"/>
    <w:rsid w:val="00F86840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563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B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5631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B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C485-A9E4-441E-A0CE-A7AA277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16</cp:revision>
  <cp:lastPrinted>2016-12-09T12:31:00Z</cp:lastPrinted>
  <dcterms:created xsi:type="dcterms:W3CDTF">2016-11-07T11:28:00Z</dcterms:created>
  <dcterms:modified xsi:type="dcterms:W3CDTF">2016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